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6F51" w14:textId="77777777" w:rsidR="00471F23" w:rsidRPr="00CC424E" w:rsidRDefault="00471F23" w:rsidP="00CC424E">
      <w:pPr>
        <w:ind w:right="4"/>
        <w:jc w:val="center"/>
        <w:rPr>
          <w:b/>
          <w:sz w:val="32"/>
          <w:szCs w:val="32"/>
        </w:rPr>
      </w:pPr>
      <w:r w:rsidRPr="00CC424E">
        <w:rPr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23402C4" wp14:editId="505B04E0">
            <wp:simplePos x="0" y="0"/>
            <wp:positionH relativeFrom="margin">
              <wp:posOffset>2721610</wp:posOffset>
            </wp:positionH>
            <wp:positionV relativeFrom="paragraph">
              <wp:posOffset>-476250</wp:posOffset>
            </wp:positionV>
            <wp:extent cx="487680" cy="7112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1D604D" w14:textId="77777777" w:rsidR="00471F23" w:rsidRPr="00CC424E" w:rsidRDefault="00471F23" w:rsidP="00CC424E">
      <w:pPr>
        <w:ind w:right="4"/>
        <w:jc w:val="center"/>
        <w:rPr>
          <w:b/>
          <w:bCs/>
          <w:sz w:val="32"/>
          <w:szCs w:val="32"/>
        </w:rPr>
      </w:pPr>
      <w:r w:rsidRPr="00CC424E">
        <w:rPr>
          <w:b/>
          <w:bCs/>
          <w:sz w:val="32"/>
          <w:szCs w:val="32"/>
        </w:rPr>
        <w:t>РЕШЕНИЕ</w:t>
      </w:r>
    </w:p>
    <w:p w14:paraId="350436C6" w14:textId="77777777" w:rsidR="00471F23" w:rsidRPr="00471F23" w:rsidRDefault="00471F23" w:rsidP="00471F23">
      <w:pPr>
        <w:ind w:right="4"/>
        <w:jc w:val="center"/>
        <w:rPr>
          <w:b/>
          <w:bCs/>
          <w:sz w:val="28"/>
          <w:szCs w:val="28"/>
        </w:rPr>
      </w:pPr>
    </w:p>
    <w:p w14:paraId="7DB62ABC" w14:textId="77777777" w:rsidR="00471F23" w:rsidRPr="00471F23" w:rsidRDefault="00471F23" w:rsidP="00471F23">
      <w:pPr>
        <w:pStyle w:val="af"/>
        <w:ind w:right="4"/>
        <w:rPr>
          <w:szCs w:val="28"/>
        </w:rPr>
      </w:pPr>
      <w:r w:rsidRPr="00471F23">
        <w:rPr>
          <w:szCs w:val="28"/>
        </w:rPr>
        <w:t xml:space="preserve">ГОРОДСКОЙ  ДУМЫ  МУНИЦИПАЛЬНОГО  ОБРАЗОВАНИЯ </w:t>
      </w:r>
    </w:p>
    <w:p w14:paraId="50926236" w14:textId="77777777" w:rsidR="00471F23" w:rsidRPr="00471F23" w:rsidRDefault="00471F23" w:rsidP="00471F23">
      <w:pPr>
        <w:pStyle w:val="af"/>
        <w:ind w:right="4"/>
        <w:rPr>
          <w:szCs w:val="28"/>
        </w:rPr>
      </w:pPr>
      <w:r w:rsidRPr="00471F23">
        <w:rPr>
          <w:szCs w:val="28"/>
        </w:rPr>
        <w:t>ГОРОД  НОВОРОССИЙСК</w:t>
      </w:r>
    </w:p>
    <w:p w14:paraId="1ACE8B75" w14:textId="77777777" w:rsidR="00471F23" w:rsidRPr="00471F23" w:rsidRDefault="00471F23" w:rsidP="00471F23">
      <w:pPr>
        <w:pStyle w:val="af"/>
        <w:ind w:right="4"/>
        <w:rPr>
          <w:szCs w:val="28"/>
        </w:rPr>
      </w:pPr>
    </w:p>
    <w:p w14:paraId="00C8D92E" w14:textId="77777777" w:rsidR="00471F23" w:rsidRPr="00471F23" w:rsidRDefault="00471F23" w:rsidP="00471F23">
      <w:pPr>
        <w:pStyle w:val="af"/>
        <w:ind w:right="4"/>
        <w:jc w:val="left"/>
        <w:rPr>
          <w:b w:val="0"/>
          <w:szCs w:val="28"/>
        </w:rPr>
      </w:pPr>
      <w:r w:rsidRPr="00471F23">
        <w:rPr>
          <w:b w:val="0"/>
          <w:szCs w:val="28"/>
        </w:rPr>
        <w:t xml:space="preserve">от </w:t>
      </w:r>
      <w:r w:rsidR="004F48B7">
        <w:rPr>
          <w:b w:val="0"/>
          <w:szCs w:val="28"/>
        </w:rPr>
        <w:t>23 ноября 2021 года</w:t>
      </w:r>
      <w:r w:rsidRPr="00471F23">
        <w:rPr>
          <w:b w:val="0"/>
          <w:szCs w:val="28"/>
        </w:rPr>
        <w:tab/>
      </w:r>
      <w:r w:rsidRPr="00471F23">
        <w:rPr>
          <w:b w:val="0"/>
          <w:szCs w:val="28"/>
        </w:rPr>
        <w:tab/>
      </w:r>
      <w:r w:rsidRPr="00471F23">
        <w:rPr>
          <w:b w:val="0"/>
          <w:szCs w:val="28"/>
        </w:rPr>
        <w:tab/>
      </w:r>
      <w:r w:rsidRPr="00471F23">
        <w:rPr>
          <w:b w:val="0"/>
          <w:szCs w:val="28"/>
        </w:rPr>
        <w:tab/>
      </w:r>
      <w:r w:rsidRPr="00471F23">
        <w:rPr>
          <w:b w:val="0"/>
          <w:szCs w:val="28"/>
        </w:rPr>
        <w:tab/>
      </w:r>
      <w:r w:rsidRPr="00471F23">
        <w:rPr>
          <w:b w:val="0"/>
          <w:szCs w:val="28"/>
        </w:rPr>
        <w:tab/>
      </w:r>
      <w:r w:rsidRPr="00471F23">
        <w:rPr>
          <w:b w:val="0"/>
          <w:szCs w:val="28"/>
        </w:rPr>
        <w:tab/>
        <w:t xml:space="preserve">    </w:t>
      </w:r>
      <w:r w:rsidR="004F48B7">
        <w:rPr>
          <w:b w:val="0"/>
          <w:szCs w:val="28"/>
        </w:rPr>
        <w:t xml:space="preserve">              </w:t>
      </w:r>
      <w:r w:rsidRPr="00471F23">
        <w:rPr>
          <w:b w:val="0"/>
          <w:szCs w:val="28"/>
        </w:rPr>
        <w:t xml:space="preserve">   № </w:t>
      </w:r>
      <w:r w:rsidR="004F48B7">
        <w:rPr>
          <w:b w:val="0"/>
          <w:szCs w:val="28"/>
        </w:rPr>
        <w:t>182</w:t>
      </w:r>
    </w:p>
    <w:p w14:paraId="34406CBD" w14:textId="77777777" w:rsidR="00471F23" w:rsidRPr="00471F23" w:rsidRDefault="00471F23" w:rsidP="00471F23">
      <w:pPr>
        <w:pStyle w:val="af"/>
        <w:ind w:right="4"/>
        <w:rPr>
          <w:b w:val="0"/>
          <w:bCs w:val="0"/>
          <w:sz w:val="22"/>
          <w:szCs w:val="22"/>
        </w:rPr>
      </w:pPr>
      <w:r w:rsidRPr="00471F23">
        <w:rPr>
          <w:b w:val="0"/>
          <w:bCs w:val="0"/>
          <w:sz w:val="22"/>
          <w:szCs w:val="22"/>
        </w:rPr>
        <w:t>г. Новороссийск</w:t>
      </w:r>
    </w:p>
    <w:p w14:paraId="26985CE3" w14:textId="77777777" w:rsidR="00471F23" w:rsidRPr="00210811" w:rsidRDefault="00471F23" w:rsidP="00471F23">
      <w:pPr>
        <w:tabs>
          <w:tab w:val="left" w:pos="7499"/>
        </w:tabs>
        <w:ind w:right="4"/>
        <w:jc w:val="center"/>
        <w:rPr>
          <w:sz w:val="42"/>
          <w:szCs w:val="42"/>
        </w:rPr>
      </w:pPr>
    </w:p>
    <w:p w14:paraId="3E3047B8" w14:textId="77777777" w:rsidR="00091586" w:rsidRPr="00AA2B2C" w:rsidRDefault="00091586" w:rsidP="00471F23">
      <w:pPr>
        <w:widowControl w:val="0"/>
        <w:autoSpaceDE w:val="0"/>
        <w:autoSpaceDN w:val="0"/>
        <w:adjustRightInd w:val="0"/>
        <w:ind w:right="4"/>
        <w:jc w:val="center"/>
        <w:outlineLvl w:val="0"/>
        <w:rPr>
          <w:b/>
          <w:bCs/>
          <w:sz w:val="28"/>
          <w:szCs w:val="28"/>
        </w:rPr>
      </w:pPr>
      <w:r w:rsidRPr="00AA2B2C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14:paraId="5D3C3878" w14:textId="77777777" w:rsidR="00091586" w:rsidRPr="00AA2B2C" w:rsidRDefault="00091586" w:rsidP="00471F23">
      <w:pPr>
        <w:widowControl w:val="0"/>
        <w:autoSpaceDE w:val="0"/>
        <w:autoSpaceDN w:val="0"/>
        <w:adjustRightInd w:val="0"/>
        <w:ind w:right="4"/>
        <w:jc w:val="center"/>
        <w:outlineLvl w:val="0"/>
        <w:rPr>
          <w:b/>
          <w:bCs/>
          <w:sz w:val="28"/>
          <w:szCs w:val="28"/>
        </w:rPr>
      </w:pPr>
      <w:r w:rsidRPr="00AA2B2C">
        <w:rPr>
          <w:b/>
          <w:bCs/>
          <w:sz w:val="28"/>
          <w:szCs w:val="28"/>
        </w:rPr>
        <w:t>городского округа муниципального образования город Новороссийск</w:t>
      </w:r>
    </w:p>
    <w:p w14:paraId="6A4F34D9" w14:textId="77777777" w:rsidR="00091586" w:rsidRPr="00210811" w:rsidRDefault="00091586" w:rsidP="00471F23">
      <w:pPr>
        <w:widowControl w:val="0"/>
        <w:autoSpaceDE w:val="0"/>
        <w:autoSpaceDN w:val="0"/>
        <w:adjustRightInd w:val="0"/>
        <w:ind w:right="4"/>
        <w:jc w:val="center"/>
        <w:rPr>
          <w:sz w:val="42"/>
          <w:szCs w:val="42"/>
        </w:rPr>
      </w:pPr>
    </w:p>
    <w:p w14:paraId="7BAB6031" w14:textId="77777777" w:rsidR="00091586" w:rsidRPr="00F15CC9" w:rsidRDefault="00091586" w:rsidP="009B31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A2B2C">
        <w:rPr>
          <w:sz w:val="28"/>
          <w:szCs w:val="28"/>
        </w:rPr>
        <w:t>На основании статьи 33 Градостроительного кодекса Российской Федерации, в соответствии с Генеральным планом городского округа</w:t>
      </w:r>
      <w:r w:rsidRPr="00F15CC9">
        <w:rPr>
          <w:sz w:val="28"/>
          <w:szCs w:val="28"/>
        </w:rPr>
        <w:t xml:space="preserve"> муниципального образования город Новороссийск, Правилами землепользования и застройки городского округа муниципального образования город Новороссийск, на основании Устава муниципального образования город Новороссийск, городская Дума муниципального образования город Новороссийск р е ш и л а :</w:t>
      </w:r>
    </w:p>
    <w:p w14:paraId="78961F33" w14:textId="77777777" w:rsidR="00091586" w:rsidRPr="00F15CC9" w:rsidRDefault="00091586" w:rsidP="000915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237DAD8" w14:textId="77777777" w:rsidR="00091586" w:rsidRPr="00F15CC9" w:rsidRDefault="00091586" w:rsidP="009B31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sub_2"/>
      <w:r w:rsidRPr="00F15CC9">
        <w:rPr>
          <w:sz w:val="28"/>
          <w:szCs w:val="28"/>
        </w:rPr>
        <w:t>1.</w:t>
      </w:r>
      <w:r w:rsidR="009B31C9">
        <w:rPr>
          <w:sz w:val="28"/>
          <w:szCs w:val="28"/>
        </w:rPr>
        <w:tab/>
      </w:r>
      <w:r w:rsidRPr="00F15CC9">
        <w:rPr>
          <w:sz w:val="28"/>
          <w:szCs w:val="28"/>
        </w:rPr>
        <w:t>Внести изменения в Правила землепользования и застройки городского округа муниципального образования город Новороссийск, утвержденные Решением городской Думы муниципального образования город Новороссийск от 23 декабря 2014 года № 439 «Об утверждении Правил землепользования и застройки муниципального образования город Новороссийск»:</w:t>
      </w:r>
    </w:p>
    <w:p w14:paraId="23D358ED" w14:textId="77777777" w:rsidR="00091586" w:rsidRPr="00F15CC9" w:rsidRDefault="00091586" w:rsidP="009B31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CC9">
        <w:rPr>
          <w:sz w:val="28"/>
          <w:szCs w:val="28"/>
        </w:rPr>
        <w:t>1.1.</w:t>
      </w:r>
      <w:r w:rsidR="009B31C9">
        <w:rPr>
          <w:sz w:val="28"/>
          <w:szCs w:val="28"/>
        </w:rPr>
        <w:tab/>
      </w:r>
      <w:r w:rsidRPr="00F15CC9">
        <w:rPr>
          <w:sz w:val="28"/>
          <w:szCs w:val="28"/>
        </w:rPr>
        <w:t>В часть II «Карта градостроительного зонирования» Правил землепользования и застройки городского округа муниципального образования город Новороссийск</w:t>
      </w:r>
      <w:r w:rsidR="00CD380B">
        <w:rPr>
          <w:sz w:val="28"/>
          <w:szCs w:val="28"/>
        </w:rPr>
        <w:t>,</w:t>
      </w:r>
      <w:r w:rsidRPr="00F15CC9">
        <w:rPr>
          <w:sz w:val="28"/>
          <w:szCs w:val="28"/>
        </w:rPr>
        <w:t xml:space="preserve"> согласно приложению № 1. </w:t>
      </w:r>
    </w:p>
    <w:p w14:paraId="7E07485F" w14:textId="77777777" w:rsidR="00091586" w:rsidRPr="00F15CC9" w:rsidRDefault="00091586" w:rsidP="009B31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CC9">
        <w:rPr>
          <w:sz w:val="28"/>
          <w:szCs w:val="28"/>
        </w:rPr>
        <w:t>1.2.</w:t>
      </w:r>
      <w:r w:rsidR="009B31C9">
        <w:rPr>
          <w:sz w:val="28"/>
          <w:szCs w:val="28"/>
        </w:rPr>
        <w:tab/>
        <w:t>В</w:t>
      </w:r>
      <w:r w:rsidRPr="00F15CC9">
        <w:rPr>
          <w:sz w:val="28"/>
          <w:szCs w:val="28"/>
        </w:rPr>
        <w:t xml:space="preserve"> часть III «Градостроительные регламенты» Правил землепользования и застройки городского округа муниципального образования город Новороссийск</w:t>
      </w:r>
      <w:r w:rsidR="00CD380B">
        <w:rPr>
          <w:sz w:val="28"/>
          <w:szCs w:val="28"/>
        </w:rPr>
        <w:t>,</w:t>
      </w:r>
      <w:r w:rsidRPr="00F15CC9">
        <w:rPr>
          <w:sz w:val="28"/>
          <w:szCs w:val="28"/>
        </w:rPr>
        <w:t xml:space="preserve"> согласно приложению № 2.</w:t>
      </w:r>
    </w:p>
    <w:p w14:paraId="78706144" w14:textId="77777777" w:rsidR="00091586" w:rsidRPr="00F15CC9" w:rsidRDefault="00091586" w:rsidP="009B31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CC9">
        <w:rPr>
          <w:sz w:val="28"/>
          <w:szCs w:val="28"/>
        </w:rPr>
        <w:t>2.</w:t>
      </w:r>
      <w:r w:rsidR="009B31C9">
        <w:rPr>
          <w:sz w:val="28"/>
          <w:szCs w:val="28"/>
        </w:rPr>
        <w:tab/>
      </w:r>
      <w:r w:rsidRPr="00F15CC9">
        <w:rPr>
          <w:sz w:val="28"/>
          <w:szCs w:val="28"/>
        </w:rPr>
        <w:t>Администрации муниципального образования город Новороссийск привести нормативные акты и градостроительную документацию в соответствие с настоящим решением.</w:t>
      </w:r>
    </w:p>
    <w:p w14:paraId="0A50582E" w14:textId="77777777" w:rsidR="00091586" w:rsidRPr="00F15CC9" w:rsidRDefault="00091586" w:rsidP="009B31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CC9">
        <w:rPr>
          <w:sz w:val="28"/>
          <w:szCs w:val="28"/>
        </w:rPr>
        <w:t>3.</w:t>
      </w:r>
      <w:r w:rsidR="009B31C9">
        <w:rPr>
          <w:sz w:val="28"/>
          <w:szCs w:val="28"/>
        </w:rPr>
        <w:tab/>
      </w:r>
      <w:r w:rsidRPr="00F15CC9">
        <w:rPr>
          <w:sz w:val="28"/>
          <w:szCs w:val="28"/>
        </w:rPr>
        <w:t>Отделу информационной политики и средств массовой информации опубликовать настоящее решение в средствах массовой информации и   разместить на официальном сайте администрации и городской Думы муниципального образования город Новороссийск в сети «Интернет».</w:t>
      </w:r>
    </w:p>
    <w:p w14:paraId="47539488" w14:textId="77777777" w:rsidR="00091586" w:rsidRPr="00F15CC9" w:rsidRDefault="00091586" w:rsidP="009B31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CC9">
        <w:rPr>
          <w:sz w:val="28"/>
          <w:szCs w:val="28"/>
        </w:rPr>
        <w:t>4.</w:t>
      </w:r>
      <w:r w:rsidR="009B31C9">
        <w:rPr>
          <w:sz w:val="28"/>
          <w:szCs w:val="28"/>
        </w:rPr>
        <w:tab/>
      </w:r>
      <w:r w:rsidRPr="00F15CC9">
        <w:rPr>
          <w:sz w:val="28"/>
          <w:szCs w:val="28"/>
        </w:rPr>
        <w:t xml:space="preserve">Контроль за выполнением настоящего решения возложить на председателя </w:t>
      </w:r>
      <w:r w:rsidR="00E80ECF">
        <w:rPr>
          <w:sz w:val="28"/>
          <w:szCs w:val="28"/>
        </w:rPr>
        <w:t xml:space="preserve">постоянного </w:t>
      </w:r>
      <w:r w:rsidRPr="00F15CC9">
        <w:rPr>
          <w:sz w:val="28"/>
          <w:szCs w:val="28"/>
        </w:rPr>
        <w:t>комитета городской Думы по вопросам</w:t>
      </w:r>
      <w:r w:rsidR="004F48B7">
        <w:rPr>
          <w:sz w:val="28"/>
          <w:szCs w:val="28"/>
        </w:rPr>
        <w:t xml:space="preserve"> </w:t>
      </w:r>
      <w:r w:rsidRPr="00F15CC9">
        <w:rPr>
          <w:sz w:val="28"/>
          <w:szCs w:val="28"/>
        </w:rPr>
        <w:t>жилищно-коммунального хозяйства и градостроительной политики</w:t>
      </w:r>
      <w:r w:rsidR="004F48B7">
        <w:rPr>
          <w:sz w:val="28"/>
          <w:szCs w:val="28"/>
        </w:rPr>
        <w:t xml:space="preserve"> </w:t>
      </w:r>
      <w:r w:rsidRPr="00F15CC9">
        <w:rPr>
          <w:sz w:val="28"/>
          <w:szCs w:val="28"/>
        </w:rPr>
        <w:t>Г.В. Середина и заместителя главы муниципального образования</w:t>
      </w:r>
      <w:r w:rsidR="004F48B7">
        <w:rPr>
          <w:sz w:val="28"/>
          <w:szCs w:val="28"/>
        </w:rPr>
        <w:t xml:space="preserve"> </w:t>
      </w:r>
      <w:r w:rsidRPr="00F15CC9">
        <w:rPr>
          <w:sz w:val="28"/>
          <w:szCs w:val="28"/>
        </w:rPr>
        <w:t>Д.К. Меланиди.</w:t>
      </w:r>
    </w:p>
    <w:p w14:paraId="6C760B9B" w14:textId="77777777" w:rsidR="00091586" w:rsidRPr="00F15CC9" w:rsidRDefault="00091586" w:rsidP="009B31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5CC9">
        <w:rPr>
          <w:sz w:val="28"/>
          <w:szCs w:val="28"/>
        </w:rPr>
        <w:lastRenderedPageBreak/>
        <w:t>5.</w:t>
      </w:r>
      <w:r w:rsidR="009B31C9">
        <w:rPr>
          <w:sz w:val="28"/>
          <w:szCs w:val="28"/>
        </w:rPr>
        <w:tab/>
      </w:r>
      <w:r w:rsidR="00F15CC9">
        <w:rPr>
          <w:sz w:val="28"/>
          <w:szCs w:val="28"/>
        </w:rPr>
        <w:t>Настоящее р</w:t>
      </w:r>
      <w:r w:rsidRPr="00F15CC9">
        <w:rPr>
          <w:sz w:val="28"/>
          <w:szCs w:val="28"/>
        </w:rPr>
        <w:t>ешение вступает в силу со дня его официального опубликования.</w:t>
      </w:r>
      <w:bookmarkStart w:id="1" w:name="sub_3"/>
      <w:bookmarkEnd w:id="0"/>
    </w:p>
    <w:p w14:paraId="07A83039" w14:textId="77777777" w:rsidR="00091586" w:rsidRDefault="00091586" w:rsidP="00091586">
      <w:pPr>
        <w:widowControl w:val="0"/>
        <w:tabs>
          <w:tab w:val="left" w:pos="50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4EB85F" w14:textId="77777777" w:rsidR="00F15CC9" w:rsidRDefault="00F15CC9" w:rsidP="00091586">
      <w:pPr>
        <w:widowControl w:val="0"/>
        <w:tabs>
          <w:tab w:val="left" w:pos="50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211"/>
        <w:gridCol w:w="4428"/>
      </w:tblGrid>
      <w:tr w:rsidR="00F15CC9" w:rsidRPr="009679D3" w14:paraId="20FEEA48" w14:textId="77777777" w:rsidTr="00B57324">
        <w:trPr>
          <w:trHeight w:val="1441"/>
        </w:trPr>
        <w:tc>
          <w:tcPr>
            <w:tcW w:w="5211" w:type="dxa"/>
          </w:tcPr>
          <w:p w14:paraId="19040129" w14:textId="77777777" w:rsidR="00F15CC9" w:rsidRDefault="00F15CC9" w:rsidP="00B57324">
            <w:pPr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679D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9679D3">
              <w:rPr>
                <w:sz w:val="28"/>
                <w:szCs w:val="28"/>
              </w:rPr>
              <w:t xml:space="preserve"> муниципального</w:t>
            </w:r>
          </w:p>
          <w:p w14:paraId="49AD43E8" w14:textId="77777777" w:rsidR="00F15CC9" w:rsidRDefault="00F15CC9" w:rsidP="00B57324">
            <w:pPr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679D3">
              <w:rPr>
                <w:sz w:val="28"/>
                <w:szCs w:val="28"/>
              </w:rPr>
              <w:t>бразованиягород Новороссийск</w:t>
            </w:r>
          </w:p>
          <w:p w14:paraId="1712F619" w14:textId="77777777" w:rsidR="00F15CC9" w:rsidRDefault="00F15CC9" w:rsidP="00B57324">
            <w:pPr>
              <w:ind w:right="4"/>
              <w:jc w:val="both"/>
              <w:rPr>
                <w:sz w:val="28"/>
                <w:szCs w:val="28"/>
              </w:rPr>
            </w:pPr>
          </w:p>
          <w:p w14:paraId="4D77D640" w14:textId="77777777" w:rsidR="00F15CC9" w:rsidRPr="009679D3" w:rsidRDefault="00F15CC9" w:rsidP="00B57324">
            <w:pPr>
              <w:ind w:right="4"/>
              <w:jc w:val="both"/>
              <w:rPr>
                <w:sz w:val="28"/>
                <w:szCs w:val="28"/>
              </w:rPr>
            </w:pPr>
            <w:r w:rsidRPr="009679D3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И.А. Дяченко</w:t>
            </w:r>
          </w:p>
        </w:tc>
        <w:tc>
          <w:tcPr>
            <w:tcW w:w="4428" w:type="dxa"/>
          </w:tcPr>
          <w:p w14:paraId="096345CC" w14:textId="77777777" w:rsidR="00F15CC9" w:rsidRPr="009679D3" w:rsidRDefault="00F15CC9" w:rsidP="00B57324">
            <w:pPr>
              <w:ind w:left="204" w:right="4"/>
              <w:rPr>
                <w:sz w:val="28"/>
                <w:szCs w:val="28"/>
              </w:rPr>
            </w:pPr>
            <w:r w:rsidRPr="009679D3">
              <w:rPr>
                <w:sz w:val="28"/>
                <w:szCs w:val="28"/>
              </w:rPr>
              <w:t>Председатель  городской  Думы</w:t>
            </w:r>
          </w:p>
          <w:p w14:paraId="40794FD8" w14:textId="77777777" w:rsidR="00F15CC9" w:rsidRDefault="00F15CC9" w:rsidP="00B57324">
            <w:pPr>
              <w:ind w:left="204" w:right="4"/>
              <w:jc w:val="both"/>
              <w:rPr>
                <w:sz w:val="28"/>
                <w:szCs w:val="28"/>
              </w:rPr>
            </w:pPr>
          </w:p>
          <w:p w14:paraId="08F8D5CF" w14:textId="77777777" w:rsidR="00F15CC9" w:rsidRDefault="00F15CC9" w:rsidP="00B57324">
            <w:pPr>
              <w:ind w:left="204" w:right="4"/>
              <w:jc w:val="both"/>
              <w:rPr>
                <w:sz w:val="28"/>
                <w:szCs w:val="28"/>
              </w:rPr>
            </w:pPr>
          </w:p>
          <w:p w14:paraId="4D2F0C7D" w14:textId="77777777" w:rsidR="00F15CC9" w:rsidRPr="009679D3" w:rsidRDefault="00F15CC9" w:rsidP="00B57324">
            <w:pPr>
              <w:ind w:left="204" w:right="4"/>
              <w:jc w:val="both"/>
              <w:rPr>
                <w:sz w:val="28"/>
                <w:szCs w:val="28"/>
              </w:rPr>
            </w:pPr>
            <w:r w:rsidRPr="009679D3">
              <w:rPr>
                <w:sz w:val="28"/>
                <w:szCs w:val="28"/>
              </w:rPr>
              <w:t>_______________ А.В. Шаталов</w:t>
            </w:r>
          </w:p>
        </w:tc>
      </w:tr>
    </w:tbl>
    <w:p w14:paraId="6E6EA1F2" w14:textId="77777777" w:rsidR="00F15CC9" w:rsidRPr="00F15CC9" w:rsidRDefault="00F15CC9" w:rsidP="00091586">
      <w:pPr>
        <w:widowControl w:val="0"/>
        <w:tabs>
          <w:tab w:val="left" w:pos="50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1"/>
    <w:p w14:paraId="2547C04B" w14:textId="77777777" w:rsidR="00F15CC9" w:rsidRDefault="00F15CC9" w:rsidP="000915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F15CC9" w:rsidSect="00F15CC9">
          <w:headerReference w:type="default" r:id="rId9"/>
          <w:pgSz w:w="11904" w:h="16836"/>
          <w:pgMar w:top="1134" w:right="567" w:bottom="1134" w:left="1985" w:header="720" w:footer="720" w:gutter="0"/>
          <w:cols w:space="720"/>
          <w:noEndnote/>
          <w:titlePg/>
          <w:docGrid w:linePitch="326"/>
        </w:sectPr>
      </w:pPr>
    </w:p>
    <w:p w14:paraId="4CA8CEFE" w14:textId="77777777" w:rsidR="00091586" w:rsidRPr="00E61602" w:rsidRDefault="004F48B7" w:rsidP="00F15CC9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091586">
        <w:rPr>
          <w:sz w:val="28"/>
          <w:szCs w:val="28"/>
        </w:rPr>
        <w:t xml:space="preserve">ложение </w:t>
      </w:r>
      <w:r w:rsidR="00091586" w:rsidRPr="00E61602">
        <w:rPr>
          <w:sz w:val="28"/>
          <w:szCs w:val="28"/>
        </w:rPr>
        <w:t>№ 1</w:t>
      </w:r>
    </w:p>
    <w:p w14:paraId="0319C6A3" w14:textId="77777777" w:rsidR="00091586" w:rsidRPr="00E61602" w:rsidRDefault="00091586" w:rsidP="00F15CC9">
      <w:pPr>
        <w:ind w:left="5529"/>
        <w:rPr>
          <w:sz w:val="28"/>
          <w:szCs w:val="28"/>
        </w:rPr>
      </w:pPr>
      <w:r w:rsidRPr="00E61602">
        <w:rPr>
          <w:sz w:val="28"/>
          <w:szCs w:val="28"/>
        </w:rPr>
        <w:t xml:space="preserve">к решению городской Думы </w:t>
      </w:r>
    </w:p>
    <w:p w14:paraId="0EE5FEF5" w14:textId="77777777" w:rsidR="00091586" w:rsidRPr="00E61602" w:rsidRDefault="00091586" w:rsidP="00F15CC9">
      <w:pPr>
        <w:ind w:left="5529"/>
        <w:rPr>
          <w:sz w:val="28"/>
          <w:szCs w:val="28"/>
        </w:rPr>
      </w:pPr>
      <w:r w:rsidRPr="00E61602">
        <w:rPr>
          <w:sz w:val="28"/>
          <w:szCs w:val="28"/>
        </w:rPr>
        <w:t>муниципального образования</w:t>
      </w:r>
    </w:p>
    <w:p w14:paraId="2872C923" w14:textId="77777777" w:rsidR="00F15CC9" w:rsidRDefault="00091586" w:rsidP="00F15CC9">
      <w:pPr>
        <w:ind w:left="5529"/>
        <w:rPr>
          <w:sz w:val="28"/>
          <w:szCs w:val="28"/>
        </w:rPr>
      </w:pPr>
      <w:r w:rsidRPr="00E61602">
        <w:rPr>
          <w:sz w:val="28"/>
          <w:szCs w:val="28"/>
        </w:rPr>
        <w:t>г</w:t>
      </w:r>
      <w:r w:rsidR="009B31C9">
        <w:rPr>
          <w:sz w:val="28"/>
          <w:szCs w:val="28"/>
        </w:rPr>
        <w:t>ород</w:t>
      </w:r>
      <w:r w:rsidRPr="00E61602">
        <w:rPr>
          <w:sz w:val="28"/>
          <w:szCs w:val="28"/>
        </w:rPr>
        <w:t xml:space="preserve"> Новороссийск</w:t>
      </w:r>
    </w:p>
    <w:p w14:paraId="569AFCCF" w14:textId="61BC8F1D" w:rsidR="00F15CC9" w:rsidRPr="009679D3" w:rsidRDefault="00F15CC9" w:rsidP="00F15CC9">
      <w:pPr>
        <w:ind w:left="5529"/>
        <w:rPr>
          <w:sz w:val="28"/>
          <w:szCs w:val="28"/>
        </w:rPr>
      </w:pPr>
      <w:r>
        <w:rPr>
          <w:sz w:val="28"/>
          <w:szCs w:val="28"/>
        </w:rPr>
        <w:t>о</w:t>
      </w:r>
      <w:r w:rsidRPr="009679D3">
        <w:rPr>
          <w:sz w:val="28"/>
          <w:szCs w:val="28"/>
        </w:rPr>
        <w:t xml:space="preserve">т </w:t>
      </w:r>
      <w:r w:rsidR="004F48B7">
        <w:rPr>
          <w:sz w:val="28"/>
          <w:szCs w:val="28"/>
        </w:rPr>
        <w:t>2</w:t>
      </w:r>
      <w:r w:rsidR="00DF42BD">
        <w:rPr>
          <w:sz w:val="28"/>
          <w:szCs w:val="28"/>
        </w:rPr>
        <w:t>3</w:t>
      </w:r>
      <w:r w:rsidR="004F48B7">
        <w:rPr>
          <w:sz w:val="28"/>
          <w:szCs w:val="28"/>
        </w:rPr>
        <w:t xml:space="preserve"> ноября 2021 года</w:t>
      </w:r>
      <w:r w:rsidRPr="009679D3">
        <w:rPr>
          <w:sz w:val="28"/>
          <w:szCs w:val="28"/>
        </w:rPr>
        <w:t xml:space="preserve"> № </w:t>
      </w:r>
      <w:r w:rsidR="004F48B7">
        <w:rPr>
          <w:sz w:val="28"/>
          <w:szCs w:val="28"/>
        </w:rPr>
        <w:t>182</w:t>
      </w:r>
    </w:p>
    <w:p w14:paraId="12E17AC7" w14:textId="77777777" w:rsidR="00091586" w:rsidRPr="00E61602" w:rsidRDefault="00091586" w:rsidP="00091586">
      <w:pPr>
        <w:tabs>
          <w:tab w:val="left" w:pos="5580"/>
        </w:tabs>
        <w:rPr>
          <w:sz w:val="28"/>
          <w:szCs w:val="28"/>
        </w:rPr>
      </w:pPr>
    </w:p>
    <w:p w14:paraId="6F2FD525" w14:textId="77777777" w:rsidR="00091586" w:rsidRPr="00E61602" w:rsidRDefault="00091586" w:rsidP="00091586">
      <w:pPr>
        <w:tabs>
          <w:tab w:val="left" w:pos="5580"/>
        </w:tabs>
        <w:rPr>
          <w:sz w:val="28"/>
          <w:szCs w:val="28"/>
        </w:rPr>
      </w:pPr>
    </w:p>
    <w:p w14:paraId="1910D6C4" w14:textId="77777777" w:rsidR="00091586" w:rsidRPr="00E61602" w:rsidRDefault="00091586" w:rsidP="00091586">
      <w:pPr>
        <w:tabs>
          <w:tab w:val="left" w:pos="5580"/>
        </w:tabs>
        <w:rPr>
          <w:sz w:val="28"/>
          <w:szCs w:val="28"/>
        </w:rPr>
      </w:pPr>
    </w:p>
    <w:p w14:paraId="360BED74" w14:textId="77777777" w:rsidR="00091586" w:rsidRPr="00E61602" w:rsidRDefault="00091586" w:rsidP="00091586">
      <w:pPr>
        <w:tabs>
          <w:tab w:val="left" w:pos="5580"/>
        </w:tabs>
        <w:rPr>
          <w:sz w:val="28"/>
          <w:szCs w:val="28"/>
        </w:rPr>
      </w:pPr>
    </w:p>
    <w:p w14:paraId="02A1433A" w14:textId="77777777" w:rsidR="009B31C9" w:rsidRDefault="00091586" w:rsidP="00091586">
      <w:pPr>
        <w:tabs>
          <w:tab w:val="left" w:pos="5580"/>
        </w:tabs>
        <w:jc w:val="center"/>
        <w:rPr>
          <w:b/>
          <w:bCs/>
          <w:sz w:val="28"/>
          <w:szCs w:val="28"/>
        </w:rPr>
      </w:pPr>
      <w:r w:rsidRPr="009B31C9">
        <w:rPr>
          <w:b/>
          <w:bCs/>
          <w:sz w:val="28"/>
          <w:szCs w:val="28"/>
        </w:rPr>
        <w:t>Карта градостроительного зонирования</w:t>
      </w:r>
    </w:p>
    <w:p w14:paraId="7F9CB181" w14:textId="77777777" w:rsidR="00091586" w:rsidRPr="009B31C9" w:rsidRDefault="009B31C9" w:rsidP="00091586">
      <w:pPr>
        <w:tabs>
          <w:tab w:val="left" w:pos="5580"/>
        </w:tabs>
        <w:jc w:val="center"/>
        <w:rPr>
          <w:b/>
          <w:bCs/>
          <w:sz w:val="28"/>
          <w:szCs w:val="28"/>
        </w:rPr>
      </w:pPr>
      <w:r w:rsidRPr="009B31C9">
        <w:rPr>
          <w:b/>
          <w:bCs/>
          <w:sz w:val="28"/>
          <w:szCs w:val="28"/>
        </w:rPr>
        <w:t>П</w:t>
      </w:r>
      <w:r w:rsidR="00091586" w:rsidRPr="009B31C9">
        <w:rPr>
          <w:b/>
          <w:bCs/>
          <w:sz w:val="28"/>
          <w:szCs w:val="28"/>
        </w:rPr>
        <w:t xml:space="preserve">равил землепользованияи застройки городского округа </w:t>
      </w:r>
      <w:r w:rsidRPr="009B31C9">
        <w:rPr>
          <w:b/>
          <w:bCs/>
          <w:sz w:val="28"/>
          <w:szCs w:val="28"/>
        </w:rPr>
        <w:t>муниципального образования</w:t>
      </w:r>
      <w:r w:rsidR="00091586" w:rsidRPr="009B31C9">
        <w:rPr>
          <w:b/>
          <w:bCs/>
          <w:sz w:val="28"/>
          <w:szCs w:val="28"/>
        </w:rPr>
        <w:t>г</w:t>
      </w:r>
      <w:r w:rsidRPr="009B31C9">
        <w:rPr>
          <w:b/>
          <w:bCs/>
          <w:sz w:val="28"/>
          <w:szCs w:val="28"/>
        </w:rPr>
        <w:t>ород</w:t>
      </w:r>
      <w:r w:rsidR="00091586" w:rsidRPr="009B31C9">
        <w:rPr>
          <w:b/>
          <w:bCs/>
          <w:sz w:val="28"/>
          <w:szCs w:val="28"/>
        </w:rPr>
        <w:t xml:space="preserve"> Новороссийск</w:t>
      </w:r>
    </w:p>
    <w:p w14:paraId="39528CDD" w14:textId="77777777" w:rsidR="00091586" w:rsidRPr="00E61602" w:rsidRDefault="00091586" w:rsidP="00091586">
      <w:pPr>
        <w:tabs>
          <w:tab w:val="left" w:pos="3240"/>
        </w:tabs>
        <w:jc w:val="both"/>
        <w:rPr>
          <w:sz w:val="28"/>
          <w:szCs w:val="28"/>
        </w:rPr>
      </w:pPr>
    </w:p>
    <w:p w14:paraId="2EF2D387" w14:textId="77777777" w:rsidR="00091586" w:rsidRDefault="00091586" w:rsidP="00091586">
      <w:pPr>
        <w:jc w:val="both"/>
        <w:rPr>
          <w:sz w:val="28"/>
        </w:rPr>
      </w:pPr>
    </w:p>
    <w:p w14:paraId="34A9A255" w14:textId="77777777" w:rsidR="00091586" w:rsidRDefault="00091586" w:rsidP="0006757D">
      <w:pPr>
        <w:pStyle w:val="ab"/>
        <w:numPr>
          <w:ilvl w:val="0"/>
          <w:numId w:val="1"/>
        </w:numPr>
        <w:ind w:left="0" w:firstLine="851"/>
        <w:jc w:val="both"/>
        <w:rPr>
          <w:sz w:val="28"/>
          <w:lang w:val="ru-RU"/>
        </w:rPr>
      </w:pPr>
      <w:bookmarkStart w:id="2" w:name="_Hlk68853378"/>
      <w:r>
        <w:rPr>
          <w:sz w:val="28"/>
          <w:lang w:val="ru-RU"/>
        </w:rPr>
        <w:t>Д</w:t>
      </w:r>
      <w:r w:rsidRPr="0003773F">
        <w:rPr>
          <w:sz w:val="28"/>
          <w:lang w:val="ru-RU"/>
        </w:rPr>
        <w:t xml:space="preserve">ля территории в районе ул. Волгоградская установить зону объектов автомобильного транспорта – Т-3, </w:t>
      </w:r>
      <w:r w:rsidRPr="0003773F">
        <w:rPr>
          <w:bCs/>
          <w:sz w:val="28"/>
          <w:lang w:val="ru-RU"/>
        </w:rPr>
        <w:t xml:space="preserve">зону </w:t>
      </w:r>
      <w:r w:rsidRPr="0003773F">
        <w:rPr>
          <w:sz w:val="28"/>
          <w:lang w:val="ru-RU"/>
        </w:rPr>
        <w:t>застройки многоэтажными жилыми домами – Ж-4, зону общественного и коммерческого назначения местного значения – ОД-2,</w:t>
      </w:r>
      <w:r>
        <w:rPr>
          <w:sz w:val="28"/>
          <w:lang w:val="ru-RU"/>
        </w:rPr>
        <w:t xml:space="preserve"> зону </w:t>
      </w:r>
      <w:r w:rsidRPr="004141F9">
        <w:rPr>
          <w:sz w:val="28"/>
          <w:lang w:val="ru-RU"/>
        </w:rPr>
        <w:t>объектов образования и научных комплексов</w:t>
      </w:r>
      <w:r>
        <w:rPr>
          <w:sz w:val="28"/>
          <w:lang w:val="ru-RU"/>
        </w:rPr>
        <w:t xml:space="preserve"> – ОД-3, </w:t>
      </w:r>
      <w:r w:rsidRPr="0003773F">
        <w:rPr>
          <w:sz w:val="28"/>
          <w:lang w:val="ru-RU"/>
        </w:rPr>
        <w:t>зону объектов здравоохранения – ОД-4, территории, для которых градостроительный регламент не устанавливается</w:t>
      </w:r>
      <w:r>
        <w:rPr>
          <w:sz w:val="28"/>
          <w:lang w:val="ru-RU"/>
        </w:rPr>
        <w:t xml:space="preserve"> в </w:t>
      </w:r>
      <w:r w:rsidRPr="005226B8">
        <w:rPr>
          <w:sz w:val="28"/>
          <w:lang w:val="ru-RU"/>
        </w:rPr>
        <w:t>соответстви</w:t>
      </w:r>
      <w:r>
        <w:rPr>
          <w:sz w:val="28"/>
          <w:lang w:val="ru-RU"/>
        </w:rPr>
        <w:t>и</w:t>
      </w:r>
      <w:r w:rsidRPr="005226B8">
        <w:rPr>
          <w:sz w:val="28"/>
          <w:lang w:val="ru-RU"/>
        </w:rPr>
        <w:t xml:space="preserve"> с функциональным зонированием Генерального плана городского округа муниципального образования г</w:t>
      </w:r>
      <w:r w:rsidR="0006757D">
        <w:rPr>
          <w:sz w:val="28"/>
          <w:lang w:val="ru-RU"/>
        </w:rPr>
        <w:t>ород</w:t>
      </w:r>
      <w:r w:rsidRPr="005226B8">
        <w:rPr>
          <w:sz w:val="28"/>
          <w:lang w:val="ru-RU"/>
        </w:rPr>
        <w:t xml:space="preserve"> Новороссийск</w:t>
      </w:r>
      <w:r w:rsidRPr="0003773F">
        <w:rPr>
          <w:sz w:val="28"/>
          <w:lang w:val="ru-RU"/>
        </w:rPr>
        <w:t>.</w:t>
      </w:r>
      <w:bookmarkEnd w:id="2"/>
    </w:p>
    <w:p w14:paraId="6AC56ADF" w14:textId="77777777" w:rsidR="00091586" w:rsidRDefault="00091586" w:rsidP="0006757D">
      <w:pPr>
        <w:pStyle w:val="ab"/>
        <w:ind w:left="0" w:firstLine="851"/>
        <w:jc w:val="both"/>
        <w:rPr>
          <w:sz w:val="28"/>
          <w:lang w:val="ru-RU"/>
        </w:rPr>
      </w:pPr>
    </w:p>
    <w:p w14:paraId="32A1DE9B" w14:textId="77777777" w:rsidR="00091586" w:rsidRDefault="00091586" w:rsidP="0006757D">
      <w:pPr>
        <w:pStyle w:val="ab"/>
        <w:ind w:left="0" w:firstLine="851"/>
        <w:jc w:val="both"/>
        <w:rPr>
          <w:sz w:val="28"/>
          <w:lang w:val="ru-RU"/>
        </w:rPr>
      </w:pPr>
    </w:p>
    <w:p w14:paraId="06E5A1E0" w14:textId="77777777" w:rsidR="00091586" w:rsidRPr="00524AD1" w:rsidRDefault="00091586" w:rsidP="0006757D">
      <w:pPr>
        <w:pStyle w:val="ab"/>
        <w:ind w:left="0" w:firstLine="851"/>
        <w:jc w:val="both"/>
        <w:rPr>
          <w:lang w:val="ru-RU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 wp14:anchorId="4ED6DFF6" wp14:editId="245AD15C">
            <wp:extent cx="2066925" cy="2465049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36" cy="247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BF61" w14:textId="77777777" w:rsidR="00091586" w:rsidRPr="005D425D" w:rsidRDefault="00091586" w:rsidP="0006757D">
      <w:pPr>
        <w:pStyle w:val="ab"/>
        <w:ind w:left="0" w:firstLine="851"/>
        <w:jc w:val="both"/>
        <w:rPr>
          <w:lang w:val="ru-RU"/>
        </w:rPr>
      </w:pPr>
    </w:p>
    <w:p w14:paraId="69DDBE22" w14:textId="77777777" w:rsidR="00091586" w:rsidRPr="005D425D" w:rsidRDefault="00091586" w:rsidP="0006757D">
      <w:pPr>
        <w:pStyle w:val="ab"/>
        <w:ind w:left="0" w:firstLine="851"/>
        <w:jc w:val="both"/>
        <w:rPr>
          <w:lang w:val="ru-RU"/>
        </w:rPr>
      </w:pPr>
    </w:p>
    <w:p w14:paraId="7AD40CA5" w14:textId="77777777" w:rsidR="00091586" w:rsidRDefault="00091586" w:rsidP="0006757D">
      <w:pPr>
        <w:pStyle w:val="ab"/>
        <w:numPr>
          <w:ilvl w:val="0"/>
          <w:numId w:val="1"/>
        </w:numPr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И</w:t>
      </w:r>
      <w:r w:rsidRPr="005226B8">
        <w:rPr>
          <w:sz w:val="28"/>
          <w:lang w:val="ru-RU"/>
        </w:rPr>
        <w:t xml:space="preserve">зменить границы зоны П-5, установить зону </w:t>
      </w:r>
      <w:r w:rsidRPr="005226B8">
        <w:rPr>
          <w:bCs/>
          <w:sz w:val="28"/>
          <w:lang w:val="ru-RU"/>
        </w:rPr>
        <w:t>объектов морского транспорта</w:t>
      </w:r>
      <w:r w:rsidRPr="005226B8">
        <w:rPr>
          <w:sz w:val="28"/>
          <w:lang w:val="ru-RU"/>
        </w:rPr>
        <w:t xml:space="preserve"> – Т-2 для территории в районеул. Сухумское шоссе, 3</w:t>
      </w:r>
      <w:r w:rsidR="0006757D">
        <w:rPr>
          <w:sz w:val="28"/>
          <w:lang w:val="ru-RU"/>
        </w:rPr>
        <w:t xml:space="preserve">, </w:t>
      </w:r>
      <w:r w:rsidRPr="005226B8">
        <w:rPr>
          <w:sz w:val="28"/>
          <w:lang w:val="ru-RU"/>
        </w:rPr>
        <w:t xml:space="preserve">в соответствии </w:t>
      </w:r>
      <w:r w:rsidRPr="009347E6">
        <w:rPr>
          <w:sz w:val="28"/>
          <w:szCs w:val="28"/>
          <w:lang w:val="ru-RU" w:eastAsia="ru-RU"/>
        </w:rPr>
        <w:t>с функциональным зонированием Генерального плана городского округа муниципального образования г</w:t>
      </w:r>
      <w:r w:rsidR="0006757D">
        <w:rPr>
          <w:sz w:val="28"/>
          <w:szCs w:val="28"/>
          <w:lang w:val="ru-RU" w:eastAsia="ru-RU"/>
        </w:rPr>
        <w:t>ород</w:t>
      </w:r>
      <w:r w:rsidRPr="009347E6">
        <w:rPr>
          <w:sz w:val="28"/>
          <w:szCs w:val="28"/>
          <w:lang w:val="ru-RU" w:eastAsia="ru-RU"/>
        </w:rPr>
        <w:t xml:space="preserve"> Новороссийск</w:t>
      </w:r>
      <w:r>
        <w:rPr>
          <w:sz w:val="28"/>
          <w:szCs w:val="28"/>
          <w:lang w:val="ru-RU" w:eastAsia="ru-RU"/>
        </w:rPr>
        <w:t xml:space="preserve">, </w:t>
      </w:r>
      <w:r>
        <w:rPr>
          <w:sz w:val="28"/>
          <w:lang w:val="ru-RU"/>
        </w:rPr>
        <w:t xml:space="preserve">в соответствии с </w:t>
      </w:r>
      <w:r w:rsidRPr="003F611A">
        <w:rPr>
          <w:sz w:val="28"/>
          <w:lang w:val="ru-RU"/>
        </w:rPr>
        <w:t>требования</w:t>
      </w:r>
      <w:r>
        <w:rPr>
          <w:sz w:val="28"/>
          <w:lang w:val="ru-RU"/>
        </w:rPr>
        <w:t>ми</w:t>
      </w:r>
      <w:r w:rsidRPr="003F611A">
        <w:rPr>
          <w:sz w:val="28"/>
          <w:lang w:val="ru-RU"/>
        </w:rPr>
        <w:t xml:space="preserve"> п. 4ст. 30 ГК РФ</w:t>
      </w:r>
      <w:r>
        <w:rPr>
          <w:sz w:val="28"/>
          <w:lang w:val="ru-RU"/>
        </w:rPr>
        <w:t xml:space="preserve"> о </w:t>
      </w:r>
      <w:r w:rsidRPr="003F611A">
        <w:rPr>
          <w:sz w:val="28"/>
          <w:lang w:val="ru-RU"/>
        </w:rPr>
        <w:t>принадлежности каждого земельного участка только к одной территориальной зоне</w:t>
      </w:r>
      <w:r>
        <w:rPr>
          <w:sz w:val="28"/>
          <w:lang w:val="ru-RU"/>
        </w:rPr>
        <w:t>.</w:t>
      </w:r>
    </w:p>
    <w:p w14:paraId="33F5FE2B" w14:textId="77777777" w:rsidR="00091586" w:rsidRDefault="00091586" w:rsidP="0006757D">
      <w:pPr>
        <w:pStyle w:val="ab"/>
        <w:ind w:left="0" w:firstLine="851"/>
        <w:jc w:val="both"/>
        <w:rPr>
          <w:sz w:val="28"/>
          <w:lang w:val="ru-RU"/>
        </w:rPr>
      </w:pPr>
    </w:p>
    <w:p w14:paraId="7F248492" w14:textId="77777777" w:rsidR="00091586" w:rsidRDefault="00091586" w:rsidP="0006757D">
      <w:pPr>
        <w:pStyle w:val="ab"/>
        <w:ind w:left="0" w:firstLine="851"/>
        <w:jc w:val="both"/>
        <w:rPr>
          <w:sz w:val="28"/>
          <w:lang w:val="ru-RU"/>
        </w:rPr>
      </w:pPr>
    </w:p>
    <w:p w14:paraId="36FEC3C9" w14:textId="77777777" w:rsidR="00091586" w:rsidRDefault="00091586" w:rsidP="0006757D">
      <w:pPr>
        <w:pStyle w:val="ab"/>
        <w:ind w:left="0" w:firstLine="851"/>
        <w:jc w:val="both"/>
      </w:pPr>
      <w:r>
        <w:rPr>
          <w:noProof/>
          <w:lang w:val="ru-RU" w:eastAsia="ru-RU" w:bidi="ar-SA"/>
        </w:rPr>
        <w:drawing>
          <wp:inline distT="0" distB="0" distL="0" distR="0" wp14:anchorId="4B1E8CF7" wp14:editId="6E12B1B3">
            <wp:extent cx="2049780" cy="2400300"/>
            <wp:effectExtent l="19050" t="0" r="762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9BB7A" w14:textId="77777777" w:rsidR="00091586" w:rsidRDefault="00091586" w:rsidP="0006757D">
      <w:pPr>
        <w:pStyle w:val="ab"/>
        <w:ind w:left="0" w:firstLine="851"/>
        <w:jc w:val="both"/>
      </w:pPr>
    </w:p>
    <w:p w14:paraId="188A1FC6" w14:textId="77777777" w:rsidR="00091586" w:rsidRDefault="00091586" w:rsidP="0006757D">
      <w:pPr>
        <w:pStyle w:val="ab"/>
        <w:ind w:left="0" w:firstLine="851"/>
        <w:jc w:val="both"/>
      </w:pPr>
    </w:p>
    <w:p w14:paraId="05F1AA5A" w14:textId="77777777" w:rsidR="00091586" w:rsidRDefault="00091586" w:rsidP="0006757D">
      <w:pPr>
        <w:pStyle w:val="ab"/>
        <w:numPr>
          <w:ilvl w:val="0"/>
          <w:numId w:val="1"/>
        </w:numPr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У</w:t>
      </w:r>
      <w:r w:rsidRPr="005226B8">
        <w:rPr>
          <w:sz w:val="28"/>
          <w:lang w:val="ru-RU"/>
        </w:rPr>
        <w:t xml:space="preserve">становить зону </w:t>
      </w:r>
      <w:r w:rsidRPr="00065CCC">
        <w:rPr>
          <w:sz w:val="28"/>
          <w:lang w:val="ru-RU"/>
        </w:rPr>
        <w:t>объектов образования и научных комплексов – ОД-3</w:t>
      </w:r>
      <w:r>
        <w:rPr>
          <w:sz w:val="28"/>
          <w:lang w:val="ru-RU"/>
        </w:rPr>
        <w:t xml:space="preserve"> дл</w:t>
      </w:r>
      <w:r w:rsidRPr="005226B8">
        <w:rPr>
          <w:sz w:val="28"/>
          <w:lang w:val="ru-RU"/>
        </w:rPr>
        <w:t xml:space="preserve">я </w:t>
      </w:r>
      <w:r w:rsidRPr="00065CCC">
        <w:rPr>
          <w:sz w:val="28"/>
          <w:lang w:val="ru-RU"/>
        </w:rPr>
        <w:t>земельн</w:t>
      </w:r>
      <w:r>
        <w:rPr>
          <w:sz w:val="28"/>
          <w:lang w:val="ru-RU"/>
        </w:rPr>
        <w:t>ого</w:t>
      </w:r>
      <w:r w:rsidRPr="00065CCC">
        <w:rPr>
          <w:sz w:val="28"/>
          <w:lang w:val="ru-RU"/>
        </w:rPr>
        <w:t xml:space="preserve"> участ</w:t>
      </w:r>
      <w:r>
        <w:rPr>
          <w:sz w:val="28"/>
          <w:lang w:val="ru-RU"/>
        </w:rPr>
        <w:t xml:space="preserve">ка с кадастровым номером </w:t>
      </w:r>
      <w:r w:rsidRPr="008C2A8B">
        <w:rPr>
          <w:sz w:val="28"/>
          <w:lang w:val="ru-RU"/>
        </w:rPr>
        <w:t>23:47:0101001:4109</w:t>
      </w:r>
      <w:r>
        <w:rPr>
          <w:sz w:val="28"/>
          <w:lang w:val="ru-RU"/>
        </w:rPr>
        <w:t xml:space="preserve"> в               </w:t>
      </w:r>
      <w:r w:rsidRPr="008C2A8B">
        <w:rPr>
          <w:sz w:val="28"/>
          <w:lang w:val="ru-RU"/>
        </w:rPr>
        <w:t>ст. Натухаевская</w:t>
      </w:r>
      <w:r w:rsidR="0006757D">
        <w:rPr>
          <w:sz w:val="28"/>
          <w:lang w:val="ru-RU"/>
        </w:rPr>
        <w:t>,</w:t>
      </w:r>
      <w:r w:rsidRPr="005226B8">
        <w:rPr>
          <w:sz w:val="28"/>
          <w:lang w:val="ru-RU"/>
        </w:rPr>
        <w:t xml:space="preserve">в соответствии </w:t>
      </w:r>
      <w:r w:rsidRPr="009347E6">
        <w:rPr>
          <w:sz w:val="28"/>
          <w:szCs w:val="28"/>
          <w:lang w:val="ru-RU" w:eastAsia="ru-RU"/>
        </w:rPr>
        <w:t>с функциональным зонированием Генерального плана городского округа муниципального образования г</w:t>
      </w:r>
      <w:r w:rsidR="0006757D">
        <w:rPr>
          <w:sz w:val="28"/>
          <w:szCs w:val="28"/>
          <w:lang w:val="ru-RU" w:eastAsia="ru-RU"/>
        </w:rPr>
        <w:t>ород</w:t>
      </w:r>
      <w:r w:rsidRPr="009347E6">
        <w:rPr>
          <w:sz w:val="28"/>
          <w:szCs w:val="28"/>
          <w:lang w:val="ru-RU" w:eastAsia="ru-RU"/>
        </w:rPr>
        <w:t xml:space="preserve"> Новороссийск</w:t>
      </w:r>
      <w:r w:rsidRPr="005226B8">
        <w:rPr>
          <w:sz w:val="28"/>
          <w:lang w:val="ru-RU"/>
        </w:rPr>
        <w:t>.</w:t>
      </w:r>
    </w:p>
    <w:p w14:paraId="2320F3BF" w14:textId="77777777" w:rsidR="00091586" w:rsidRDefault="00091586" w:rsidP="0006757D">
      <w:pPr>
        <w:pStyle w:val="ab"/>
        <w:ind w:left="0" w:firstLine="851"/>
        <w:jc w:val="both"/>
        <w:rPr>
          <w:sz w:val="28"/>
          <w:lang w:val="ru-RU"/>
        </w:rPr>
      </w:pPr>
    </w:p>
    <w:p w14:paraId="4233B0F1" w14:textId="77777777" w:rsidR="00091586" w:rsidRDefault="00091586" w:rsidP="0006757D">
      <w:pPr>
        <w:pStyle w:val="ab"/>
        <w:ind w:left="0" w:firstLine="851"/>
        <w:jc w:val="both"/>
        <w:rPr>
          <w:sz w:val="28"/>
          <w:lang w:val="ru-RU"/>
        </w:rPr>
      </w:pPr>
    </w:p>
    <w:p w14:paraId="5417DD20" w14:textId="77777777" w:rsidR="00091586" w:rsidRDefault="00091586" w:rsidP="0006757D">
      <w:pPr>
        <w:pStyle w:val="ab"/>
        <w:ind w:left="0" w:firstLine="851"/>
        <w:jc w:val="both"/>
        <w:rPr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E38154A" wp14:editId="28959C10">
            <wp:extent cx="2468880" cy="2286000"/>
            <wp:effectExtent l="19050" t="0" r="762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AEAB8" w14:textId="77777777" w:rsidR="00091586" w:rsidRDefault="00091586" w:rsidP="0006757D">
      <w:pPr>
        <w:pStyle w:val="ab"/>
        <w:ind w:left="0"/>
        <w:jc w:val="both"/>
        <w:rPr>
          <w:sz w:val="28"/>
          <w:lang w:val="ru-RU"/>
        </w:rPr>
      </w:pPr>
    </w:p>
    <w:p w14:paraId="165B635F" w14:textId="77777777" w:rsidR="00091586" w:rsidRPr="00DF2630" w:rsidRDefault="00091586" w:rsidP="0006757D">
      <w:pPr>
        <w:pStyle w:val="ab"/>
        <w:ind w:left="0"/>
        <w:jc w:val="both"/>
        <w:rPr>
          <w:sz w:val="28"/>
          <w:lang w:val="ru-RU"/>
        </w:rPr>
      </w:pPr>
    </w:p>
    <w:p w14:paraId="4AFFF4C6" w14:textId="77777777" w:rsidR="00091586" w:rsidRDefault="00091586" w:rsidP="0006757D">
      <w:pPr>
        <w:jc w:val="both"/>
        <w:rPr>
          <w:sz w:val="28"/>
        </w:rPr>
      </w:pPr>
    </w:p>
    <w:p w14:paraId="585E31C9" w14:textId="77777777" w:rsidR="00091586" w:rsidRPr="002B44C9" w:rsidRDefault="00091586" w:rsidP="0006757D">
      <w:pPr>
        <w:jc w:val="both"/>
        <w:rPr>
          <w:sz w:val="28"/>
        </w:rPr>
      </w:pPr>
      <w:r w:rsidRPr="002B44C9">
        <w:rPr>
          <w:sz w:val="28"/>
        </w:rPr>
        <w:t>Начальник управления</w:t>
      </w:r>
    </w:p>
    <w:p w14:paraId="30A8CE67" w14:textId="77777777" w:rsidR="00091586" w:rsidRPr="002B44C9" w:rsidRDefault="00091586" w:rsidP="0006757D">
      <w:pPr>
        <w:jc w:val="both"/>
        <w:rPr>
          <w:sz w:val="28"/>
        </w:rPr>
      </w:pPr>
      <w:r w:rsidRPr="002B44C9">
        <w:rPr>
          <w:sz w:val="28"/>
        </w:rPr>
        <w:t>архитектуры и градостроительства                                                 А.В. Абрамов</w:t>
      </w:r>
    </w:p>
    <w:p w14:paraId="57030BD9" w14:textId="77777777" w:rsidR="00091586" w:rsidRDefault="00091586" w:rsidP="00091586">
      <w:pPr>
        <w:jc w:val="both"/>
      </w:pPr>
    </w:p>
    <w:p w14:paraId="2AEA7A25" w14:textId="77777777" w:rsidR="00CC424E" w:rsidRDefault="00CC424E" w:rsidP="00091586">
      <w:pPr>
        <w:tabs>
          <w:tab w:val="left" w:pos="5580"/>
        </w:tabs>
        <w:rPr>
          <w:sz w:val="28"/>
          <w:szCs w:val="28"/>
        </w:rPr>
        <w:sectPr w:rsidR="00CC424E" w:rsidSect="001C05AF">
          <w:pgSz w:w="11904" w:h="16836"/>
          <w:pgMar w:top="1134" w:right="567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p w14:paraId="005CB004" w14:textId="77777777" w:rsidR="00CC424E" w:rsidRPr="00E61602" w:rsidRDefault="00CC424E" w:rsidP="00CC424E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E61602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14:paraId="7ED9435F" w14:textId="77777777" w:rsidR="00CC424E" w:rsidRPr="00E61602" w:rsidRDefault="00CC424E" w:rsidP="00CC424E">
      <w:pPr>
        <w:ind w:left="5529"/>
        <w:rPr>
          <w:sz w:val="28"/>
          <w:szCs w:val="28"/>
        </w:rPr>
      </w:pPr>
      <w:r w:rsidRPr="00E61602">
        <w:rPr>
          <w:sz w:val="28"/>
          <w:szCs w:val="28"/>
        </w:rPr>
        <w:t xml:space="preserve">к решению городской Думы </w:t>
      </w:r>
    </w:p>
    <w:p w14:paraId="6FFA7D02" w14:textId="77777777" w:rsidR="00CC424E" w:rsidRPr="00E61602" w:rsidRDefault="00CC424E" w:rsidP="00CC424E">
      <w:pPr>
        <w:ind w:left="5529"/>
        <w:rPr>
          <w:sz w:val="28"/>
          <w:szCs w:val="28"/>
        </w:rPr>
      </w:pPr>
      <w:r w:rsidRPr="00E61602">
        <w:rPr>
          <w:sz w:val="28"/>
          <w:szCs w:val="28"/>
        </w:rPr>
        <w:t>муниципального образования</w:t>
      </w:r>
    </w:p>
    <w:p w14:paraId="779ABAB9" w14:textId="77777777" w:rsidR="00CC424E" w:rsidRDefault="00CC424E" w:rsidP="00CC424E">
      <w:pPr>
        <w:ind w:left="5529"/>
        <w:rPr>
          <w:sz w:val="28"/>
          <w:szCs w:val="28"/>
        </w:rPr>
      </w:pPr>
      <w:r w:rsidRPr="00E61602">
        <w:rPr>
          <w:sz w:val="28"/>
          <w:szCs w:val="28"/>
        </w:rPr>
        <w:t>г</w:t>
      </w:r>
      <w:r w:rsidR="009B31C9">
        <w:rPr>
          <w:sz w:val="28"/>
          <w:szCs w:val="28"/>
        </w:rPr>
        <w:t>ород</w:t>
      </w:r>
      <w:r w:rsidRPr="00E61602">
        <w:rPr>
          <w:sz w:val="28"/>
          <w:szCs w:val="28"/>
        </w:rPr>
        <w:t xml:space="preserve"> Новороссийск</w:t>
      </w:r>
    </w:p>
    <w:p w14:paraId="05FA34EF" w14:textId="24344538" w:rsidR="00CC424E" w:rsidRPr="009679D3" w:rsidRDefault="00CC424E" w:rsidP="00CC424E">
      <w:pPr>
        <w:ind w:left="5529"/>
        <w:rPr>
          <w:sz w:val="28"/>
          <w:szCs w:val="28"/>
        </w:rPr>
      </w:pPr>
      <w:r>
        <w:rPr>
          <w:sz w:val="28"/>
          <w:szCs w:val="28"/>
        </w:rPr>
        <w:t>о</w:t>
      </w:r>
      <w:r w:rsidRPr="009679D3">
        <w:rPr>
          <w:sz w:val="28"/>
          <w:szCs w:val="28"/>
        </w:rPr>
        <w:t>т</w:t>
      </w:r>
      <w:r w:rsidR="004F48B7">
        <w:rPr>
          <w:sz w:val="28"/>
          <w:szCs w:val="28"/>
        </w:rPr>
        <w:t xml:space="preserve"> 2</w:t>
      </w:r>
      <w:r w:rsidR="00DF42BD">
        <w:rPr>
          <w:sz w:val="28"/>
          <w:szCs w:val="28"/>
        </w:rPr>
        <w:t>3</w:t>
      </w:r>
      <w:r w:rsidR="004F48B7">
        <w:rPr>
          <w:sz w:val="28"/>
          <w:szCs w:val="28"/>
        </w:rPr>
        <w:t xml:space="preserve"> ноября 2021 года</w:t>
      </w:r>
      <w:r w:rsidRPr="009679D3">
        <w:rPr>
          <w:sz w:val="28"/>
          <w:szCs w:val="28"/>
        </w:rPr>
        <w:t xml:space="preserve"> № </w:t>
      </w:r>
      <w:r w:rsidR="004F48B7">
        <w:rPr>
          <w:sz w:val="28"/>
          <w:szCs w:val="28"/>
        </w:rPr>
        <w:t>182</w:t>
      </w:r>
    </w:p>
    <w:p w14:paraId="6ACD73B0" w14:textId="77777777" w:rsidR="00091586" w:rsidRPr="00CB3B9E" w:rsidRDefault="00091586" w:rsidP="00091586">
      <w:pPr>
        <w:tabs>
          <w:tab w:val="left" w:pos="5580"/>
        </w:tabs>
        <w:rPr>
          <w:sz w:val="28"/>
          <w:szCs w:val="28"/>
        </w:rPr>
      </w:pPr>
    </w:p>
    <w:p w14:paraId="66DC0FFC" w14:textId="77777777" w:rsidR="00091586" w:rsidRPr="00CB3B9E" w:rsidRDefault="00091586" w:rsidP="00091586">
      <w:pPr>
        <w:tabs>
          <w:tab w:val="left" w:pos="5040"/>
        </w:tabs>
        <w:jc w:val="center"/>
        <w:rPr>
          <w:sz w:val="28"/>
          <w:szCs w:val="28"/>
        </w:rPr>
      </w:pPr>
    </w:p>
    <w:p w14:paraId="235E29DD" w14:textId="77777777" w:rsidR="00091586" w:rsidRPr="00CB3B9E" w:rsidRDefault="00091586" w:rsidP="00091586">
      <w:pPr>
        <w:tabs>
          <w:tab w:val="left" w:pos="5040"/>
        </w:tabs>
        <w:jc w:val="center"/>
        <w:rPr>
          <w:sz w:val="28"/>
          <w:szCs w:val="28"/>
        </w:rPr>
      </w:pPr>
    </w:p>
    <w:p w14:paraId="6E78CBAA" w14:textId="77777777" w:rsidR="009B31C9" w:rsidRDefault="00091586" w:rsidP="00091586">
      <w:pPr>
        <w:tabs>
          <w:tab w:val="left" w:pos="5040"/>
        </w:tabs>
        <w:jc w:val="center"/>
        <w:rPr>
          <w:b/>
          <w:bCs/>
          <w:sz w:val="28"/>
          <w:szCs w:val="28"/>
        </w:rPr>
      </w:pPr>
      <w:r w:rsidRPr="009B31C9">
        <w:rPr>
          <w:b/>
          <w:bCs/>
          <w:sz w:val="28"/>
          <w:szCs w:val="28"/>
        </w:rPr>
        <w:t>Градостроительные регламенты</w:t>
      </w:r>
    </w:p>
    <w:p w14:paraId="2B2A246E" w14:textId="77777777" w:rsidR="009B31C9" w:rsidRDefault="009B31C9" w:rsidP="00091586">
      <w:pPr>
        <w:tabs>
          <w:tab w:val="left" w:pos="50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91586" w:rsidRPr="009B31C9">
        <w:rPr>
          <w:b/>
          <w:bCs/>
          <w:sz w:val="28"/>
          <w:szCs w:val="28"/>
        </w:rPr>
        <w:t>равил землепользования и застройки городского округа</w:t>
      </w:r>
    </w:p>
    <w:p w14:paraId="0AC46A8E" w14:textId="77777777" w:rsidR="00091586" w:rsidRPr="009B31C9" w:rsidRDefault="009B31C9" w:rsidP="00091586">
      <w:pPr>
        <w:tabs>
          <w:tab w:val="left" w:pos="50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 </w:t>
      </w:r>
      <w:r w:rsidR="00091586" w:rsidRPr="009B31C9">
        <w:rPr>
          <w:b/>
          <w:bCs/>
          <w:sz w:val="28"/>
          <w:szCs w:val="28"/>
        </w:rPr>
        <w:t>Новороссийск</w:t>
      </w:r>
    </w:p>
    <w:p w14:paraId="2C386DDA" w14:textId="77777777" w:rsidR="00091586" w:rsidRPr="00CB3B9E" w:rsidRDefault="00091586" w:rsidP="00091586">
      <w:pPr>
        <w:tabs>
          <w:tab w:val="left" w:pos="5040"/>
        </w:tabs>
        <w:jc w:val="both"/>
        <w:rPr>
          <w:sz w:val="28"/>
          <w:szCs w:val="28"/>
        </w:rPr>
      </w:pPr>
    </w:p>
    <w:p w14:paraId="0BDB1ABE" w14:textId="77777777" w:rsidR="00091586" w:rsidRPr="0006757D" w:rsidRDefault="00091586" w:rsidP="0006757D">
      <w:pPr>
        <w:pStyle w:val="ab"/>
        <w:ind w:left="0" w:firstLine="851"/>
        <w:jc w:val="both"/>
        <w:rPr>
          <w:sz w:val="28"/>
          <w:szCs w:val="28"/>
          <w:lang w:val="ru-RU"/>
        </w:rPr>
      </w:pPr>
    </w:p>
    <w:p w14:paraId="6F9D96A1" w14:textId="77777777" w:rsidR="00091586" w:rsidRPr="00774C8E" w:rsidRDefault="00091586" w:rsidP="00AE2067">
      <w:pPr>
        <w:pStyle w:val="ab"/>
        <w:numPr>
          <w:ilvl w:val="0"/>
          <w:numId w:val="2"/>
        </w:numPr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 xml:space="preserve">Внести изменения в градостроительные регламенты ст. 29 Правил землепользования и застройки. Включить в условные виды разрешенного использования территориальной зоны парков, скверов, бульваров, озеленения общего пользования - Р-1 вид «развлечение (код 4.8)». Содержание данного вида разрешенного использования включает в себя </w:t>
      </w:r>
      <w:r w:rsidR="00774C8E">
        <w:rPr>
          <w:sz w:val="28"/>
          <w:szCs w:val="28"/>
          <w:lang w:val="ru-RU"/>
        </w:rPr>
        <w:t xml:space="preserve">– </w:t>
      </w:r>
      <w:r w:rsidRPr="00774C8E">
        <w:rPr>
          <w:sz w:val="28"/>
          <w:szCs w:val="28"/>
          <w:lang w:val="ru-RU"/>
        </w:rPr>
        <w:t xml:space="preserve">размещение сооружений, предназначенных для организации развлекательных мероприятий, путешествий, аттракционов, игровых площадок, </w:t>
      </w:r>
      <w:r w:rsidRPr="00774C8E">
        <w:rPr>
          <w:b/>
          <w:bCs/>
          <w:sz w:val="28"/>
          <w:szCs w:val="28"/>
          <w:lang w:val="ru-RU"/>
        </w:rPr>
        <w:t>без объектов капитального строительства</w:t>
      </w:r>
      <w:r w:rsidRPr="00774C8E">
        <w:rPr>
          <w:sz w:val="28"/>
          <w:szCs w:val="28"/>
          <w:lang w:val="ru-RU"/>
        </w:rPr>
        <w:t>.</w:t>
      </w:r>
    </w:p>
    <w:p w14:paraId="0BA893C1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</w:p>
    <w:p w14:paraId="5D3910ED" w14:textId="77777777" w:rsidR="00091586" w:rsidRPr="0006757D" w:rsidRDefault="00091586" w:rsidP="00AE2067">
      <w:pPr>
        <w:pStyle w:val="ab"/>
        <w:numPr>
          <w:ilvl w:val="0"/>
          <w:numId w:val="2"/>
        </w:numPr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 xml:space="preserve">Внести изменения в градостроительные регламенты ст. 28 Правил землепользования и застройки. Для территориальной зоны садоводства </w:t>
      </w:r>
      <w:r w:rsidR="0006757D">
        <w:rPr>
          <w:sz w:val="28"/>
          <w:szCs w:val="28"/>
          <w:lang w:val="ru-RU"/>
        </w:rPr>
        <w:t>–</w:t>
      </w:r>
      <w:r w:rsidRPr="0006757D">
        <w:rPr>
          <w:sz w:val="28"/>
          <w:szCs w:val="28"/>
          <w:lang w:val="ru-RU"/>
        </w:rPr>
        <w:t xml:space="preserve"> СХ-3 для основного вида разрешенного использования «ведение садоводства» исключить понятие:</w:t>
      </w:r>
    </w:p>
    <w:p w14:paraId="714B4EAD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 xml:space="preserve">- минимальная ширина земельных участков вдоль фронта </w:t>
      </w:r>
      <w:r w:rsidR="0006757D">
        <w:rPr>
          <w:sz w:val="28"/>
          <w:szCs w:val="28"/>
          <w:lang w:val="ru-RU"/>
        </w:rPr>
        <w:t>у</w:t>
      </w:r>
      <w:r w:rsidRPr="0006757D">
        <w:rPr>
          <w:sz w:val="28"/>
          <w:szCs w:val="28"/>
          <w:lang w:val="ru-RU"/>
        </w:rPr>
        <w:t xml:space="preserve">лицы(проезда) – </w:t>
      </w:r>
      <w:r w:rsidRPr="0006757D">
        <w:rPr>
          <w:b/>
          <w:sz w:val="28"/>
          <w:szCs w:val="28"/>
          <w:lang w:val="ru-RU"/>
        </w:rPr>
        <w:t>8 м</w:t>
      </w:r>
      <w:r w:rsidRPr="0006757D">
        <w:rPr>
          <w:sz w:val="28"/>
          <w:szCs w:val="28"/>
          <w:lang w:val="ru-RU"/>
        </w:rPr>
        <w:t>;</w:t>
      </w:r>
    </w:p>
    <w:p w14:paraId="71164957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b/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 xml:space="preserve">- минимальная ширина земельных участков вдоль фронта улицы (проезда) – </w:t>
      </w:r>
      <w:r w:rsidRPr="0006757D">
        <w:rPr>
          <w:b/>
          <w:sz w:val="28"/>
          <w:szCs w:val="28"/>
          <w:lang w:val="ru-RU"/>
        </w:rPr>
        <w:t>12м</w:t>
      </w:r>
      <w:r w:rsidRPr="00684C57">
        <w:rPr>
          <w:bCs/>
          <w:sz w:val="28"/>
          <w:szCs w:val="28"/>
          <w:lang w:val="ru-RU"/>
        </w:rPr>
        <w:t>.</w:t>
      </w:r>
    </w:p>
    <w:p w14:paraId="7F08909A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b/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>Заменить на</w:t>
      </w:r>
      <w:r w:rsidRPr="0006757D">
        <w:rPr>
          <w:bCs/>
          <w:sz w:val="28"/>
          <w:szCs w:val="28"/>
          <w:lang w:val="ru-RU"/>
        </w:rPr>
        <w:t>:</w:t>
      </w:r>
    </w:p>
    <w:p w14:paraId="06A069D9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 xml:space="preserve">- минимальная ширина земельных участков вдоль фронта улицы (проезда) </w:t>
      </w:r>
      <w:r w:rsidRPr="0006757D">
        <w:rPr>
          <w:b/>
          <w:sz w:val="28"/>
          <w:szCs w:val="28"/>
          <w:lang w:val="ru-RU"/>
        </w:rPr>
        <w:t>для существующих земельных участков</w:t>
      </w:r>
      <w:r w:rsidRPr="0006757D">
        <w:rPr>
          <w:sz w:val="28"/>
          <w:szCs w:val="28"/>
          <w:lang w:val="ru-RU"/>
        </w:rPr>
        <w:t xml:space="preserve"> – </w:t>
      </w:r>
      <w:r w:rsidRPr="0006757D">
        <w:rPr>
          <w:b/>
          <w:sz w:val="28"/>
          <w:szCs w:val="28"/>
          <w:lang w:val="ru-RU"/>
        </w:rPr>
        <w:t>8 м</w:t>
      </w:r>
      <w:r w:rsidRPr="0006757D">
        <w:rPr>
          <w:sz w:val="28"/>
          <w:szCs w:val="28"/>
          <w:lang w:val="ru-RU"/>
        </w:rPr>
        <w:t>;</w:t>
      </w:r>
    </w:p>
    <w:p w14:paraId="53094DB9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 xml:space="preserve">- минимальная ширина земельных участков вдоль фронта улицы (проезда) </w:t>
      </w:r>
      <w:r w:rsidRPr="0006757D">
        <w:rPr>
          <w:b/>
          <w:sz w:val="28"/>
          <w:szCs w:val="28"/>
          <w:lang w:val="ru-RU"/>
        </w:rPr>
        <w:t>для вновь образованных земельных участков</w:t>
      </w:r>
      <w:r w:rsidRPr="0006757D">
        <w:rPr>
          <w:sz w:val="28"/>
          <w:szCs w:val="28"/>
          <w:lang w:val="ru-RU"/>
        </w:rPr>
        <w:t xml:space="preserve"> – </w:t>
      </w:r>
      <w:r w:rsidRPr="0006757D">
        <w:rPr>
          <w:b/>
          <w:sz w:val="28"/>
          <w:szCs w:val="28"/>
          <w:lang w:val="ru-RU"/>
        </w:rPr>
        <w:t>12 м</w:t>
      </w:r>
      <w:r w:rsidRPr="0006757D">
        <w:rPr>
          <w:sz w:val="28"/>
          <w:szCs w:val="28"/>
          <w:lang w:val="ru-RU"/>
        </w:rPr>
        <w:t>;</w:t>
      </w:r>
    </w:p>
    <w:p w14:paraId="26F78C46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>Дополнить понятие «минимальные отступы зданий, строений и сооружений» фразой «- от постройки для содержания скота и птицы – 4 м».</w:t>
      </w:r>
    </w:p>
    <w:p w14:paraId="01CD19A6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</w:p>
    <w:p w14:paraId="345D9BF8" w14:textId="77777777" w:rsidR="00091586" w:rsidRPr="00684C57" w:rsidRDefault="00091586" w:rsidP="00AE2067">
      <w:pPr>
        <w:pStyle w:val="ab"/>
        <w:numPr>
          <w:ilvl w:val="0"/>
          <w:numId w:val="2"/>
        </w:numPr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 xml:space="preserve">Внести изменения в градостроительные регламенты ст. 25 Правил землепользования и застройки. Включить в основные виды разрешенного использования территориальной зоны предприятий, производств и объектов V класса опасности СЗЗ-50 м </w:t>
      </w:r>
      <w:r w:rsidR="00684C57">
        <w:rPr>
          <w:sz w:val="28"/>
          <w:szCs w:val="28"/>
          <w:lang w:val="ru-RU"/>
        </w:rPr>
        <w:t>–</w:t>
      </w:r>
      <w:r w:rsidRPr="00684C57">
        <w:rPr>
          <w:sz w:val="28"/>
          <w:szCs w:val="28"/>
          <w:lang w:val="ru-RU"/>
        </w:rPr>
        <w:t xml:space="preserve">П-5 вид «спорт (код 5.1)». </w:t>
      </w:r>
      <w:r w:rsidRPr="001C05AF">
        <w:rPr>
          <w:sz w:val="28"/>
          <w:szCs w:val="28"/>
          <w:lang w:val="ru-RU"/>
        </w:rPr>
        <w:t xml:space="preserve">Содержание данного вида разрешенного использования включает в себя – размещение зданий и сооружений для занятия спортом, спортивно-зрелищных зданий и сооружений, имеющих специальные места для зрителей </w:t>
      </w:r>
      <w:r w:rsidRPr="001C05AF">
        <w:rPr>
          <w:sz w:val="28"/>
          <w:szCs w:val="28"/>
          <w:lang w:val="ru-RU"/>
        </w:rPr>
        <w:lastRenderedPageBreak/>
        <w:t>от 500 мест (стадионов, дворцов спорта, ледовых дворцов, ипподромов), спортивных клубов, спортивных залов, бассейнов, физкультурно-оздоровительных комплексов в зданиях и сооружениях, площадок для занятия спортом и физкультурой на открытом воздухе (физкультурные площадки, беговые дорожки, поля для спортивной игры), для занятий спортом и физкультурой на открытом воздухе (теннисные корты, автодромы, мотодромы, трамплины, спортивные стрельбища), для занятия водными видами спорта (причалы и сооружения, необходимые для организации водных видов спорта и хранения соответствующего инвентаря), размещение спортивных баз и лагерей, в которых осуществляется спортивная подготовка длительно проживающих лиц.</w:t>
      </w:r>
    </w:p>
    <w:p w14:paraId="06354873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 xml:space="preserve">Установить предельные параметры разрешенного строительства: </w:t>
      </w:r>
    </w:p>
    <w:p w14:paraId="4529159B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>- минимальная/максимальная площадь земельных участков – 300-50000 кв.м;</w:t>
      </w:r>
    </w:p>
    <w:p w14:paraId="542EAD21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>- минимальная ширина земельных участков вдоль фронта улицы (проезда) – 8 м;</w:t>
      </w:r>
    </w:p>
    <w:p w14:paraId="1DB4B251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 xml:space="preserve">- минимальный отступ от границ участка </w:t>
      </w:r>
      <w:r w:rsidR="00CC424E" w:rsidRPr="0006757D">
        <w:rPr>
          <w:sz w:val="28"/>
          <w:szCs w:val="28"/>
          <w:lang w:val="ru-RU"/>
        </w:rPr>
        <w:t>–</w:t>
      </w:r>
      <w:r w:rsidRPr="0006757D">
        <w:rPr>
          <w:sz w:val="28"/>
          <w:szCs w:val="28"/>
          <w:lang w:val="ru-RU"/>
        </w:rPr>
        <w:t xml:space="preserve"> 3 м;</w:t>
      </w:r>
    </w:p>
    <w:p w14:paraId="38299369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>-  максимальное количество этажей зданий – 3 этажа;</w:t>
      </w:r>
    </w:p>
    <w:p w14:paraId="2E08EFA6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>- максимальная высота этажа – не подлежит ограничению;</w:t>
      </w:r>
    </w:p>
    <w:p w14:paraId="27DE783E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>- максимальная высота здания – 21 м;</w:t>
      </w:r>
    </w:p>
    <w:p w14:paraId="1CB79A33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>- максимальный процент застройки в границах земельного участка – 60 %.</w:t>
      </w:r>
    </w:p>
    <w:p w14:paraId="4AA3486E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</w:p>
    <w:p w14:paraId="751E7CC0" w14:textId="77777777" w:rsidR="00091586" w:rsidRPr="0006757D" w:rsidRDefault="00091586" w:rsidP="00AE2067">
      <w:pPr>
        <w:pStyle w:val="ab"/>
        <w:numPr>
          <w:ilvl w:val="0"/>
          <w:numId w:val="3"/>
        </w:numPr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>Внести изменения в градостроительные регламенты Правил землепользования и застройки в части предельных параметров разрешенного строительства для вида разрешенного использования «коммунальное обслуживание (код 3.1)»:</w:t>
      </w:r>
    </w:p>
    <w:p w14:paraId="2DA4B4F5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>- предельная минимальная/максимальная площадь земельного участка – не устанавливается.</w:t>
      </w:r>
    </w:p>
    <w:p w14:paraId="22BEE15D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</w:p>
    <w:p w14:paraId="0FD875C5" w14:textId="77777777" w:rsidR="00091586" w:rsidRPr="00684C57" w:rsidRDefault="00091586" w:rsidP="00AE2067">
      <w:pPr>
        <w:pStyle w:val="ab"/>
        <w:numPr>
          <w:ilvl w:val="0"/>
          <w:numId w:val="3"/>
        </w:numPr>
        <w:spacing w:before="240"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 xml:space="preserve">Внести изменения в градостроительные регламенты ст. 22 Правил землепользования и застройки. Исключить из основных видов разрешенного использования территориальной зоны застройки многоэтажными жилыми домами </w:t>
      </w:r>
      <w:r w:rsidR="00684C57">
        <w:rPr>
          <w:sz w:val="28"/>
          <w:szCs w:val="28"/>
          <w:lang w:val="ru-RU"/>
        </w:rPr>
        <w:t>–</w:t>
      </w:r>
      <w:r w:rsidRPr="00684C57">
        <w:rPr>
          <w:sz w:val="28"/>
          <w:szCs w:val="28"/>
          <w:lang w:val="ru-RU"/>
        </w:rPr>
        <w:t>Ж-4 вид «амбулаторно-поликлиническое обслуживание (код 3.4.1)».</w:t>
      </w:r>
    </w:p>
    <w:p w14:paraId="7E2AB6E4" w14:textId="77777777" w:rsidR="00091586" w:rsidRPr="0006757D" w:rsidRDefault="00091586" w:rsidP="00AE2067">
      <w:pPr>
        <w:pStyle w:val="ab"/>
        <w:spacing w:before="240" w:afterLines="200" w:after="480"/>
        <w:ind w:left="0" w:firstLine="851"/>
        <w:jc w:val="both"/>
        <w:rPr>
          <w:sz w:val="28"/>
          <w:szCs w:val="28"/>
          <w:lang w:val="ru-RU"/>
        </w:rPr>
      </w:pPr>
    </w:p>
    <w:p w14:paraId="47B74F19" w14:textId="77777777" w:rsidR="00091586" w:rsidRPr="0006757D" w:rsidRDefault="00091586" w:rsidP="00AE2067">
      <w:pPr>
        <w:pStyle w:val="ab"/>
        <w:numPr>
          <w:ilvl w:val="0"/>
          <w:numId w:val="3"/>
        </w:numPr>
        <w:spacing w:before="240" w:afterLines="200" w:after="480"/>
        <w:ind w:left="0" w:firstLine="851"/>
        <w:jc w:val="both"/>
        <w:rPr>
          <w:sz w:val="28"/>
          <w:szCs w:val="28"/>
          <w:lang w:val="ru-RU"/>
        </w:rPr>
      </w:pPr>
      <w:bookmarkStart w:id="3" w:name="_Hlk85532775"/>
      <w:r w:rsidRPr="0006757D">
        <w:rPr>
          <w:sz w:val="28"/>
          <w:szCs w:val="28"/>
          <w:lang w:val="ru-RU"/>
        </w:rPr>
        <w:t xml:space="preserve">Внести изменения в градостроительные регламенты ст. 25 Правил землепользования и застройки. Включить в основные виды разрешенного использования территориальных зон П-1, П-2, П-3, П-4, П-5 вид «водный транспорт (код 7.3)». Содержание данного вида разрешенного использования включает в себя – 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</w:t>
      </w:r>
      <w:r w:rsidRPr="0006757D">
        <w:rPr>
          <w:sz w:val="28"/>
          <w:szCs w:val="28"/>
          <w:lang w:val="ru-RU"/>
        </w:rPr>
        <w:lastRenderedPageBreak/>
        <w:t>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</w:r>
    </w:p>
    <w:p w14:paraId="5E625F1A" w14:textId="77777777" w:rsidR="00091586" w:rsidRPr="0006757D" w:rsidRDefault="00091586" w:rsidP="00AE2067">
      <w:pPr>
        <w:pStyle w:val="ab"/>
        <w:spacing w:before="240"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 xml:space="preserve">Установить предельные параметры разрешенного строительства: </w:t>
      </w:r>
    </w:p>
    <w:p w14:paraId="7EE74D4C" w14:textId="77777777" w:rsidR="00091586" w:rsidRPr="0006757D" w:rsidRDefault="00091586" w:rsidP="00AE2067">
      <w:pPr>
        <w:pStyle w:val="ab"/>
        <w:spacing w:before="240"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>- минимальная/максимальная площадь земельных участков – 1000 кв.м/не устанавливается;</w:t>
      </w:r>
    </w:p>
    <w:p w14:paraId="0A8D492F" w14:textId="77777777" w:rsidR="00091586" w:rsidRPr="0006757D" w:rsidRDefault="00091586" w:rsidP="00AE2067">
      <w:pPr>
        <w:pStyle w:val="ab"/>
        <w:spacing w:before="240"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>- минимальная ширина земельных участков вдоль фронта улицы (проезда) – 8 м;</w:t>
      </w:r>
    </w:p>
    <w:p w14:paraId="693D4B31" w14:textId="77777777" w:rsidR="00091586" w:rsidRPr="0006757D" w:rsidRDefault="00091586" w:rsidP="00AE2067">
      <w:pPr>
        <w:pStyle w:val="ab"/>
        <w:spacing w:before="240"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>- минимальный отступ зданий, строений и сооружений от красной линии улиц, проездов - 5 м;</w:t>
      </w:r>
    </w:p>
    <w:p w14:paraId="6F7A7CB3" w14:textId="77777777" w:rsidR="00091586" w:rsidRPr="0006757D" w:rsidRDefault="00091586" w:rsidP="00AE2067">
      <w:pPr>
        <w:pStyle w:val="ab"/>
        <w:spacing w:before="240"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 xml:space="preserve">-минимальный отступ от границ земельного участка до объектов </w:t>
      </w:r>
      <w:r w:rsidR="00CC424E" w:rsidRPr="0006757D">
        <w:rPr>
          <w:sz w:val="28"/>
          <w:szCs w:val="28"/>
          <w:lang w:val="ru-RU"/>
        </w:rPr>
        <w:t>–</w:t>
      </w:r>
      <w:r w:rsidRPr="0006757D">
        <w:rPr>
          <w:sz w:val="28"/>
          <w:szCs w:val="28"/>
          <w:lang w:val="ru-RU"/>
        </w:rPr>
        <w:t>3 м;</w:t>
      </w:r>
    </w:p>
    <w:p w14:paraId="490EE06E" w14:textId="77777777" w:rsidR="00091586" w:rsidRPr="0006757D" w:rsidRDefault="00091586" w:rsidP="00AE2067">
      <w:pPr>
        <w:pStyle w:val="ab"/>
        <w:spacing w:before="240"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>- максимальная высота здания – 25 м;</w:t>
      </w:r>
    </w:p>
    <w:p w14:paraId="5AC4AA1C" w14:textId="77777777" w:rsidR="00091586" w:rsidRPr="0006757D" w:rsidRDefault="00091586" w:rsidP="00AE2067">
      <w:pPr>
        <w:pStyle w:val="ab"/>
        <w:spacing w:before="240"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>- максимальный процент застройки в границах земельного участка – 60 %</w:t>
      </w:r>
      <w:bookmarkEnd w:id="3"/>
      <w:r w:rsidRPr="0006757D">
        <w:rPr>
          <w:sz w:val="28"/>
          <w:szCs w:val="28"/>
          <w:lang w:val="ru-RU"/>
        </w:rPr>
        <w:t>.</w:t>
      </w:r>
    </w:p>
    <w:p w14:paraId="45BEDF52" w14:textId="77777777" w:rsidR="00091586" w:rsidRPr="0006757D" w:rsidRDefault="00091586" w:rsidP="00AE2067">
      <w:pPr>
        <w:pStyle w:val="ab"/>
        <w:spacing w:afterLines="200" w:after="480"/>
        <w:ind w:left="0" w:firstLine="851"/>
        <w:rPr>
          <w:sz w:val="28"/>
          <w:szCs w:val="28"/>
          <w:lang w:val="ru-RU"/>
        </w:rPr>
      </w:pPr>
    </w:p>
    <w:p w14:paraId="468A1CE3" w14:textId="77777777" w:rsidR="00091586" w:rsidRPr="0006757D" w:rsidRDefault="00091586" w:rsidP="00AE2067">
      <w:pPr>
        <w:pStyle w:val="ab"/>
        <w:numPr>
          <w:ilvl w:val="0"/>
          <w:numId w:val="3"/>
        </w:numPr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bookmarkStart w:id="4" w:name="_Hlk85533054"/>
      <w:r w:rsidRPr="0006757D">
        <w:rPr>
          <w:sz w:val="28"/>
          <w:szCs w:val="28"/>
          <w:lang w:val="ru-RU"/>
        </w:rPr>
        <w:t>Внести изменения в градостроительные регламенты ст. 26 Правил землепользования и застройки в части включения в основные виды разрешенного использования территориальной зоны Т-2 вид «историко-культурная деятельность (код 9.3)». Содержание данного вида разрешенного использования включает в себя – сохранение и изучение объектов культурного наследия народов РФ (памятников истории и культуры)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</w:r>
    </w:p>
    <w:p w14:paraId="3B8310F9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 xml:space="preserve">Установить предельные параметры разрешенного строительства: </w:t>
      </w:r>
    </w:p>
    <w:p w14:paraId="2E2EF880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>- минимальная/максимальная площадь земельных участков – 300/50000 кв.м;</w:t>
      </w:r>
    </w:p>
    <w:p w14:paraId="5B000A62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>- минимальная ширина земельных участков вдоль фронта улицы (проезда) – 8 м;</w:t>
      </w:r>
    </w:p>
    <w:p w14:paraId="2B9B412C" w14:textId="77777777" w:rsidR="00091586" w:rsidRPr="00684C57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 xml:space="preserve">- минимальный отступ зданий, строений и сооружений от красной линии улиц, проездов </w:t>
      </w:r>
      <w:r w:rsidR="00684C57">
        <w:rPr>
          <w:sz w:val="28"/>
          <w:szCs w:val="28"/>
          <w:lang w:val="ru-RU"/>
        </w:rPr>
        <w:t>–</w:t>
      </w:r>
      <w:r w:rsidRPr="00684C57">
        <w:rPr>
          <w:sz w:val="28"/>
          <w:szCs w:val="28"/>
          <w:lang w:val="ru-RU"/>
        </w:rPr>
        <w:t>5 м;</w:t>
      </w:r>
    </w:p>
    <w:p w14:paraId="7E1FFA37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 xml:space="preserve">-минимальный отступ от границ земельного участка до объектов </w:t>
      </w:r>
      <w:r w:rsidR="00CC424E" w:rsidRPr="0006757D">
        <w:rPr>
          <w:sz w:val="28"/>
          <w:szCs w:val="28"/>
          <w:lang w:val="ru-RU"/>
        </w:rPr>
        <w:t>–</w:t>
      </w:r>
      <w:r w:rsidRPr="0006757D">
        <w:rPr>
          <w:sz w:val="28"/>
          <w:szCs w:val="28"/>
          <w:lang w:val="ru-RU"/>
        </w:rPr>
        <w:t>3 м;</w:t>
      </w:r>
    </w:p>
    <w:p w14:paraId="2BCF09E4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>- максимальная высота здания – 21 м;</w:t>
      </w:r>
    </w:p>
    <w:p w14:paraId="40BB37AF" w14:textId="77777777" w:rsidR="00091586" w:rsidRPr="0006757D" w:rsidRDefault="00091586" w:rsidP="00AE2067">
      <w:pPr>
        <w:pStyle w:val="ab"/>
        <w:spacing w:afterLines="200" w:after="480"/>
        <w:ind w:left="0" w:firstLine="851"/>
        <w:jc w:val="both"/>
        <w:rPr>
          <w:sz w:val="28"/>
          <w:szCs w:val="28"/>
          <w:lang w:val="ru-RU"/>
        </w:rPr>
      </w:pPr>
      <w:r w:rsidRPr="0006757D">
        <w:rPr>
          <w:sz w:val="28"/>
          <w:szCs w:val="28"/>
          <w:lang w:val="ru-RU"/>
        </w:rPr>
        <w:t>- максимальный процент застройки в границах земельного участка – 60 %.</w:t>
      </w:r>
      <w:bookmarkEnd w:id="4"/>
    </w:p>
    <w:p w14:paraId="695415D4" w14:textId="77777777" w:rsidR="00091586" w:rsidRPr="0006757D" w:rsidRDefault="00091586" w:rsidP="0006757D">
      <w:pPr>
        <w:pStyle w:val="ab"/>
        <w:ind w:left="0"/>
        <w:jc w:val="both"/>
        <w:rPr>
          <w:sz w:val="28"/>
          <w:szCs w:val="28"/>
          <w:lang w:val="ru-RU"/>
        </w:rPr>
      </w:pPr>
    </w:p>
    <w:p w14:paraId="59D65D60" w14:textId="77777777" w:rsidR="00091586" w:rsidRPr="0006757D" w:rsidRDefault="00091586" w:rsidP="0006757D">
      <w:pPr>
        <w:widowControl w:val="0"/>
        <w:jc w:val="both"/>
        <w:rPr>
          <w:sz w:val="28"/>
          <w:szCs w:val="28"/>
        </w:rPr>
      </w:pPr>
    </w:p>
    <w:p w14:paraId="0FC91348" w14:textId="77777777" w:rsidR="00091586" w:rsidRPr="0006757D" w:rsidRDefault="00091586" w:rsidP="0006757D">
      <w:pPr>
        <w:widowControl w:val="0"/>
        <w:jc w:val="both"/>
        <w:rPr>
          <w:sz w:val="28"/>
          <w:szCs w:val="28"/>
        </w:rPr>
      </w:pPr>
      <w:r w:rsidRPr="0006757D">
        <w:rPr>
          <w:sz w:val="28"/>
          <w:szCs w:val="28"/>
        </w:rPr>
        <w:t>Начальник управления</w:t>
      </w:r>
    </w:p>
    <w:p w14:paraId="2FF557BF" w14:textId="77777777" w:rsidR="00D25163" w:rsidRPr="0006757D" w:rsidRDefault="00091586" w:rsidP="0006757D">
      <w:pPr>
        <w:widowControl w:val="0"/>
        <w:jc w:val="both"/>
        <w:rPr>
          <w:sz w:val="28"/>
          <w:szCs w:val="28"/>
        </w:rPr>
      </w:pPr>
      <w:r w:rsidRPr="0006757D">
        <w:rPr>
          <w:sz w:val="28"/>
          <w:szCs w:val="28"/>
        </w:rPr>
        <w:t>архитектуры и градостроительства                                                 А.В. Абрамов</w:t>
      </w:r>
    </w:p>
    <w:sectPr w:rsidR="00D25163" w:rsidRPr="0006757D" w:rsidSect="001C05AF">
      <w:pgSz w:w="11904" w:h="16836"/>
      <w:pgMar w:top="1134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E341" w14:textId="77777777" w:rsidR="002A0571" w:rsidRDefault="002A0571" w:rsidP="00C44F1E">
      <w:r>
        <w:separator/>
      </w:r>
    </w:p>
  </w:endnote>
  <w:endnote w:type="continuationSeparator" w:id="0">
    <w:p w14:paraId="20A7CA85" w14:textId="77777777" w:rsidR="002A0571" w:rsidRDefault="002A0571" w:rsidP="00C4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AF41" w14:textId="77777777" w:rsidR="002A0571" w:rsidRDefault="002A0571" w:rsidP="00C44F1E">
      <w:r>
        <w:separator/>
      </w:r>
    </w:p>
  </w:footnote>
  <w:footnote w:type="continuationSeparator" w:id="0">
    <w:p w14:paraId="5E94AABF" w14:textId="77777777" w:rsidR="002A0571" w:rsidRDefault="002A0571" w:rsidP="00C44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203048"/>
      <w:docPartObj>
        <w:docPartGallery w:val="Page Numbers (Top of Page)"/>
        <w:docPartUnique/>
      </w:docPartObj>
    </w:sdtPr>
    <w:sdtEndPr/>
    <w:sdtContent>
      <w:p w14:paraId="60DB8D9D" w14:textId="77777777" w:rsidR="00F15CC9" w:rsidRDefault="00AE2067" w:rsidP="001C05AF">
        <w:pPr>
          <w:pStyle w:val="a6"/>
          <w:jc w:val="center"/>
        </w:pPr>
        <w:r>
          <w:fldChar w:fldCharType="begin"/>
        </w:r>
        <w:r w:rsidR="001C05AF">
          <w:instrText>PAGE   \* MERGEFORMAT</w:instrText>
        </w:r>
        <w:r>
          <w:fldChar w:fldCharType="separate"/>
        </w:r>
        <w:r w:rsidR="004F48B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1DF9"/>
    <w:multiLevelType w:val="hybridMultilevel"/>
    <w:tmpl w:val="38BAAE3E"/>
    <w:lvl w:ilvl="0" w:tplc="995A8C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D56547"/>
    <w:multiLevelType w:val="hybridMultilevel"/>
    <w:tmpl w:val="8B98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F49D7"/>
    <w:multiLevelType w:val="hybridMultilevel"/>
    <w:tmpl w:val="50BA7640"/>
    <w:lvl w:ilvl="0" w:tplc="9E9C46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BB0"/>
    <w:rsid w:val="000013E5"/>
    <w:rsid w:val="0000148B"/>
    <w:rsid w:val="0000215A"/>
    <w:rsid w:val="0000234D"/>
    <w:rsid w:val="0000264A"/>
    <w:rsid w:val="00003EF8"/>
    <w:rsid w:val="00004157"/>
    <w:rsid w:val="000045B9"/>
    <w:rsid w:val="00004F50"/>
    <w:rsid w:val="000050FD"/>
    <w:rsid w:val="000061A2"/>
    <w:rsid w:val="000105F4"/>
    <w:rsid w:val="000113C3"/>
    <w:rsid w:val="000117F9"/>
    <w:rsid w:val="00011B48"/>
    <w:rsid w:val="0001304C"/>
    <w:rsid w:val="00014B32"/>
    <w:rsid w:val="00016BD8"/>
    <w:rsid w:val="0002003B"/>
    <w:rsid w:val="00020258"/>
    <w:rsid w:val="00021421"/>
    <w:rsid w:val="00023205"/>
    <w:rsid w:val="00023E2D"/>
    <w:rsid w:val="0002478E"/>
    <w:rsid w:val="000250B1"/>
    <w:rsid w:val="0002648B"/>
    <w:rsid w:val="00026F66"/>
    <w:rsid w:val="00027FA4"/>
    <w:rsid w:val="00032480"/>
    <w:rsid w:val="00032704"/>
    <w:rsid w:val="000327EB"/>
    <w:rsid w:val="000334A1"/>
    <w:rsid w:val="00033A3F"/>
    <w:rsid w:val="000343E6"/>
    <w:rsid w:val="000353CB"/>
    <w:rsid w:val="00035C14"/>
    <w:rsid w:val="00035D07"/>
    <w:rsid w:val="000363FA"/>
    <w:rsid w:val="000400DF"/>
    <w:rsid w:val="000410E5"/>
    <w:rsid w:val="00041D9E"/>
    <w:rsid w:val="00042C5E"/>
    <w:rsid w:val="00044826"/>
    <w:rsid w:val="00044C1E"/>
    <w:rsid w:val="00045323"/>
    <w:rsid w:val="0004540D"/>
    <w:rsid w:val="00046E79"/>
    <w:rsid w:val="000478CE"/>
    <w:rsid w:val="0005007F"/>
    <w:rsid w:val="00053335"/>
    <w:rsid w:val="00053BA7"/>
    <w:rsid w:val="00054FBD"/>
    <w:rsid w:val="00056BC7"/>
    <w:rsid w:val="00061137"/>
    <w:rsid w:val="000614E7"/>
    <w:rsid w:val="000620D9"/>
    <w:rsid w:val="000622B0"/>
    <w:rsid w:val="000629C7"/>
    <w:rsid w:val="00062A4B"/>
    <w:rsid w:val="00064B2E"/>
    <w:rsid w:val="000655FE"/>
    <w:rsid w:val="000659B4"/>
    <w:rsid w:val="00066D66"/>
    <w:rsid w:val="0006757D"/>
    <w:rsid w:val="0007038F"/>
    <w:rsid w:val="00071FF7"/>
    <w:rsid w:val="000720C9"/>
    <w:rsid w:val="00072805"/>
    <w:rsid w:val="000732FA"/>
    <w:rsid w:val="00073F46"/>
    <w:rsid w:val="000743CC"/>
    <w:rsid w:val="00076FC6"/>
    <w:rsid w:val="00077405"/>
    <w:rsid w:val="00080A3F"/>
    <w:rsid w:val="00081425"/>
    <w:rsid w:val="00081724"/>
    <w:rsid w:val="00081B4F"/>
    <w:rsid w:val="00083FA5"/>
    <w:rsid w:val="00084539"/>
    <w:rsid w:val="00085ECD"/>
    <w:rsid w:val="00086BB3"/>
    <w:rsid w:val="00086F28"/>
    <w:rsid w:val="00090F7C"/>
    <w:rsid w:val="000910B6"/>
    <w:rsid w:val="00091190"/>
    <w:rsid w:val="000912F4"/>
    <w:rsid w:val="00091586"/>
    <w:rsid w:val="00093F2D"/>
    <w:rsid w:val="00094661"/>
    <w:rsid w:val="000949FB"/>
    <w:rsid w:val="0009562C"/>
    <w:rsid w:val="000A187F"/>
    <w:rsid w:val="000A405A"/>
    <w:rsid w:val="000A44F8"/>
    <w:rsid w:val="000A51EA"/>
    <w:rsid w:val="000A6056"/>
    <w:rsid w:val="000A6D66"/>
    <w:rsid w:val="000A7735"/>
    <w:rsid w:val="000B00ED"/>
    <w:rsid w:val="000B0129"/>
    <w:rsid w:val="000B203F"/>
    <w:rsid w:val="000B2073"/>
    <w:rsid w:val="000B26AB"/>
    <w:rsid w:val="000B34F0"/>
    <w:rsid w:val="000B4916"/>
    <w:rsid w:val="000B5797"/>
    <w:rsid w:val="000B69A5"/>
    <w:rsid w:val="000B7228"/>
    <w:rsid w:val="000B7518"/>
    <w:rsid w:val="000C0267"/>
    <w:rsid w:val="000C0CF2"/>
    <w:rsid w:val="000C101D"/>
    <w:rsid w:val="000C2B0A"/>
    <w:rsid w:val="000C30F6"/>
    <w:rsid w:val="000C46E2"/>
    <w:rsid w:val="000C4E4A"/>
    <w:rsid w:val="000C4E68"/>
    <w:rsid w:val="000D2845"/>
    <w:rsid w:val="000D638B"/>
    <w:rsid w:val="000D6870"/>
    <w:rsid w:val="000E0D97"/>
    <w:rsid w:val="000E48A3"/>
    <w:rsid w:val="000E52E3"/>
    <w:rsid w:val="000E6067"/>
    <w:rsid w:val="000F1795"/>
    <w:rsid w:val="000F3280"/>
    <w:rsid w:val="000F5C28"/>
    <w:rsid w:val="0010405E"/>
    <w:rsid w:val="0010445C"/>
    <w:rsid w:val="001049DD"/>
    <w:rsid w:val="001112EB"/>
    <w:rsid w:val="00112082"/>
    <w:rsid w:val="00112F39"/>
    <w:rsid w:val="0011300B"/>
    <w:rsid w:val="00114FC8"/>
    <w:rsid w:val="00120873"/>
    <w:rsid w:val="00120A0D"/>
    <w:rsid w:val="00121404"/>
    <w:rsid w:val="001231DD"/>
    <w:rsid w:val="00124DEE"/>
    <w:rsid w:val="00124FF6"/>
    <w:rsid w:val="00125413"/>
    <w:rsid w:val="0012587F"/>
    <w:rsid w:val="00126582"/>
    <w:rsid w:val="001267D0"/>
    <w:rsid w:val="00127CF7"/>
    <w:rsid w:val="00127E89"/>
    <w:rsid w:val="00130241"/>
    <w:rsid w:val="001309EE"/>
    <w:rsid w:val="001311B2"/>
    <w:rsid w:val="00131353"/>
    <w:rsid w:val="00132220"/>
    <w:rsid w:val="001334C3"/>
    <w:rsid w:val="00133EC7"/>
    <w:rsid w:val="00134962"/>
    <w:rsid w:val="001352D9"/>
    <w:rsid w:val="00135B1B"/>
    <w:rsid w:val="001361E9"/>
    <w:rsid w:val="00136350"/>
    <w:rsid w:val="00136B42"/>
    <w:rsid w:val="00136EC4"/>
    <w:rsid w:val="0013760B"/>
    <w:rsid w:val="00137E91"/>
    <w:rsid w:val="00141F33"/>
    <w:rsid w:val="00142624"/>
    <w:rsid w:val="00143513"/>
    <w:rsid w:val="001473F7"/>
    <w:rsid w:val="00150766"/>
    <w:rsid w:val="00150E2A"/>
    <w:rsid w:val="001543D7"/>
    <w:rsid w:val="00154F91"/>
    <w:rsid w:val="00156016"/>
    <w:rsid w:val="00156FBB"/>
    <w:rsid w:val="001578FE"/>
    <w:rsid w:val="001602EE"/>
    <w:rsid w:val="00161140"/>
    <w:rsid w:val="001626B2"/>
    <w:rsid w:val="0016348C"/>
    <w:rsid w:val="001637D8"/>
    <w:rsid w:val="001646C8"/>
    <w:rsid w:val="00164A7D"/>
    <w:rsid w:val="00165399"/>
    <w:rsid w:val="00172010"/>
    <w:rsid w:val="00172AE7"/>
    <w:rsid w:val="00173674"/>
    <w:rsid w:val="00174DBD"/>
    <w:rsid w:val="00177D6D"/>
    <w:rsid w:val="001816F1"/>
    <w:rsid w:val="001821D5"/>
    <w:rsid w:val="0018265B"/>
    <w:rsid w:val="0018281F"/>
    <w:rsid w:val="00183CD3"/>
    <w:rsid w:val="0018434D"/>
    <w:rsid w:val="0018450C"/>
    <w:rsid w:val="00184DCF"/>
    <w:rsid w:val="001854C0"/>
    <w:rsid w:val="0018708A"/>
    <w:rsid w:val="00194D72"/>
    <w:rsid w:val="00196A83"/>
    <w:rsid w:val="001A25F0"/>
    <w:rsid w:val="001A3C7C"/>
    <w:rsid w:val="001A7C5E"/>
    <w:rsid w:val="001B121A"/>
    <w:rsid w:val="001B2793"/>
    <w:rsid w:val="001B389F"/>
    <w:rsid w:val="001B5256"/>
    <w:rsid w:val="001B5D04"/>
    <w:rsid w:val="001B6C2D"/>
    <w:rsid w:val="001B70CA"/>
    <w:rsid w:val="001C05AF"/>
    <w:rsid w:val="001C2364"/>
    <w:rsid w:val="001C7659"/>
    <w:rsid w:val="001D303B"/>
    <w:rsid w:val="001D30E2"/>
    <w:rsid w:val="001D377A"/>
    <w:rsid w:val="001D3A7A"/>
    <w:rsid w:val="001D3D26"/>
    <w:rsid w:val="001D48C2"/>
    <w:rsid w:val="001D4C60"/>
    <w:rsid w:val="001D4E53"/>
    <w:rsid w:val="001D55E7"/>
    <w:rsid w:val="001D56E5"/>
    <w:rsid w:val="001D63BB"/>
    <w:rsid w:val="001E02AD"/>
    <w:rsid w:val="001E0420"/>
    <w:rsid w:val="001E045B"/>
    <w:rsid w:val="001E1727"/>
    <w:rsid w:val="001E222C"/>
    <w:rsid w:val="001E2CAA"/>
    <w:rsid w:val="001E2FC9"/>
    <w:rsid w:val="001E3C25"/>
    <w:rsid w:val="001E3D8D"/>
    <w:rsid w:val="001E447F"/>
    <w:rsid w:val="001E5E6C"/>
    <w:rsid w:val="001E6D97"/>
    <w:rsid w:val="001E72DF"/>
    <w:rsid w:val="001F0BEE"/>
    <w:rsid w:val="001F59D6"/>
    <w:rsid w:val="001F65F7"/>
    <w:rsid w:val="001F6732"/>
    <w:rsid w:val="001F6DE5"/>
    <w:rsid w:val="00203914"/>
    <w:rsid w:val="002046F6"/>
    <w:rsid w:val="002050CC"/>
    <w:rsid w:val="00205C65"/>
    <w:rsid w:val="00206C4F"/>
    <w:rsid w:val="00207C79"/>
    <w:rsid w:val="00210811"/>
    <w:rsid w:val="002115A5"/>
    <w:rsid w:val="002121A2"/>
    <w:rsid w:val="0021266D"/>
    <w:rsid w:val="00214508"/>
    <w:rsid w:val="00217340"/>
    <w:rsid w:val="002179D0"/>
    <w:rsid w:val="00217E2C"/>
    <w:rsid w:val="0022002C"/>
    <w:rsid w:val="0022030F"/>
    <w:rsid w:val="00220B2E"/>
    <w:rsid w:val="00221AEA"/>
    <w:rsid w:val="00223FB2"/>
    <w:rsid w:val="00224538"/>
    <w:rsid w:val="0022499C"/>
    <w:rsid w:val="0022530A"/>
    <w:rsid w:val="00227346"/>
    <w:rsid w:val="00227D99"/>
    <w:rsid w:val="0023049B"/>
    <w:rsid w:val="002310CD"/>
    <w:rsid w:val="00231D98"/>
    <w:rsid w:val="00232555"/>
    <w:rsid w:val="002331D3"/>
    <w:rsid w:val="00233C1E"/>
    <w:rsid w:val="00234148"/>
    <w:rsid w:val="00234408"/>
    <w:rsid w:val="00234AC4"/>
    <w:rsid w:val="00235016"/>
    <w:rsid w:val="0023508F"/>
    <w:rsid w:val="0023591D"/>
    <w:rsid w:val="00236913"/>
    <w:rsid w:val="002374DF"/>
    <w:rsid w:val="00237AAB"/>
    <w:rsid w:val="002426F8"/>
    <w:rsid w:val="00244152"/>
    <w:rsid w:val="00244EC1"/>
    <w:rsid w:val="0024536D"/>
    <w:rsid w:val="002472E3"/>
    <w:rsid w:val="002509E3"/>
    <w:rsid w:val="002512AC"/>
    <w:rsid w:val="00251A62"/>
    <w:rsid w:val="00252766"/>
    <w:rsid w:val="002537C0"/>
    <w:rsid w:val="00254258"/>
    <w:rsid w:val="00254818"/>
    <w:rsid w:val="00255513"/>
    <w:rsid w:val="00255A22"/>
    <w:rsid w:val="00256914"/>
    <w:rsid w:val="002601B9"/>
    <w:rsid w:val="00265BC1"/>
    <w:rsid w:val="00266CC0"/>
    <w:rsid w:val="00267B80"/>
    <w:rsid w:val="00270A11"/>
    <w:rsid w:val="002711E7"/>
    <w:rsid w:val="00272D91"/>
    <w:rsid w:val="002735ED"/>
    <w:rsid w:val="00275B76"/>
    <w:rsid w:val="002806BE"/>
    <w:rsid w:val="00282A91"/>
    <w:rsid w:val="0028480E"/>
    <w:rsid w:val="002849CA"/>
    <w:rsid w:val="0028664F"/>
    <w:rsid w:val="00286722"/>
    <w:rsid w:val="0028736C"/>
    <w:rsid w:val="00287623"/>
    <w:rsid w:val="00287BC4"/>
    <w:rsid w:val="00290121"/>
    <w:rsid w:val="00290380"/>
    <w:rsid w:val="00290D15"/>
    <w:rsid w:val="00294D58"/>
    <w:rsid w:val="002953EB"/>
    <w:rsid w:val="002A0571"/>
    <w:rsid w:val="002A18F4"/>
    <w:rsid w:val="002A1BC7"/>
    <w:rsid w:val="002A2855"/>
    <w:rsid w:val="002A32BA"/>
    <w:rsid w:val="002A5425"/>
    <w:rsid w:val="002A5E8D"/>
    <w:rsid w:val="002A67B0"/>
    <w:rsid w:val="002A7B41"/>
    <w:rsid w:val="002B1903"/>
    <w:rsid w:val="002B3051"/>
    <w:rsid w:val="002B3F82"/>
    <w:rsid w:val="002B43D5"/>
    <w:rsid w:val="002B5419"/>
    <w:rsid w:val="002B5C73"/>
    <w:rsid w:val="002B7709"/>
    <w:rsid w:val="002B7885"/>
    <w:rsid w:val="002C0DD1"/>
    <w:rsid w:val="002C1311"/>
    <w:rsid w:val="002C2994"/>
    <w:rsid w:val="002C32E7"/>
    <w:rsid w:val="002C42DF"/>
    <w:rsid w:val="002C4B55"/>
    <w:rsid w:val="002C5C22"/>
    <w:rsid w:val="002C5FC6"/>
    <w:rsid w:val="002C6039"/>
    <w:rsid w:val="002C69BE"/>
    <w:rsid w:val="002C6B04"/>
    <w:rsid w:val="002C6D3B"/>
    <w:rsid w:val="002D0945"/>
    <w:rsid w:val="002D0FC7"/>
    <w:rsid w:val="002D36AB"/>
    <w:rsid w:val="002D437B"/>
    <w:rsid w:val="002D6627"/>
    <w:rsid w:val="002D6CCF"/>
    <w:rsid w:val="002D6F10"/>
    <w:rsid w:val="002D70B4"/>
    <w:rsid w:val="002D7195"/>
    <w:rsid w:val="002D72F4"/>
    <w:rsid w:val="002E0B80"/>
    <w:rsid w:val="002E14AA"/>
    <w:rsid w:val="002E2111"/>
    <w:rsid w:val="002E2C75"/>
    <w:rsid w:val="002E3A86"/>
    <w:rsid w:val="002E3FBB"/>
    <w:rsid w:val="002E45D7"/>
    <w:rsid w:val="002E4956"/>
    <w:rsid w:val="002E5492"/>
    <w:rsid w:val="002E6141"/>
    <w:rsid w:val="002E7992"/>
    <w:rsid w:val="002E7B20"/>
    <w:rsid w:val="002F2C12"/>
    <w:rsid w:val="002F2FB3"/>
    <w:rsid w:val="002F3A25"/>
    <w:rsid w:val="002F5F22"/>
    <w:rsid w:val="002F6515"/>
    <w:rsid w:val="002F72BD"/>
    <w:rsid w:val="002F7CCE"/>
    <w:rsid w:val="003018F2"/>
    <w:rsid w:val="00304D3F"/>
    <w:rsid w:val="00306C37"/>
    <w:rsid w:val="00314325"/>
    <w:rsid w:val="003156A0"/>
    <w:rsid w:val="00315940"/>
    <w:rsid w:val="00315E07"/>
    <w:rsid w:val="00316191"/>
    <w:rsid w:val="003165DC"/>
    <w:rsid w:val="0031757C"/>
    <w:rsid w:val="00317882"/>
    <w:rsid w:val="00317D45"/>
    <w:rsid w:val="003208B5"/>
    <w:rsid w:val="00320AFD"/>
    <w:rsid w:val="00322ADA"/>
    <w:rsid w:val="00323811"/>
    <w:rsid w:val="003252AE"/>
    <w:rsid w:val="00325391"/>
    <w:rsid w:val="00325768"/>
    <w:rsid w:val="003262A5"/>
    <w:rsid w:val="00326E41"/>
    <w:rsid w:val="003270B8"/>
    <w:rsid w:val="00330868"/>
    <w:rsid w:val="0033180C"/>
    <w:rsid w:val="00331FCF"/>
    <w:rsid w:val="00332C2D"/>
    <w:rsid w:val="00336051"/>
    <w:rsid w:val="003364D7"/>
    <w:rsid w:val="00337362"/>
    <w:rsid w:val="003414D0"/>
    <w:rsid w:val="0034153F"/>
    <w:rsid w:val="003451B5"/>
    <w:rsid w:val="00346699"/>
    <w:rsid w:val="00347320"/>
    <w:rsid w:val="00347AF3"/>
    <w:rsid w:val="00347C39"/>
    <w:rsid w:val="003505EF"/>
    <w:rsid w:val="003510CB"/>
    <w:rsid w:val="00353230"/>
    <w:rsid w:val="003534E1"/>
    <w:rsid w:val="00354DC7"/>
    <w:rsid w:val="0035726D"/>
    <w:rsid w:val="003573C0"/>
    <w:rsid w:val="003605A4"/>
    <w:rsid w:val="003628E5"/>
    <w:rsid w:val="00362EEF"/>
    <w:rsid w:val="0036313B"/>
    <w:rsid w:val="0036402A"/>
    <w:rsid w:val="0036510B"/>
    <w:rsid w:val="00366C79"/>
    <w:rsid w:val="00367EB3"/>
    <w:rsid w:val="00370D79"/>
    <w:rsid w:val="00371309"/>
    <w:rsid w:val="003714A8"/>
    <w:rsid w:val="0037278B"/>
    <w:rsid w:val="003738EB"/>
    <w:rsid w:val="00374087"/>
    <w:rsid w:val="0037573A"/>
    <w:rsid w:val="003758F1"/>
    <w:rsid w:val="0038087B"/>
    <w:rsid w:val="00381184"/>
    <w:rsid w:val="003826AA"/>
    <w:rsid w:val="00387D8C"/>
    <w:rsid w:val="00390256"/>
    <w:rsid w:val="00391626"/>
    <w:rsid w:val="00391903"/>
    <w:rsid w:val="00391C9D"/>
    <w:rsid w:val="00392C64"/>
    <w:rsid w:val="00392DB8"/>
    <w:rsid w:val="003936FE"/>
    <w:rsid w:val="00393E57"/>
    <w:rsid w:val="00395638"/>
    <w:rsid w:val="0039598A"/>
    <w:rsid w:val="00396934"/>
    <w:rsid w:val="003A0FF0"/>
    <w:rsid w:val="003A2240"/>
    <w:rsid w:val="003A2417"/>
    <w:rsid w:val="003A2CD8"/>
    <w:rsid w:val="003A303B"/>
    <w:rsid w:val="003A3061"/>
    <w:rsid w:val="003A3580"/>
    <w:rsid w:val="003A46A4"/>
    <w:rsid w:val="003A5D36"/>
    <w:rsid w:val="003B028D"/>
    <w:rsid w:val="003B06FB"/>
    <w:rsid w:val="003B1C93"/>
    <w:rsid w:val="003B4333"/>
    <w:rsid w:val="003B4F35"/>
    <w:rsid w:val="003B640D"/>
    <w:rsid w:val="003B7836"/>
    <w:rsid w:val="003B7950"/>
    <w:rsid w:val="003C3DB6"/>
    <w:rsid w:val="003C3F70"/>
    <w:rsid w:val="003C581D"/>
    <w:rsid w:val="003C6595"/>
    <w:rsid w:val="003D00BE"/>
    <w:rsid w:val="003D293F"/>
    <w:rsid w:val="003D6A4C"/>
    <w:rsid w:val="003D6CED"/>
    <w:rsid w:val="003D77C6"/>
    <w:rsid w:val="003E03CF"/>
    <w:rsid w:val="003E04AD"/>
    <w:rsid w:val="003E13DA"/>
    <w:rsid w:val="003E2355"/>
    <w:rsid w:val="003E23D9"/>
    <w:rsid w:val="003E2750"/>
    <w:rsid w:val="003E288F"/>
    <w:rsid w:val="003E362F"/>
    <w:rsid w:val="003E5465"/>
    <w:rsid w:val="003E7845"/>
    <w:rsid w:val="003E7C24"/>
    <w:rsid w:val="003F034A"/>
    <w:rsid w:val="003F0771"/>
    <w:rsid w:val="003F128D"/>
    <w:rsid w:val="003F3EE5"/>
    <w:rsid w:val="003F456E"/>
    <w:rsid w:val="003F4DC5"/>
    <w:rsid w:val="003F4EB5"/>
    <w:rsid w:val="004013C3"/>
    <w:rsid w:val="00401575"/>
    <w:rsid w:val="004017D6"/>
    <w:rsid w:val="00401853"/>
    <w:rsid w:val="00402417"/>
    <w:rsid w:val="004027E7"/>
    <w:rsid w:val="004028B4"/>
    <w:rsid w:val="00402C1D"/>
    <w:rsid w:val="00402CC4"/>
    <w:rsid w:val="00402DC9"/>
    <w:rsid w:val="00403429"/>
    <w:rsid w:val="00403B42"/>
    <w:rsid w:val="00404ADB"/>
    <w:rsid w:val="00406A0C"/>
    <w:rsid w:val="00407012"/>
    <w:rsid w:val="004074A3"/>
    <w:rsid w:val="004101EF"/>
    <w:rsid w:val="00410F8E"/>
    <w:rsid w:val="0041270E"/>
    <w:rsid w:val="00412BE3"/>
    <w:rsid w:val="00413AA7"/>
    <w:rsid w:val="00413CBA"/>
    <w:rsid w:val="00414236"/>
    <w:rsid w:val="00415DD8"/>
    <w:rsid w:val="0042123C"/>
    <w:rsid w:val="004212BE"/>
    <w:rsid w:val="004218EC"/>
    <w:rsid w:val="00422430"/>
    <w:rsid w:val="00422AD1"/>
    <w:rsid w:val="004233AF"/>
    <w:rsid w:val="004236D1"/>
    <w:rsid w:val="00430448"/>
    <w:rsid w:val="0043140B"/>
    <w:rsid w:val="00432CF4"/>
    <w:rsid w:val="00433341"/>
    <w:rsid w:val="0043369C"/>
    <w:rsid w:val="0043414E"/>
    <w:rsid w:val="0043456A"/>
    <w:rsid w:val="004347ED"/>
    <w:rsid w:val="00434862"/>
    <w:rsid w:val="00436CFA"/>
    <w:rsid w:val="00437743"/>
    <w:rsid w:val="0044052C"/>
    <w:rsid w:val="00440C34"/>
    <w:rsid w:val="0044189A"/>
    <w:rsid w:val="00441A8A"/>
    <w:rsid w:val="00443195"/>
    <w:rsid w:val="00443547"/>
    <w:rsid w:val="00444A4F"/>
    <w:rsid w:val="00445C9D"/>
    <w:rsid w:val="00445CCB"/>
    <w:rsid w:val="004469E3"/>
    <w:rsid w:val="00446AD4"/>
    <w:rsid w:val="004473E7"/>
    <w:rsid w:val="0045000D"/>
    <w:rsid w:val="00450838"/>
    <w:rsid w:val="00452038"/>
    <w:rsid w:val="00453085"/>
    <w:rsid w:val="004533F1"/>
    <w:rsid w:val="00453509"/>
    <w:rsid w:val="0045485D"/>
    <w:rsid w:val="00455530"/>
    <w:rsid w:val="00456C46"/>
    <w:rsid w:val="00457324"/>
    <w:rsid w:val="00457CE8"/>
    <w:rsid w:val="004604F2"/>
    <w:rsid w:val="00460C17"/>
    <w:rsid w:val="00461DC7"/>
    <w:rsid w:val="00461DF5"/>
    <w:rsid w:val="00462F3E"/>
    <w:rsid w:val="0046340A"/>
    <w:rsid w:val="004641FC"/>
    <w:rsid w:val="004644AF"/>
    <w:rsid w:val="004652B1"/>
    <w:rsid w:val="004659C9"/>
    <w:rsid w:val="00465F34"/>
    <w:rsid w:val="00466DEE"/>
    <w:rsid w:val="00466E7A"/>
    <w:rsid w:val="00471F23"/>
    <w:rsid w:val="00472D7E"/>
    <w:rsid w:val="004734C4"/>
    <w:rsid w:val="00474073"/>
    <w:rsid w:val="004742C8"/>
    <w:rsid w:val="004749C8"/>
    <w:rsid w:val="004760C2"/>
    <w:rsid w:val="00476DEE"/>
    <w:rsid w:val="00480D14"/>
    <w:rsid w:val="00481A2E"/>
    <w:rsid w:val="004822BF"/>
    <w:rsid w:val="00482324"/>
    <w:rsid w:val="00482C19"/>
    <w:rsid w:val="00483F28"/>
    <w:rsid w:val="0048731C"/>
    <w:rsid w:val="004900E7"/>
    <w:rsid w:val="00491718"/>
    <w:rsid w:val="004919D8"/>
    <w:rsid w:val="004955B6"/>
    <w:rsid w:val="004962C7"/>
    <w:rsid w:val="00496A07"/>
    <w:rsid w:val="00496B12"/>
    <w:rsid w:val="00497327"/>
    <w:rsid w:val="004973A5"/>
    <w:rsid w:val="004A1217"/>
    <w:rsid w:val="004A1B3E"/>
    <w:rsid w:val="004A2E60"/>
    <w:rsid w:val="004A3783"/>
    <w:rsid w:val="004A3871"/>
    <w:rsid w:val="004A3B14"/>
    <w:rsid w:val="004A3C1D"/>
    <w:rsid w:val="004A40C4"/>
    <w:rsid w:val="004A43ED"/>
    <w:rsid w:val="004A51D9"/>
    <w:rsid w:val="004A69AB"/>
    <w:rsid w:val="004B06A0"/>
    <w:rsid w:val="004B2DCD"/>
    <w:rsid w:val="004B57AE"/>
    <w:rsid w:val="004B5FC8"/>
    <w:rsid w:val="004B6709"/>
    <w:rsid w:val="004C4ABC"/>
    <w:rsid w:val="004C564D"/>
    <w:rsid w:val="004C586E"/>
    <w:rsid w:val="004C5C22"/>
    <w:rsid w:val="004D2222"/>
    <w:rsid w:val="004D403B"/>
    <w:rsid w:val="004D47E4"/>
    <w:rsid w:val="004D5684"/>
    <w:rsid w:val="004D5F02"/>
    <w:rsid w:val="004D693C"/>
    <w:rsid w:val="004D71C8"/>
    <w:rsid w:val="004D7575"/>
    <w:rsid w:val="004D7D09"/>
    <w:rsid w:val="004D7FAD"/>
    <w:rsid w:val="004E2EA9"/>
    <w:rsid w:val="004E46FD"/>
    <w:rsid w:val="004E5F10"/>
    <w:rsid w:val="004E6137"/>
    <w:rsid w:val="004E6720"/>
    <w:rsid w:val="004E6C8B"/>
    <w:rsid w:val="004E774F"/>
    <w:rsid w:val="004F0F1E"/>
    <w:rsid w:val="004F1E2E"/>
    <w:rsid w:val="004F2247"/>
    <w:rsid w:val="004F48B7"/>
    <w:rsid w:val="004F48BF"/>
    <w:rsid w:val="004F5478"/>
    <w:rsid w:val="004F5A93"/>
    <w:rsid w:val="004F5D9C"/>
    <w:rsid w:val="004F7C95"/>
    <w:rsid w:val="00501799"/>
    <w:rsid w:val="00501BAD"/>
    <w:rsid w:val="0050233A"/>
    <w:rsid w:val="00502C1E"/>
    <w:rsid w:val="0050572E"/>
    <w:rsid w:val="005061D2"/>
    <w:rsid w:val="005069C1"/>
    <w:rsid w:val="005077E6"/>
    <w:rsid w:val="00507CA8"/>
    <w:rsid w:val="00507F75"/>
    <w:rsid w:val="005142BB"/>
    <w:rsid w:val="00514B0E"/>
    <w:rsid w:val="00514DA2"/>
    <w:rsid w:val="00517532"/>
    <w:rsid w:val="00517BDF"/>
    <w:rsid w:val="005208EB"/>
    <w:rsid w:val="00520ACC"/>
    <w:rsid w:val="00522E5C"/>
    <w:rsid w:val="00523B4F"/>
    <w:rsid w:val="00525CE5"/>
    <w:rsid w:val="00525E6C"/>
    <w:rsid w:val="00530456"/>
    <w:rsid w:val="00530A68"/>
    <w:rsid w:val="00530EB7"/>
    <w:rsid w:val="005317E8"/>
    <w:rsid w:val="0053366E"/>
    <w:rsid w:val="005344AC"/>
    <w:rsid w:val="00535C3C"/>
    <w:rsid w:val="00535CF4"/>
    <w:rsid w:val="005364CE"/>
    <w:rsid w:val="00536803"/>
    <w:rsid w:val="00537463"/>
    <w:rsid w:val="00537630"/>
    <w:rsid w:val="005378CD"/>
    <w:rsid w:val="005400A3"/>
    <w:rsid w:val="00540E34"/>
    <w:rsid w:val="005436F6"/>
    <w:rsid w:val="0054434B"/>
    <w:rsid w:val="00546700"/>
    <w:rsid w:val="00546F43"/>
    <w:rsid w:val="00550320"/>
    <w:rsid w:val="00550BFE"/>
    <w:rsid w:val="00552770"/>
    <w:rsid w:val="005538EC"/>
    <w:rsid w:val="00554280"/>
    <w:rsid w:val="00555B3C"/>
    <w:rsid w:val="00555C1B"/>
    <w:rsid w:val="005622A6"/>
    <w:rsid w:val="0056321F"/>
    <w:rsid w:val="00565B9A"/>
    <w:rsid w:val="0057461A"/>
    <w:rsid w:val="0057555D"/>
    <w:rsid w:val="00575DB5"/>
    <w:rsid w:val="00577D0E"/>
    <w:rsid w:val="00577F17"/>
    <w:rsid w:val="00580350"/>
    <w:rsid w:val="00580E60"/>
    <w:rsid w:val="005820FF"/>
    <w:rsid w:val="0058310F"/>
    <w:rsid w:val="00583A07"/>
    <w:rsid w:val="00583BBC"/>
    <w:rsid w:val="00584946"/>
    <w:rsid w:val="00585693"/>
    <w:rsid w:val="00585B94"/>
    <w:rsid w:val="00586014"/>
    <w:rsid w:val="005921B0"/>
    <w:rsid w:val="005924BD"/>
    <w:rsid w:val="00596A56"/>
    <w:rsid w:val="005A2D0E"/>
    <w:rsid w:val="005A30F9"/>
    <w:rsid w:val="005A3E3E"/>
    <w:rsid w:val="005A407F"/>
    <w:rsid w:val="005A4331"/>
    <w:rsid w:val="005A5210"/>
    <w:rsid w:val="005A71CA"/>
    <w:rsid w:val="005A73B4"/>
    <w:rsid w:val="005A77FE"/>
    <w:rsid w:val="005B0077"/>
    <w:rsid w:val="005B1820"/>
    <w:rsid w:val="005B1AC1"/>
    <w:rsid w:val="005B1C8A"/>
    <w:rsid w:val="005B26C0"/>
    <w:rsid w:val="005B2BAC"/>
    <w:rsid w:val="005B32A6"/>
    <w:rsid w:val="005B3E50"/>
    <w:rsid w:val="005B3F06"/>
    <w:rsid w:val="005B4F23"/>
    <w:rsid w:val="005B5B8C"/>
    <w:rsid w:val="005B6734"/>
    <w:rsid w:val="005B69BD"/>
    <w:rsid w:val="005B6CBE"/>
    <w:rsid w:val="005B7672"/>
    <w:rsid w:val="005B7920"/>
    <w:rsid w:val="005C11F8"/>
    <w:rsid w:val="005C3225"/>
    <w:rsid w:val="005C37B5"/>
    <w:rsid w:val="005C444E"/>
    <w:rsid w:val="005C45FB"/>
    <w:rsid w:val="005C5BD4"/>
    <w:rsid w:val="005C61A8"/>
    <w:rsid w:val="005D11BD"/>
    <w:rsid w:val="005D25B0"/>
    <w:rsid w:val="005D27A5"/>
    <w:rsid w:val="005D2F59"/>
    <w:rsid w:val="005D310E"/>
    <w:rsid w:val="005D32E2"/>
    <w:rsid w:val="005D429D"/>
    <w:rsid w:val="005D476A"/>
    <w:rsid w:val="005D485F"/>
    <w:rsid w:val="005D4D64"/>
    <w:rsid w:val="005D63E0"/>
    <w:rsid w:val="005D6653"/>
    <w:rsid w:val="005D6BC0"/>
    <w:rsid w:val="005E07B2"/>
    <w:rsid w:val="005E142E"/>
    <w:rsid w:val="005E1E90"/>
    <w:rsid w:val="005E365C"/>
    <w:rsid w:val="005E3C97"/>
    <w:rsid w:val="005E48DA"/>
    <w:rsid w:val="005E5C86"/>
    <w:rsid w:val="005E6022"/>
    <w:rsid w:val="005E6AA6"/>
    <w:rsid w:val="005E6E75"/>
    <w:rsid w:val="005E76D0"/>
    <w:rsid w:val="005F229B"/>
    <w:rsid w:val="005F50FC"/>
    <w:rsid w:val="00604126"/>
    <w:rsid w:val="00604217"/>
    <w:rsid w:val="00604643"/>
    <w:rsid w:val="006054A8"/>
    <w:rsid w:val="00605EFE"/>
    <w:rsid w:val="00606C48"/>
    <w:rsid w:val="006071B2"/>
    <w:rsid w:val="00611A39"/>
    <w:rsid w:val="00612637"/>
    <w:rsid w:val="00612774"/>
    <w:rsid w:val="00612F10"/>
    <w:rsid w:val="006154FF"/>
    <w:rsid w:val="006156B9"/>
    <w:rsid w:val="00615BB0"/>
    <w:rsid w:val="00615DBD"/>
    <w:rsid w:val="00616397"/>
    <w:rsid w:val="00617334"/>
    <w:rsid w:val="00617738"/>
    <w:rsid w:val="00617E3F"/>
    <w:rsid w:val="00617E8C"/>
    <w:rsid w:val="00620096"/>
    <w:rsid w:val="00620BA1"/>
    <w:rsid w:val="00621E66"/>
    <w:rsid w:val="0062200C"/>
    <w:rsid w:val="00622175"/>
    <w:rsid w:val="00623AD1"/>
    <w:rsid w:val="006259DC"/>
    <w:rsid w:val="00625EC5"/>
    <w:rsid w:val="006262B4"/>
    <w:rsid w:val="0062761D"/>
    <w:rsid w:val="0062766F"/>
    <w:rsid w:val="00627C7A"/>
    <w:rsid w:val="00630020"/>
    <w:rsid w:val="006302F7"/>
    <w:rsid w:val="00631EFA"/>
    <w:rsid w:val="00632C13"/>
    <w:rsid w:val="0063355F"/>
    <w:rsid w:val="00633C0A"/>
    <w:rsid w:val="006361B6"/>
    <w:rsid w:val="006369E9"/>
    <w:rsid w:val="0063735C"/>
    <w:rsid w:val="00637F3C"/>
    <w:rsid w:val="00640061"/>
    <w:rsid w:val="00640592"/>
    <w:rsid w:val="006419D9"/>
    <w:rsid w:val="00641D0E"/>
    <w:rsid w:val="00642E34"/>
    <w:rsid w:val="006433E0"/>
    <w:rsid w:val="00643CB4"/>
    <w:rsid w:val="00644178"/>
    <w:rsid w:val="00644D74"/>
    <w:rsid w:val="00646C73"/>
    <w:rsid w:val="00650E5C"/>
    <w:rsid w:val="00651814"/>
    <w:rsid w:val="00651B37"/>
    <w:rsid w:val="006540A5"/>
    <w:rsid w:val="0065411B"/>
    <w:rsid w:val="00654A8F"/>
    <w:rsid w:val="00655410"/>
    <w:rsid w:val="00656AEC"/>
    <w:rsid w:val="006572BC"/>
    <w:rsid w:val="00657B66"/>
    <w:rsid w:val="00657DF4"/>
    <w:rsid w:val="00657E7E"/>
    <w:rsid w:val="0066031E"/>
    <w:rsid w:val="0066073F"/>
    <w:rsid w:val="006611B2"/>
    <w:rsid w:val="00662A06"/>
    <w:rsid w:val="00666070"/>
    <w:rsid w:val="006660CE"/>
    <w:rsid w:val="00667CD6"/>
    <w:rsid w:val="00670812"/>
    <w:rsid w:val="00670EB1"/>
    <w:rsid w:val="00671554"/>
    <w:rsid w:val="006725DF"/>
    <w:rsid w:val="006729AB"/>
    <w:rsid w:val="00672A56"/>
    <w:rsid w:val="00672F1C"/>
    <w:rsid w:val="006731C5"/>
    <w:rsid w:val="00673624"/>
    <w:rsid w:val="0067624D"/>
    <w:rsid w:val="00676348"/>
    <w:rsid w:val="006769F5"/>
    <w:rsid w:val="006773B4"/>
    <w:rsid w:val="00677694"/>
    <w:rsid w:val="00677851"/>
    <w:rsid w:val="00677F0C"/>
    <w:rsid w:val="00680206"/>
    <w:rsid w:val="00682745"/>
    <w:rsid w:val="00682828"/>
    <w:rsid w:val="00682F37"/>
    <w:rsid w:val="00683D2F"/>
    <w:rsid w:val="00683E44"/>
    <w:rsid w:val="00684C57"/>
    <w:rsid w:val="0068591B"/>
    <w:rsid w:val="00685EBE"/>
    <w:rsid w:val="0068628B"/>
    <w:rsid w:val="006869B3"/>
    <w:rsid w:val="00686B15"/>
    <w:rsid w:val="0068770F"/>
    <w:rsid w:val="00687D71"/>
    <w:rsid w:val="00687F99"/>
    <w:rsid w:val="00690635"/>
    <w:rsid w:val="00691276"/>
    <w:rsid w:val="00691330"/>
    <w:rsid w:val="0069152C"/>
    <w:rsid w:val="00692278"/>
    <w:rsid w:val="0069236B"/>
    <w:rsid w:val="006927E9"/>
    <w:rsid w:val="00694852"/>
    <w:rsid w:val="00695239"/>
    <w:rsid w:val="0069556B"/>
    <w:rsid w:val="006979E4"/>
    <w:rsid w:val="006A2581"/>
    <w:rsid w:val="006A4033"/>
    <w:rsid w:val="006A5A74"/>
    <w:rsid w:val="006A7002"/>
    <w:rsid w:val="006B2A8E"/>
    <w:rsid w:val="006B5E5F"/>
    <w:rsid w:val="006B6122"/>
    <w:rsid w:val="006B729F"/>
    <w:rsid w:val="006B7761"/>
    <w:rsid w:val="006C054E"/>
    <w:rsid w:val="006C098B"/>
    <w:rsid w:val="006C3DC0"/>
    <w:rsid w:val="006C48F8"/>
    <w:rsid w:val="006C53A3"/>
    <w:rsid w:val="006C5C23"/>
    <w:rsid w:val="006C673E"/>
    <w:rsid w:val="006C67D3"/>
    <w:rsid w:val="006C7520"/>
    <w:rsid w:val="006D085E"/>
    <w:rsid w:val="006D48A4"/>
    <w:rsid w:val="006D5B45"/>
    <w:rsid w:val="006D61E5"/>
    <w:rsid w:val="006D6D5B"/>
    <w:rsid w:val="006D7A56"/>
    <w:rsid w:val="006E22FD"/>
    <w:rsid w:val="006E230C"/>
    <w:rsid w:val="006E23A9"/>
    <w:rsid w:val="006E3E24"/>
    <w:rsid w:val="006E71A3"/>
    <w:rsid w:val="006F27B3"/>
    <w:rsid w:val="006F2D54"/>
    <w:rsid w:val="006F3BEA"/>
    <w:rsid w:val="006F4F99"/>
    <w:rsid w:val="006F5C01"/>
    <w:rsid w:val="006F5CE6"/>
    <w:rsid w:val="00701BE8"/>
    <w:rsid w:val="00703DAE"/>
    <w:rsid w:val="00703F98"/>
    <w:rsid w:val="0070401E"/>
    <w:rsid w:val="00704AF4"/>
    <w:rsid w:val="007056F0"/>
    <w:rsid w:val="007066CF"/>
    <w:rsid w:val="00706824"/>
    <w:rsid w:val="00707F32"/>
    <w:rsid w:val="007107C0"/>
    <w:rsid w:val="0071125B"/>
    <w:rsid w:val="00712240"/>
    <w:rsid w:val="00712697"/>
    <w:rsid w:val="007134AD"/>
    <w:rsid w:val="00713612"/>
    <w:rsid w:val="0071370B"/>
    <w:rsid w:val="00713EEF"/>
    <w:rsid w:val="00714B88"/>
    <w:rsid w:val="00715DB0"/>
    <w:rsid w:val="00716595"/>
    <w:rsid w:val="00716716"/>
    <w:rsid w:val="00717BFD"/>
    <w:rsid w:val="00717F9C"/>
    <w:rsid w:val="00721DB7"/>
    <w:rsid w:val="00724162"/>
    <w:rsid w:val="007256F6"/>
    <w:rsid w:val="00726CC0"/>
    <w:rsid w:val="00727606"/>
    <w:rsid w:val="0073016B"/>
    <w:rsid w:val="0073223E"/>
    <w:rsid w:val="00733253"/>
    <w:rsid w:val="007332AB"/>
    <w:rsid w:val="00733E44"/>
    <w:rsid w:val="007344C5"/>
    <w:rsid w:val="00735551"/>
    <w:rsid w:val="00735563"/>
    <w:rsid w:val="0073739F"/>
    <w:rsid w:val="00743329"/>
    <w:rsid w:val="00744293"/>
    <w:rsid w:val="00745654"/>
    <w:rsid w:val="0074685F"/>
    <w:rsid w:val="007473F6"/>
    <w:rsid w:val="0074775D"/>
    <w:rsid w:val="00750170"/>
    <w:rsid w:val="007505D5"/>
    <w:rsid w:val="0075419F"/>
    <w:rsid w:val="007541E0"/>
    <w:rsid w:val="00754D13"/>
    <w:rsid w:val="00755B08"/>
    <w:rsid w:val="0075613D"/>
    <w:rsid w:val="00756C75"/>
    <w:rsid w:val="0076008B"/>
    <w:rsid w:val="0076082E"/>
    <w:rsid w:val="00762966"/>
    <w:rsid w:val="00762A84"/>
    <w:rsid w:val="007642E7"/>
    <w:rsid w:val="007648FF"/>
    <w:rsid w:val="007649CE"/>
    <w:rsid w:val="00765360"/>
    <w:rsid w:val="00765E31"/>
    <w:rsid w:val="0076625F"/>
    <w:rsid w:val="00767B44"/>
    <w:rsid w:val="00767E33"/>
    <w:rsid w:val="00770E8E"/>
    <w:rsid w:val="00771469"/>
    <w:rsid w:val="00773479"/>
    <w:rsid w:val="00773E4F"/>
    <w:rsid w:val="00774554"/>
    <w:rsid w:val="00774C8E"/>
    <w:rsid w:val="00775D36"/>
    <w:rsid w:val="007762B9"/>
    <w:rsid w:val="0077733A"/>
    <w:rsid w:val="0078033E"/>
    <w:rsid w:val="00780B69"/>
    <w:rsid w:val="007819A0"/>
    <w:rsid w:val="007838AC"/>
    <w:rsid w:val="00784F17"/>
    <w:rsid w:val="00785557"/>
    <w:rsid w:val="00786D6F"/>
    <w:rsid w:val="007926C0"/>
    <w:rsid w:val="00792EBB"/>
    <w:rsid w:val="0079442C"/>
    <w:rsid w:val="00794D08"/>
    <w:rsid w:val="00796A17"/>
    <w:rsid w:val="00797E85"/>
    <w:rsid w:val="007A0E50"/>
    <w:rsid w:val="007A263E"/>
    <w:rsid w:val="007A2778"/>
    <w:rsid w:val="007A38B1"/>
    <w:rsid w:val="007A4D7F"/>
    <w:rsid w:val="007A5517"/>
    <w:rsid w:val="007A5F3B"/>
    <w:rsid w:val="007B2104"/>
    <w:rsid w:val="007B21F1"/>
    <w:rsid w:val="007B296C"/>
    <w:rsid w:val="007B2AFB"/>
    <w:rsid w:val="007B3C69"/>
    <w:rsid w:val="007B4A2C"/>
    <w:rsid w:val="007B556A"/>
    <w:rsid w:val="007B7C4D"/>
    <w:rsid w:val="007C026E"/>
    <w:rsid w:val="007C1741"/>
    <w:rsid w:val="007C2E57"/>
    <w:rsid w:val="007C33F2"/>
    <w:rsid w:val="007C4E7B"/>
    <w:rsid w:val="007C51B0"/>
    <w:rsid w:val="007C53C9"/>
    <w:rsid w:val="007C56FA"/>
    <w:rsid w:val="007C7B24"/>
    <w:rsid w:val="007D1A26"/>
    <w:rsid w:val="007D2874"/>
    <w:rsid w:val="007D2CDB"/>
    <w:rsid w:val="007D3BD4"/>
    <w:rsid w:val="007D3ECE"/>
    <w:rsid w:val="007D5921"/>
    <w:rsid w:val="007D705F"/>
    <w:rsid w:val="007E05DA"/>
    <w:rsid w:val="007E1412"/>
    <w:rsid w:val="007E4687"/>
    <w:rsid w:val="007E48CB"/>
    <w:rsid w:val="007F0DF1"/>
    <w:rsid w:val="007F15EE"/>
    <w:rsid w:val="007F1B87"/>
    <w:rsid w:val="007F202D"/>
    <w:rsid w:val="007F2BC5"/>
    <w:rsid w:val="007F3D16"/>
    <w:rsid w:val="007F3E4D"/>
    <w:rsid w:val="007F43B8"/>
    <w:rsid w:val="007F5349"/>
    <w:rsid w:val="00800012"/>
    <w:rsid w:val="008023B1"/>
    <w:rsid w:val="008028BD"/>
    <w:rsid w:val="00803128"/>
    <w:rsid w:val="00805789"/>
    <w:rsid w:val="00807A6C"/>
    <w:rsid w:val="008107FC"/>
    <w:rsid w:val="00810882"/>
    <w:rsid w:val="00812F54"/>
    <w:rsid w:val="00812FF4"/>
    <w:rsid w:val="00813B35"/>
    <w:rsid w:val="00814A15"/>
    <w:rsid w:val="00814F23"/>
    <w:rsid w:val="00815F56"/>
    <w:rsid w:val="00816406"/>
    <w:rsid w:val="008175F1"/>
    <w:rsid w:val="008178AB"/>
    <w:rsid w:val="00817D79"/>
    <w:rsid w:val="00820C9C"/>
    <w:rsid w:val="00821230"/>
    <w:rsid w:val="00822609"/>
    <w:rsid w:val="00822B88"/>
    <w:rsid w:val="00822EFC"/>
    <w:rsid w:val="00823AA4"/>
    <w:rsid w:val="00823C15"/>
    <w:rsid w:val="00824C35"/>
    <w:rsid w:val="0082523A"/>
    <w:rsid w:val="00830A1E"/>
    <w:rsid w:val="00832043"/>
    <w:rsid w:val="00832C04"/>
    <w:rsid w:val="00833245"/>
    <w:rsid w:val="00833AF6"/>
    <w:rsid w:val="00833FF1"/>
    <w:rsid w:val="00834821"/>
    <w:rsid w:val="00835C28"/>
    <w:rsid w:val="00836967"/>
    <w:rsid w:val="00836DE7"/>
    <w:rsid w:val="008406B2"/>
    <w:rsid w:val="008426E5"/>
    <w:rsid w:val="00843445"/>
    <w:rsid w:val="00846601"/>
    <w:rsid w:val="00846BF0"/>
    <w:rsid w:val="008478E3"/>
    <w:rsid w:val="008505B4"/>
    <w:rsid w:val="00851028"/>
    <w:rsid w:val="00855076"/>
    <w:rsid w:val="00855C45"/>
    <w:rsid w:val="00855E3F"/>
    <w:rsid w:val="0085712D"/>
    <w:rsid w:val="00857526"/>
    <w:rsid w:val="00857A1F"/>
    <w:rsid w:val="00860032"/>
    <w:rsid w:val="008600A2"/>
    <w:rsid w:val="008610AE"/>
    <w:rsid w:val="008611B0"/>
    <w:rsid w:val="008617D6"/>
    <w:rsid w:val="00861DFC"/>
    <w:rsid w:val="00863303"/>
    <w:rsid w:val="00863AC5"/>
    <w:rsid w:val="00863CC7"/>
    <w:rsid w:val="00864095"/>
    <w:rsid w:val="0086457B"/>
    <w:rsid w:val="00864929"/>
    <w:rsid w:val="00864BDC"/>
    <w:rsid w:val="00867A9A"/>
    <w:rsid w:val="00867D62"/>
    <w:rsid w:val="008732A1"/>
    <w:rsid w:val="008753BE"/>
    <w:rsid w:val="00875B48"/>
    <w:rsid w:val="00876628"/>
    <w:rsid w:val="00880966"/>
    <w:rsid w:val="008813CB"/>
    <w:rsid w:val="00882D33"/>
    <w:rsid w:val="00882FFE"/>
    <w:rsid w:val="0088309D"/>
    <w:rsid w:val="008833EA"/>
    <w:rsid w:val="008833FD"/>
    <w:rsid w:val="00884173"/>
    <w:rsid w:val="00885580"/>
    <w:rsid w:val="0088719B"/>
    <w:rsid w:val="00887722"/>
    <w:rsid w:val="008907B6"/>
    <w:rsid w:val="00891C65"/>
    <w:rsid w:val="00893CE1"/>
    <w:rsid w:val="00894697"/>
    <w:rsid w:val="00895DD1"/>
    <w:rsid w:val="00896EE3"/>
    <w:rsid w:val="00897A0A"/>
    <w:rsid w:val="008A0A92"/>
    <w:rsid w:val="008A2613"/>
    <w:rsid w:val="008A2A17"/>
    <w:rsid w:val="008A3D9C"/>
    <w:rsid w:val="008A4383"/>
    <w:rsid w:val="008A5A61"/>
    <w:rsid w:val="008A6D92"/>
    <w:rsid w:val="008A701A"/>
    <w:rsid w:val="008A7A11"/>
    <w:rsid w:val="008B133F"/>
    <w:rsid w:val="008B1963"/>
    <w:rsid w:val="008B275D"/>
    <w:rsid w:val="008B2880"/>
    <w:rsid w:val="008B4D07"/>
    <w:rsid w:val="008B563A"/>
    <w:rsid w:val="008B59A7"/>
    <w:rsid w:val="008B7D77"/>
    <w:rsid w:val="008B7DDD"/>
    <w:rsid w:val="008C0559"/>
    <w:rsid w:val="008C1DA8"/>
    <w:rsid w:val="008C2354"/>
    <w:rsid w:val="008C2756"/>
    <w:rsid w:val="008C578E"/>
    <w:rsid w:val="008C5B36"/>
    <w:rsid w:val="008C5CAE"/>
    <w:rsid w:val="008C60D6"/>
    <w:rsid w:val="008C6F3A"/>
    <w:rsid w:val="008C79C9"/>
    <w:rsid w:val="008D007F"/>
    <w:rsid w:val="008D18B4"/>
    <w:rsid w:val="008D2C05"/>
    <w:rsid w:val="008D315B"/>
    <w:rsid w:val="008D3B96"/>
    <w:rsid w:val="008D4548"/>
    <w:rsid w:val="008D46AB"/>
    <w:rsid w:val="008D5198"/>
    <w:rsid w:val="008D5ACF"/>
    <w:rsid w:val="008D5CEB"/>
    <w:rsid w:val="008D74E6"/>
    <w:rsid w:val="008D79BA"/>
    <w:rsid w:val="008D7BC6"/>
    <w:rsid w:val="008E1245"/>
    <w:rsid w:val="008E15DC"/>
    <w:rsid w:val="008E180D"/>
    <w:rsid w:val="008E19AF"/>
    <w:rsid w:val="008E1D6B"/>
    <w:rsid w:val="008E34FF"/>
    <w:rsid w:val="008E3519"/>
    <w:rsid w:val="008E529E"/>
    <w:rsid w:val="008E6187"/>
    <w:rsid w:val="008E7424"/>
    <w:rsid w:val="008F1062"/>
    <w:rsid w:val="008F1960"/>
    <w:rsid w:val="008F2560"/>
    <w:rsid w:val="008F3AD6"/>
    <w:rsid w:val="008F5919"/>
    <w:rsid w:val="008F6148"/>
    <w:rsid w:val="008F6374"/>
    <w:rsid w:val="008F6690"/>
    <w:rsid w:val="008F75EE"/>
    <w:rsid w:val="008F77D3"/>
    <w:rsid w:val="008F7F74"/>
    <w:rsid w:val="0090073F"/>
    <w:rsid w:val="009009EC"/>
    <w:rsid w:val="009029BD"/>
    <w:rsid w:val="009043E7"/>
    <w:rsid w:val="00905299"/>
    <w:rsid w:val="00907A58"/>
    <w:rsid w:val="00910A61"/>
    <w:rsid w:val="009126BF"/>
    <w:rsid w:val="0091405A"/>
    <w:rsid w:val="00916029"/>
    <w:rsid w:val="009213C7"/>
    <w:rsid w:val="00921F01"/>
    <w:rsid w:val="00922707"/>
    <w:rsid w:val="00922DBA"/>
    <w:rsid w:val="009234B0"/>
    <w:rsid w:val="00923951"/>
    <w:rsid w:val="00924564"/>
    <w:rsid w:val="009252E2"/>
    <w:rsid w:val="009254D9"/>
    <w:rsid w:val="009256DA"/>
    <w:rsid w:val="009268A1"/>
    <w:rsid w:val="00926E87"/>
    <w:rsid w:val="009276A9"/>
    <w:rsid w:val="0093066B"/>
    <w:rsid w:val="00930C1E"/>
    <w:rsid w:val="00932FCF"/>
    <w:rsid w:val="009335F1"/>
    <w:rsid w:val="009350E7"/>
    <w:rsid w:val="009360E7"/>
    <w:rsid w:val="00940C5E"/>
    <w:rsid w:val="00941065"/>
    <w:rsid w:val="009427B5"/>
    <w:rsid w:val="009439AD"/>
    <w:rsid w:val="00943C7A"/>
    <w:rsid w:val="00943DB4"/>
    <w:rsid w:val="00944237"/>
    <w:rsid w:val="0094624C"/>
    <w:rsid w:val="00946BBE"/>
    <w:rsid w:val="00947DF0"/>
    <w:rsid w:val="00951A2C"/>
    <w:rsid w:val="00951E65"/>
    <w:rsid w:val="00951F50"/>
    <w:rsid w:val="0095204B"/>
    <w:rsid w:val="00953241"/>
    <w:rsid w:val="00953E54"/>
    <w:rsid w:val="00954219"/>
    <w:rsid w:val="0095423B"/>
    <w:rsid w:val="009542E5"/>
    <w:rsid w:val="009543FE"/>
    <w:rsid w:val="00954BBB"/>
    <w:rsid w:val="0095581C"/>
    <w:rsid w:val="00955DFA"/>
    <w:rsid w:val="00957530"/>
    <w:rsid w:val="00957D44"/>
    <w:rsid w:val="00960285"/>
    <w:rsid w:val="00960658"/>
    <w:rsid w:val="00960BFA"/>
    <w:rsid w:val="00961946"/>
    <w:rsid w:val="00963842"/>
    <w:rsid w:val="009640E7"/>
    <w:rsid w:val="00964479"/>
    <w:rsid w:val="0096465C"/>
    <w:rsid w:val="00964C82"/>
    <w:rsid w:val="009658FB"/>
    <w:rsid w:val="00971453"/>
    <w:rsid w:val="009716FD"/>
    <w:rsid w:val="00971D7D"/>
    <w:rsid w:val="00971FBD"/>
    <w:rsid w:val="00972683"/>
    <w:rsid w:val="00972E15"/>
    <w:rsid w:val="00974FBF"/>
    <w:rsid w:val="009757D2"/>
    <w:rsid w:val="00980725"/>
    <w:rsid w:val="0098074C"/>
    <w:rsid w:val="0098446D"/>
    <w:rsid w:val="00985569"/>
    <w:rsid w:val="00985FB2"/>
    <w:rsid w:val="00986B44"/>
    <w:rsid w:val="0099087D"/>
    <w:rsid w:val="00992110"/>
    <w:rsid w:val="00992225"/>
    <w:rsid w:val="0099222A"/>
    <w:rsid w:val="00994E4F"/>
    <w:rsid w:val="00995E63"/>
    <w:rsid w:val="009963FA"/>
    <w:rsid w:val="00996514"/>
    <w:rsid w:val="00996FD0"/>
    <w:rsid w:val="0099778A"/>
    <w:rsid w:val="009A03BE"/>
    <w:rsid w:val="009A2486"/>
    <w:rsid w:val="009A27A9"/>
    <w:rsid w:val="009A63E0"/>
    <w:rsid w:val="009B0A12"/>
    <w:rsid w:val="009B2205"/>
    <w:rsid w:val="009B2CC6"/>
    <w:rsid w:val="009B31C9"/>
    <w:rsid w:val="009B595E"/>
    <w:rsid w:val="009B7252"/>
    <w:rsid w:val="009C06C6"/>
    <w:rsid w:val="009C17BE"/>
    <w:rsid w:val="009C3406"/>
    <w:rsid w:val="009C3F14"/>
    <w:rsid w:val="009D0235"/>
    <w:rsid w:val="009D09D9"/>
    <w:rsid w:val="009D0FF7"/>
    <w:rsid w:val="009D1C81"/>
    <w:rsid w:val="009D2108"/>
    <w:rsid w:val="009D2181"/>
    <w:rsid w:val="009D270B"/>
    <w:rsid w:val="009D2BF3"/>
    <w:rsid w:val="009D3307"/>
    <w:rsid w:val="009D3677"/>
    <w:rsid w:val="009D475F"/>
    <w:rsid w:val="009D47F5"/>
    <w:rsid w:val="009D6A7B"/>
    <w:rsid w:val="009D78EA"/>
    <w:rsid w:val="009D7EEB"/>
    <w:rsid w:val="009E0194"/>
    <w:rsid w:val="009E09AE"/>
    <w:rsid w:val="009E25C2"/>
    <w:rsid w:val="009E4332"/>
    <w:rsid w:val="009E52DA"/>
    <w:rsid w:val="009E554C"/>
    <w:rsid w:val="009E5817"/>
    <w:rsid w:val="009E5C1F"/>
    <w:rsid w:val="009E5C58"/>
    <w:rsid w:val="009E5F63"/>
    <w:rsid w:val="009E740F"/>
    <w:rsid w:val="009F013A"/>
    <w:rsid w:val="009F1313"/>
    <w:rsid w:val="009F3583"/>
    <w:rsid w:val="009F35A8"/>
    <w:rsid w:val="009F3CE1"/>
    <w:rsid w:val="009F4209"/>
    <w:rsid w:val="009F4920"/>
    <w:rsid w:val="00A002BD"/>
    <w:rsid w:val="00A00B0B"/>
    <w:rsid w:val="00A0114A"/>
    <w:rsid w:val="00A0435B"/>
    <w:rsid w:val="00A05259"/>
    <w:rsid w:val="00A05E17"/>
    <w:rsid w:val="00A105F0"/>
    <w:rsid w:val="00A1064E"/>
    <w:rsid w:val="00A11158"/>
    <w:rsid w:val="00A113CD"/>
    <w:rsid w:val="00A1162C"/>
    <w:rsid w:val="00A13B78"/>
    <w:rsid w:val="00A148D5"/>
    <w:rsid w:val="00A15A54"/>
    <w:rsid w:val="00A163B4"/>
    <w:rsid w:val="00A17086"/>
    <w:rsid w:val="00A17F0F"/>
    <w:rsid w:val="00A201D2"/>
    <w:rsid w:val="00A2114E"/>
    <w:rsid w:val="00A23E81"/>
    <w:rsid w:val="00A3213E"/>
    <w:rsid w:val="00A32A86"/>
    <w:rsid w:val="00A32AF9"/>
    <w:rsid w:val="00A33E6D"/>
    <w:rsid w:val="00A35D0D"/>
    <w:rsid w:val="00A36FC7"/>
    <w:rsid w:val="00A40547"/>
    <w:rsid w:val="00A40A91"/>
    <w:rsid w:val="00A42D47"/>
    <w:rsid w:val="00A43F3D"/>
    <w:rsid w:val="00A4421C"/>
    <w:rsid w:val="00A454AC"/>
    <w:rsid w:val="00A457CC"/>
    <w:rsid w:val="00A45CF4"/>
    <w:rsid w:val="00A461FC"/>
    <w:rsid w:val="00A47977"/>
    <w:rsid w:val="00A47B56"/>
    <w:rsid w:val="00A508DF"/>
    <w:rsid w:val="00A527DD"/>
    <w:rsid w:val="00A52BF6"/>
    <w:rsid w:val="00A54695"/>
    <w:rsid w:val="00A56303"/>
    <w:rsid w:val="00A573AE"/>
    <w:rsid w:val="00A6105B"/>
    <w:rsid w:val="00A65D1F"/>
    <w:rsid w:val="00A65EB5"/>
    <w:rsid w:val="00A662D5"/>
    <w:rsid w:val="00A664A7"/>
    <w:rsid w:val="00A667F4"/>
    <w:rsid w:val="00A67805"/>
    <w:rsid w:val="00A67BC0"/>
    <w:rsid w:val="00A67D5F"/>
    <w:rsid w:val="00A728BF"/>
    <w:rsid w:val="00A739B7"/>
    <w:rsid w:val="00A74003"/>
    <w:rsid w:val="00A756ED"/>
    <w:rsid w:val="00A8323E"/>
    <w:rsid w:val="00A83E6C"/>
    <w:rsid w:val="00A84901"/>
    <w:rsid w:val="00A84DB2"/>
    <w:rsid w:val="00A85136"/>
    <w:rsid w:val="00A85183"/>
    <w:rsid w:val="00A8537D"/>
    <w:rsid w:val="00A866ED"/>
    <w:rsid w:val="00A86B41"/>
    <w:rsid w:val="00A913CA"/>
    <w:rsid w:val="00A92AD6"/>
    <w:rsid w:val="00A93200"/>
    <w:rsid w:val="00A94299"/>
    <w:rsid w:val="00A9504D"/>
    <w:rsid w:val="00A96333"/>
    <w:rsid w:val="00A96DB5"/>
    <w:rsid w:val="00A97488"/>
    <w:rsid w:val="00A975D5"/>
    <w:rsid w:val="00AA03FE"/>
    <w:rsid w:val="00AA10DF"/>
    <w:rsid w:val="00AA121D"/>
    <w:rsid w:val="00AA18D7"/>
    <w:rsid w:val="00AA2424"/>
    <w:rsid w:val="00AA2B2C"/>
    <w:rsid w:val="00AA3091"/>
    <w:rsid w:val="00AA7258"/>
    <w:rsid w:val="00AB0C47"/>
    <w:rsid w:val="00AB140F"/>
    <w:rsid w:val="00AB1E21"/>
    <w:rsid w:val="00AB4E83"/>
    <w:rsid w:val="00AB4F8A"/>
    <w:rsid w:val="00AB5256"/>
    <w:rsid w:val="00AB60F7"/>
    <w:rsid w:val="00AC08F9"/>
    <w:rsid w:val="00AC1BDB"/>
    <w:rsid w:val="00AC2215"/>
    <w:rsid w:val="00AC26E6"/>
    <w:rsid w:val="00AC30B6"/>
    <w:rsid w:val="00AC3384"/>
    <w:rsid w:val="00AC48B4"/>
    <w:rsid w:val="00AC714B"/>
    <w:rsid w:val="00AD2551"/>
    <w:rsid w:val="00AD2EE7"/>
    <w:rsid w:val="00AD2FCC"/>
    <w:rsid w:val="00AD3439"/>
    <w:rsid w:val="00AD48FB"/>
    <w:rsid w:val="00AD6393"/>
    <w:rsid w:val="00AD6E6F"/>
    <w:rsid w:val="00AD7E69"/>
    <w:rsid w:val="00AE0BAE"/>
    <w:rsid w:val="00AE11A1"/>
    <w:rsid w:val="00AE2009"/>
    <w:rsid w:val="00AE2067"/>
    <w:rsid w:val="00AE32E8"/>
    <w:rsid w:val="00AE371A"/>
    <w:rsid w:val="00AE40A1"/>
    <w:rsid w:val="00AE4348"/>
    <w:rsid w:val="00AE5A79"/>
    <w:rsid w:val="00AE770C"/>
    <w:rsid w:val="00AE777D"/>
    <w:rsid w:val="00AF064E"/>
    <w:rsid w:val="00AF0E01"/>
    <w:rsid w:val="00AF0F8C"/>
    <w:rsid w:val="00AF151C"/>
    <w:rsid w:val="00AF2599"/>
    <w:rsid w:val="00AF2E69"/>
    <w:rsid w:val="00AF419B"/>
    <w:rsid w:val="00AF5F88"/>
    <w:rsid w:val="00AF630D"/>
    <w:rsid w:val="00AF6CDD"/>
    <w:rsid w:val="00AF75D6"/>
    <w:rsid w:val="00B001EA"/>
    <w:rsid w:val="00B00D12"/>
    <w:rsid w:val="00B01640"/>
    <w:rsid w:val="00B01918"/>
    <w:rsid w:val="00B051EB"/>
    <w:rsid w:val="00B052EB"/>
    <w:rsid w:val="00B05CE4"/>
    <w:rsid w:val="00B07E84"/>
    <w:rsid w:val="00B103F4"/>
    <w:rsid w:val="00B11987"/>
    <w:rsid w:val="00B119AE"/>
    <w:rsid w:val="00B12B96"/>
    <w:rsid w:val="00B132BC"/>
    <w:rsid w:val="00B1564E"/>
    <w:rsid w:val="00B15DBB"/>
    <w:rsid w:val="00B176D8"/>
    <w:rsid w:val="00B17706"/>
    <w:rsid w:val="00B17B09"/>
    <w:rsid w:val="00B2067F"/>
    <w:rsid w:val="00B207AC"/>
    <w:rsid w:val="00B20B21"/>
    <w:rsid w:val="00B20EBC"/>
    <w:rsid w:val="00B214E6"/>
    <w:rsid w:val="00B228AD"/>
    <w:rsid w:val="00B252D3"/>
    <w:rsid w:val="00B25619"/>
    <w:rsid w:val="00B26188"/>
    <w:rsid w:val="00B26DF5"/>
    <w:rsid w:val="00B3145C"/>
    <w:rsid w:val="00B33371"/>
    <w:rsid w:val="00B3340A"/>
    <w:rsid w:val="00B33D06"/>
    <w:rsid w:val="00B34395"/>
    <w:rsid w:val="00B34609"/>
    <w:rsid w:val="00B36304"/>
    <w:rsid w:val="00B36A7E"/>
    <w:rsid w:val="00B37909"/>
    <w:rsid w:val="00B4287A"/>
    <w:rsid w:val="00B42972"/>
    <w:rsid w:val="00B43FB0"/>
    <w:rsid w:val="00B448F2"/>
    <w:rsid w:val="00B46539"/>
    <w:rsid w:val="00B465B1"/>
    <w:rsid w:val="00B46915"/>
    <w:rsid w:val="00B505C9"/>
    <w:rsid w:val="00B50A14"/>
    <w:rsid w:val="00B50DF4"/>
    <w:rsid w:val="00B51BF8"/>
    <w:rsid w:val="00B569C9"/>
    <w:rsid w:val="00B57EDC"/>
    <w:rsid w:val="00B605D4"/>
    <w:rsid w:val="00B60CE5"/>
    <w:rsid w:val="00B616C1"/>
    <w:rsid w:val="00B65C47"/>
    <w:rsid w:val="00B6652F"/>
    <w:rsid w:val="00B66F11"/>
    <w:rsid w:val="00B6730C"/>
    <w:rsid w:val="00B723CE"/>
    <w:rsid w:val="00B72584"/>
    <w:rsid w:val="00B72BBE"/>
    <w:rsid w:val="00B72E8E"/>
    <w:rsid w:val="00B73130"/>
    <w:rsid w:val="00B74037"/>
    <w:rsid w:val="00B752B0"/>
    <w:rsid w:val="00B756A7"/>
    <w:rsid w:val="00B76C03"/>
    <w:rsid w:val="00B77496"/>
    <w:rsid w:val="00B77FEB"/>
    <w:rsid w:val="00B802CC"/>
    <w:rsid w:val="00B80C7C"/>
    <w:rsid w:val="00B81E27"/>
    <w:rsid w:val="00B82026"/>
    <w:rsid w:val="00B83B31"/>
    <w:rsid w:val="00B83CAD"/>
    <w:rsid w:val="00B847A1"/>
    <w:rsid w:val="00B848C1"/>
    <w:rsid w:val="00B84C10"/>
    <w:rsid w:val="00B84E4E"/>
    <w:rsid w:val="00B85B5A"/>
    <w:rsid w:val="00B864AA"/>
    <w:rsid w:val="00B87124"/>
    <w:rsid w:val="00B8793E"/>
    <w:rsid w:val="00B9039D"/>
    <w:rsid w:val="00B9088A"/>
    <w:rsid w:val="00B92928"/>
    <w:rsid w:val="00B9296F"/>
    <w:rsid w:val="00B93142"/>
    <w:rsid w:val="00B931AF"/>
    <w:rsid w:val="00B93BC2"/>
    <w:rsid w:val="00B9515E"/>
    <w:rsid w:val="00B951DD"/>
    <w:rsid w:val="00B97BCD"/>
    <w:rsid w:val="00BA23D5"/>
    <w:rsid w:val="00BA26DE"/>
    <w:rsid w:val="00BA3A85"/>
    <w:rsid w:val="00BA71F4"/>
    <w:rsid w:val="00BA7615"/>
    <w:rsid w:val="00BA7CCB"/>
    <w:rsid w:val="00BB0C50"/>
    <w:rsid w:val="00BB27E6"/>
    <w:rsid w:val="00BB3301"/>
    <w:rsid w:val="00BB4516"/>
    <w:rsid w:val="00BB45AD"/>
    <w:rsid w:val="00BB56FC"/>
    <w:rsid w:val="00BB6384"/>
    <w:rsid w:val="00BB6604"/>
    <w:rsid w:val="00BB6888"/>
    <w:rsid w:val="00BB699D"/>
    <w:rsid w:val="00BB7307"/>
    <w:rsid w:val="00BB7751"/>
    <w:rsid w:val="00BC3076"/>
    <w:rsid w:val="00BC3BC5"/>
    <w:rsid w:val="00BC5F76"/>
    <w:rsid w:val="00BC692A"/>
    <w:rsid w:val="00BC6C07"/>
    <w:rsid w:val="00BC7524"/>
    <w:rsid w:val="00BC753E"/>
    <w:rsid w:val="00BD0494"/>
    <w:rsid w:val="00BD34D9"/>
    <w:rsid w:val="00BD3CC8"/>
    <w:rsid w:val="00BD48E6"/>
    <w:rsid w:val="00BD4D94"/>
    <w:rsid w:val="00BD65D9"/>
    <w:rsid w:val="00BD679F"/>
    <w:rsid w:val="00BD6C76"/>
    <w:rsid w:val="00BD6E48"/>
    <w:rsid w:val="00BE0307"/>
    <w:rsid w:val="00BE1651"/>
    <w:rsid w:val="00BE1AC7"/>
    <w:rsid w:val="00BE20F5"/>
    <w:rsid w:val="00BE230E"/>
    <w:rsid w:val="00BE30E8"/>
    <w:rsid w:val="00BE3447"/>
    <w:rsid w:val="00BE53B0"/>
    <w:rsid w:val="00BE5AC8"/>
    <w:rsid w:val="00BE7E81"/>
    <w:rsid w:val="00BE7EDD"/>
    <w:rsid w:val="00BF0201"/>
    <w:rsid w:val="00BF0DF8"/>
    <w:rsid w:val="00BF293A"/>
    <w:rsid w:val="00BF324C"/>
    <w:rsid w:val="00BF39E7"/>
    <w:rsid w:val="00BF4DFA"/>
    <w:rsid w:val="00BF6005"/>
    <w:rsid w:val="00BF71BF"/>
    <w:rsid w:val="00BF731E"/>
    <w:rsid w:val="00C00949"/>
    <w:rsid w:val="00C02857"/>
    <w:rsid w:val="00C042DE"/>
    <w:rsid w:val="00C0448C"/>
    <w:rsid w:val="00C058A5"/>
    <w:rsid w:val="00C05BC2"/>
    <w:rsid w:val="00C07260"/>
    <w:rsid w:val="00C07706"/>
    <w:rsid w:val="00C100A3"/>
    <w:rsid w:val="00C1033F"/>
    <w:rsid w:val="00C1184C"/>
    <w:rsid w:val="00C11BA8"/>
    <w:rsid w:val="00C12494"/>
    <w:rsid w:val="00C133DE"/>
    <w:rsid w:val="00C15F48"/>
    <w:rsid w:val="00C16B5F"/>
    <w:rsid w:val="00C17640"/>
    <w:rsid w:val="00C176E0"/>
    <w:rsid w:val="00C17936"/>
    <w:rsid w:val="00C17D1D"/>
    <w:rsid w:val="00C21A06"/>
    <w:rsid w:val="00C21B47"/>
    <w:rsid w:val="00C24210"/>
    <w:rsid w:val="00C2449D"/>
    <w:rsid w:val="00C27161"/>
    <w:rsid w:val="00C27755"/>
    <w:rsid w:val="00C30839"/>
    <w:rsid w:val="00C311DA"/>
    <w:rsid w:val="00C33DD9"/>
    <w:rsid w:val="00C40392"/>
    <w:rsid w:val="00C4049F"/>
    <w:rsid w:val="00C40CBB"/>
    <w:rsid w:val="00C40F71"/>
    <w:rsid w:val="00C41202"/>
    <w:rsid w:val="00C43D0A"/>
    <w:rsid w:val="00C4477D"/>
    <w:rsid w:val="00C44A5E"/>
    <w:rsid w:val="00C44F1E"/>
    <w:rsid w:val="00C45221"/>
    <w:rsid w:val="00C45EC7"/>
    <w:rsid w:val="00C4661C"/>
    <w:rsid w:val="00C469BE"/>
    <w:rsid w:val="00C47036"/>
    <w:rsid w:val="00C47EE2"/>
    <w:rsid w:val="00C500E5"/>
    <w:rsid w:val="00C50860"/>
    <w:rsid w:val="00C50A57"/>
    <w:rsid w:val="00C51675"/>
    <w:rsid w:val="00C54CE8"/>
    <w:rsid w:val="00C554ED"/>
    <w:rsid w:val="00C6087F"/>
    <w:rsid w:val="00C60962"/>
    <w:rsid w:val="00C60C70"/>
    <w:rsid w:val="00C61621"/>
    <w:rsid w:val="00C6194B"/>
    <w:rsid w:val="00C62DC7"/>
    <w:rsid w:val="00C65438"/>
    <w:rsid w:val="00C66E41"/>
    <w:rsid w:val="00C66E8D"/>
    <w:rsid w:val="00C66ECA"/>
    <w:rsid w:val="00C71496"/>
    <w:rsid w:val="00C71607"/>
    <w:rsid w:val="00C7372A"/>
    <w:rsid w:val="00C74EA7"/>
    <w:rsid w:val="00C75A80"/>
    <w:rsid w:val="00C7719C"/>
    <w:rsid w:val="00C77403"/>
    <w:rsid w:val="00C778BE"/>
    <w:rsid w:val="00C77E95"/>
    <w:rsid w:val="00C800E8"/>
    <w:rsid w:val="00C81691"/>
    <w:rsid w:val="00C8275F"/>
    <w:rsid w:val="00C8418B"/>
    <w:rsid w:val="00C84220"/>
    <w:rsid w:val="00C84621"/>
    <w:rsid w:val="00C84F09"/>
    <w:rsid w:val="00C858EC"/>
    <w:rsid w:val="00C8609B"/>
    <w:rsid w:val="00C87066"/>
    <w:rsid w:val="00C90A0B"/>
    <w:rsid w:val="00C93D02"/>
    <w:rsid w:val="00C94485"/>
    <w:rsid w:val="00C957D0"/>
    <w:rsid w:val="00C95A51"/>
    <w:rsid w:val="00C966C9"/>
    <w:rsid w:val="00CA01C8"/>
    <w:rsid w:val="00CA2C6F"/>
    <w:rsid w:val="00CA3403"/>
    <w:rsid w:val="00CA40FB"/>
    <w:rsid w:val="00CA410F"/>
    <w:rsid w:val="00CA492F"/>
    <w:rsid w:val="00CA7707"/>
    <w:rsid w:val="00CA7D95"/>
    <w:rsid w:val="00CB0672"/>
    <w:rsid w:val="00CB0CC3"/>
    <w:rsid w:val="00CB2046"/>
    <w:rsid w:val="00CB20F8"/>
    <w:rsid w:val="00CB292B"/>
    <w:rsid w:val="00CB35D2"/>
    <w:rsid w:val="00CB4658"/>
    <w:rsid w:val="00CB5335"/>
    <w:rsid w:val="00CB5A3F"/>
    <w:rsid w:val="00CB5C32"/>
    <w:rsid w:val="00CB5D57"/>
    <w:rsid w:val="00CC098F"/>
    <w:rsid w:val="00CC1825"/>
    <w:rsid w:val="00CC292D"/>
    <w:rsid w:val="00CC3DAC"/>
    <w:rsid w:val="00CC424E"/>
    <w:rsid w:val="00CC4381"/>
    <w:rsid w:val="00CC5EBD"/>
    <w:rsid w:val="00CC661C"/>
    <w:rsid w:val="00CC7FE8"/>
    <w:rsid w:val="00CD14F0"/>
    <w:rsid w:val="00CD1559"/>
    <w:rsid w:val="00CD1E67"/>
    <w:rsid w:val="00CD20C0"/>
    <w:rsid w:val="00CD25B0"/>
    <w:rsid w:val="00CD2772"/>
    <w:rsid w:val="00CD380B"/>
    <w:rsid w:val="00CD4CD6"/>
    <w:rsid w:val="00CD59D2"/>
    <w:rsid w:val="00CD5C5E"/>
    <w:rsid w:val="00CD69B4"/>
    <w:rsid w:val="00CD7370"/>
    <w:rsid w:val="00CE16EB"/>
    <w:rsid w:val="00CE2631"/>
    <w:rsid w:val="00CF1D0A"/>
    <w:rsid w:val="00CF2A34"/>
    <w:rsid w:val="00CF3177"/>
    <w:rsid w:val="00CF4471"/>
    <w:rsid w:val="00CF4EB5"/>
    <w:rsid w:val="00CF51C8"/>
    <w:rsid w:val="00CF5240"/>
    <w:rsid w:val="00CF6244"/>
    <w:rsid w:val="00CF66E2"/>
    <w:rsid w:val="00CF7AB7"/>
    <w:rsid w:val="00D00670"/>
    <w:rsid w:val="00D0096E"/>
    <w:rsid w:val="00D0118D"/>
    <w:rsid w:val="00D017DE"/>
    <w:rsid w:val="00D01C1D"/>
    <w:rsid w:val="00D04015"/>
    <w:rsid w:val="00D05ACC"/>
    <w:rsid w:val="00D07E17"/>
    <w:rsid w:val="00D13252"/>
    <w:rsid w:val="00D1351D"/>
    <w:rsid w:val="00D15C1F"/>
    <w:rsid w:val="00D17E89"/>
    <w:rsid w:val="00D20EE0"/>
    <w:rsid w:val="00D20FA2"/>
    <w:rsid w:val="00D21221"/>
    <w:rsid w:val="00D21243"/>
    <w:rsid w:val="00D23E89"/>
    <w:rsid w:val="00D247BB"/>
    <w:rsid w:val="00D24B27"/>
    <w:rsid w:val="00D25163"/>
    <w:rsid w:val="00D304FF"/>
    <w:rsid w:val="00D309BF"/>
    <w:rsid w:val="00D31930"/>
    <w:rsid w:val="00D31D2C"/>
    <w:rsid w:val="00D3296A"/>
    <w:rsid w:val="00D32A7F"/>
    <w:rsid w:val="00D3336D"/>
    <w:rsid w:val="00D34584"/>
    <w:rsid w:val="00D34755"/>
    <w:rsid w:val="00D35A06"/>
    <w:rsid w:val="00D378BB"/>
    <w:rsid w:val="00D37AE4"/>
    <w:rsid w:val="00D40013"/>
    <w:rsid w:val="00D40648"/>
    <w:rsid w:val="00D406C0"/>
    <w:rsid w:val="00D420A6"/>
    <w:rsid w:val="00D42764"/>
    <w:rsid w:val="00D42B17"/>
    <w:rsid w:val="00D4342C"/>
    <w:rsid w:val="00D4438C"/>
    <w:rsid w:val="00D47E6E"/>
    <w:rsid w:val="00D521EE"/>
    <w:rsid w:val="00D5275B"/>
    <w:rsid w:val="00D54649"/>
    <w:rsid w:val="00D562E5"/>
    <w:rsid w:val="00D5662B"/>
    <w:rsid w:val="00D607B3"/>
    <w:rsid w:val="00D60932"/>
    <w:rsid w:val="00D60B89"/>
    <w:rsid w:val="00D634B7"/>
    <w:rsid w:val="00D63C26"/>
    <w:rsid w:val="00D65BF7"/>
    <w:rsid w:val="00D65D78"/>
    <w:rsid w:val="00D661B3"/>
    <w:rsid w:val="00D66CA3"/>
    <w:rsid w:val="00D67E8B"/>
    <w:rsid w:val="00D70CF1"/>
    <w:rsid w:val="00D70D1B"/>
    <w:rsid w:val="00D71C93"/>
    <w:rsid w:val="00D72730"/>
    <w:rsid w:val="00D7451E"/>
    <w:rsid w:val="00D745D8"/>
    <w:rsid w:val="00D7544B"/>
    <w:rsid w:val="00D75AC9"/>
    <w:rsid w:val="00D76CE4"/>
    <w:rsid w:val="00D76D98"/>
    <w:rsid w:val="00D76E90"/>
    <w:rsid w:val="00D803C9"/>
    <w:rsid w:val="00D82E7A"/>
    <w:rsid w:val="00D830B2"/>
    <w:rsid w:val="00D8336D"/>
    <w:rsid w:val="00D83752"/>
    <w:rsid w:val="00D83D29"/>
    <w:rsid w:val="00D84BCC"/>
    <w:rsid w:val="00D85097"/>
    <w:rsid w:val="00D871A4"/>
    <w:rsid w:val="00D9275A"/>
    <w:rsid w:val="00D928C3"/>
    <w:rsid w:val="00D93F2F"/>
    <w:rsid w:val="00D9431D"/>
    <w:rsid w:val="00D94D93"/>
    <w:rsid w:val="00D951E8"/>
    <w:rsid w:val="00DA2C54"/>
    <w:rsid w:val="00DA3812"/>
    <w:rsid w:val="00DA3E57"/>
    <w:rsid w:val="00DA5D2C"/>
    <w:rsid w:val="00DA6D84"/>
    <w:rsid w:val="00DA6DC5"/>
    <w:rsid w:val="00DA77E9"/>
    <w:rsid w:val="00DB05D5"/>
    <w:rsid w:val="00DB09D3"/>
    <w:rsid w:val="00DB2F2A"/>
    <w:rsid w:val="00DB5802"/>
    <w:rsid w:val="00DB696B"/>
    <w:rsid w:val="00DB7B1F"/>
    <w:rsid w:val="00DC02BF"/>
    <w:rsid w:val="00DC223B"/>
    <w:rsid w:val="00DC287B"/>
    <w:rsid w:val="00DC4940"/>
    <w:rsid w:val="00DC4B3E"/>
    <w:rsid w:val="00DC4B73"/>
    <w:rsid w:val="00DC5F6A"/>
    <w:rsid w:val="00DD0342"/>
    <w:rsid w:val="00DD1434"/>
    <w:rsid w:val="00DD1DEE"/>
    <w:rsid w:val="00DD28C8"/>
    <w:rsid w:val="00DD29A4"/>
    <w:rsid w:val="00DD2B59"/>
    <w:rsid w:val="00DD4A1D"/>
    <w:rsid w:val="00DD50E2"/>
    <w:rsid w:val="00DD5440"/>
    <w:rsid w:val="00DD770A"/>
    <w:rsid w:val="00DD7B01"/>
    <w:rsid w:val="00DE07DD"/>
    <w:rsid w:val="00DE0EE4"/>
    <w:rsid w:val="00DE1046"/>
    <w:rsid w:val="00DE15FF"/>
    <w:rsid w:val="00DE1B55"/>
    <w:rsid w:val="00DE40E8"/>
    <w:rsid w:val="00DE64E5"/>
    <w:rsid w:val="00DF0BE4"/>
    <w:rsid w:val="00DF2A75"/>
    <w:rsid w:val="00DF2B33"/>
    <w:rsid w:val="00DF42BD"/>
    <w:rsid w:val="00DF43AA"/>
    <w:rsid w:val="00DF45E5"/>
    <w:rsid w:val="00DF4F7A"/>
    <w:rsid w:val="00DF7894"/>
    <w:rsid w:val="00E01CBE"/>
    <w:rsid w:val="00E022A0"/>
    <w:rsid w:val="00E03067"/>
    <w:rsid w:val="00E030BE"/>
    <w:rsid w:val="00E06A91"/>
    <w:rsid w:val="00E06E72"/>
    <w:rsid w:val="00E0740F"/>
    <w:rsid w:val="00E076DB"/>
    <w:rsid w:val="00E07E8A"/>
    <w:rsid w:val="00E10032"/>
    <w:rsid w:val="00E10A37"/>
    <w:rsid w:val="00E11434"/>
    <w:rsid w:val="00E130FF"/>
    <w:rsid w:val="00E15377"/>
    <w:rsid w:val="00E15F03"/>
    <w:rsid w:val="00E17C7E"/>
    <w:rsid w:val="00E21506"/>
    <w:rsid w:val="00E21AAD"/>
    <w:rsid w:val="00E2396F"/>
    <w:rsid w:val="00E251B7"/>
    <w:rsid w:val="00E253C6"/>
    <w:rsid w:val="00E27F04"/>
    <w:rsid w:val="00E3011E"/>
    <w:rsid w:val="00E31593"/>
    <w:rsid w:val="00E324DD"/>
    <w:rsid w:val="00E36689"/>
    <w:rsid w:val="00E40E36"/>
    <w:rsid w:val="00E42A7C"/>
    <w:rsid w:val="00E437AF"/>
    <w:rsid w:val="00E43D4E"/>
    <w:rsid w:val="00E4534B"/>
    <w:rsid w:val="00E4632C"/>
    <w:rsid w:val="00E4678D"/>
    <w:rsid w:val="00E4759F"/>
    <w:rsid w:val="00E47A8A"/>
    <w:rsid w:val="00E506FC"/>
    <w:rsid w:val="00E50CA3"/>
    <w:rsid w:val="00E51C75"/>
    <w:rsid w:val="00E524D2"/>
    <w:rsid w:val="00E526AF"/>
    <w:rsid w:val="00E53D17"/>
    <w:rsid w:val="00E57E0B"/>
    <w:rsid w:val="00E606BD"/>
    <w:rsid w:val="00E6107E"/>
    <w:rsid w:val="00E61F11"/>
    <w:rsid w:val="00E66003"/>
    <w:rsid w:val="00E705E9"/>
    <w:rsid w:val="00E7090C"/>
    <w:rsid w:val="00E7247E"/>
    <w:rsid w:val="00E731F0"/>
    <w:rsid w:val="00E75E61"/>
    <w:rsid w:val="00E762B1"/>
    <w:rsid w:val="00E762ED"/>
    <w:rsid w:val="00E80ECF"/>
    <w:rsid w:val="00E81AEE"/>
    <w:rsid w:val="00E8491B"/>
    <w:rsid w:val="00E84945"/>
    <w:rsid w:val="00E84C47"/>
    <w:rsid w:val="00E85671"/>
    <w:rsid w:val="00E8576D"/>
    <w:rsid w:val="00E869C9"/>
    <w:rsid w:val="00E91557"/>
    <w:rsid w:val="00E93AEE"/>
    <w:rsid w:val="00E9470D"/>
    <w:rsid w:val="00E95CD3"/>
    <w:rsid w:val="00E95FA7"/>
    <w:rsid w:val="00E95FE1"/>
    <w:rsid w:val="00E96BDB"/>
    <w:rsid w:val="00E9723A"/>
    <w:rsid w:val="00E9750C"/>
    <w:rsid w:val="00E97B0E"/>
    <w:rsid w:val="00EA3141"/>
    <w:rsid w:val="00EA3C87"/>
    <w:rsid w:val="00EA61F9"/>
    <w:rsid w:val="00EA6900"/>
    <w:rsid w:val="00EA6A7C"/>
    <w:rsid w:val="00EA7DB6"/>
    <w:rsid w:val="00EB04E9"/>
    <w:rsid w:val="00EB1525"/>
    <w:rsid w:val="00EB1E32"/>
    <w:rsid w:val="00EB23DE"/>
    <w:rsid w:val="00EB28CA"/>
    <w:rsid w:val="00EB44BC"/>
    <w:rsid w:val="00EB5485"/>
    <w:rsid w:val="00EB6C80"/>
    <w:rsid w:val="00EB76C7"/>
    <w:rsid w:val="00EC0594"/>
    <w:rsid w:val="00EC22DF"/>
    <w:rsid w:val="00EC3BA1"/>
    <w:rsid w:val="00EC4952"/>
    <w:rsid w:val="00EC4CA5"/>
    <w:rsid w:val="00EC7043"/>
    <w:rsid w:val="00EC7CC8"/>
    <w:rsid w:val="00EC7D0F"/>
    <w:rsid w:val="00ED2D0A"/>
    <w:rsid w:val="00ED30E9"/>
    <w:rsid w:val="00ED33E6"/>
    <w:rsid w:val="00ED373B"/>
    <w:rsid w:val="00ED444A"/>
    <w:rsid w:val="00ED46A4"/>
    <w:rsid w:val="00ED740E"/>
    <w:rsid w:val="00ED7CBC"/>
    <w:rsid w:val="00EE1790"/>
    <w:rsid w:val="00EE21A7"/>
    <w:rsid w:val="00EE2337"/>
    <w:rsid w:val="00EE3A9F"/>
    <w:rsid w:val="00EE3D8C"/>
    <w:rsid w:val="00EE4124"/>
    <w:rsid w:val="00EE5811"/>
    <w:rsid w:val="00EE5E6F"/>
    <w:rsid w:val="00EE71FE"/>
    <w:rsid w:val="00EE77A5"/>
    <w:rsid w:val="00EF15D3"/>
    <w:rsid w:val="00EF202B"/>
    <w:rsid w:val="00EF62DC"/>
    <w:rsid w:val="00F00934"/>
    <w:rsid w:val="00F00FA8"/>
    <w:rsid w:val="00F04E8F"/>
    <w:rsid w:val="00F06B69"/>
    <w:rsid w:val="00F101DB"/>
    <w:rsid w:val="00F10CD1"/>
    <w:rsid w:val="00F12530"/>
    <w:rsid w:val="00F13956"/>
    <w:rsid w:val="00F152F1"/>
    <w:rsid w:val="00F15CC9"/>
    <w:rsid w:val="00F16A1B"/>
    <w:rsid w:val="00F16ECC"/>
    <w:rsid w:val="00F17751"/>
    <w:rsid w:val="00F20474"/>
    <w:rsid w:val="00F219EB"/>
    <w:rsid w:val="00F22287"/>
    <w:rsid w:val="00F239D4"/>
    <w:rsid w:val="00F306AB"/>
    <w:rsid w:val="00F314A3"/>
    <w:rsid w:val="00F31812"/>
    <w:rsid w:val="00F3361F"/>
    <w:rsid w:val="00F33940"/>
    <w:rsid w:val="00F33C29"/>
    <w:rsid w:val="00F34CFB"/>
    <w:rsid w:val="00F354B2"/>
    <w:rsid w:val="00F36791"/>
    <w:rsid w:val="00F4069E"/>
    <w:rsid w:val="00F40D18"/>
    <w:rsid w:val="00F420FE"/>
    <w:rsid w:val="00F423F9"/>
    <w:rsid w:val="00F431CB"/>
    <w:rsid w:val="00F4454B"/>
    <w:rsid w:val="00F45D62"/>
    <w:rsid w:val="00F463AB"/>
    <w:rsid w:val="00F501A5"/>
    <w:rsid w:val="00F508D8"/>
    <w:rsid w:val="00F5099C"/>
    <w:rsid w:val="00F518FB"/>
    <w:rsid w:val="00F53038"/>
    <w:rsid w:val="00F5310F"/>
    <w:rsid w:val="00F53795"/>
    <w:rsid w:val="00F539A5"/>
    <w:rsid w:val="00F5453D"/>
    <w:rsid w:val="00F551EC"/>
    <w:rsid w:val="00F56005"/>
    <w:rsid w:val="00F57DE6"/>
    <w:rsid w:val="00F636D0"/>
    <w:rsid w:val="00F63E68"/>
    <w:rsid w:val="00F646C1"/>
    <w:rsid w:val="00F64E2A"/>
    <w:rsid w:val="00F6701F"/>
    <w:rsid w:val="00F6742D"/>
    <w:rsid w:val="00F676C0"/>
    <w:rsid w:val="00F71059"/>
    <w:rsid w:val="00F71595"/>
    <w:rsid w:val="00F715DF"/>
    <w:rsid w:val="00F71F22"/>
    <w:rsid w:val="00F72D7C"/>
    <w:rsid w:val="00F72E70"/>
    <w:rsid w:val="00F73039"/>
    <w:rsid w:val="00F737A6"/>
    <w:rsid w:val="00F74CB7"/>
    <w:rsid w:val="00F759A8"/>
    <w:rsid w:val="00F75D84"/>
    <w:rsid w:val="00F76E37"/>
    <w:rsid w:val="00F7763D"/>
    <w:rsid w:val="00F8149B"/>
    <w:rsid w:val="00F819A1"/>
    <w:rsid w:val="00F847C3"/>
    <w:rsid w:val="00F87AD8"/>
    <w:rsid w:val="00F92DA6"/>
    <w:rsid w:val="00F94233"/>
    <w:rsid w:val="00F9519D"/>
    <w:rsid w:val="00F954D5"/>
    <w:rsid w:val="00F96FCA"/>
    <w:rsid w:val="00F97520"/>
    <w:rsid w:val="00FA15FD"/>
    <w:rsid w:val="00FA2A3B"/>
    <w:rsid w:val="00FA2D45"/>
    <w:rsid w:val="00FA2F93"/>
    <w:rsid w:val="00FA52D7"/>
    <w:rsid w:val="00FA53DE"/>
    <w:rsid w:val="00FA59CF"/>
    <w:rsid w:val="00FA6AFE"/>
    <w:rsid w:val="00FB0A55"/>
    <w:rsid w:val="00FB12C1"/>
    <w:rsid w:val="00FB17CB"/>
    <w:rsid w:val="00FB20CE"/>
    <w:rsid w:val="00FB259E"/>
    <w:rsid w:val="00FB5F9B"/>
    <w:rsid w:val="00FB6919"/>
    <w:rsid w:val="00FC08B6"/>
    <w:rsid w:val="00FC0979"/>
    <w:rsid w:val="00FC0DAC"/>
    <w:rsid w:val="00FC19E7"/>
    <w:rsid w:val="00FC4484"/>
    <w:rsid w:val="00FC6BE3"/>
    <w:rsid w:val="00FD06B9"/>
    <w:rsid w:val="00FD34F9"/>
    <w:rsid w:val="00FD3889"/>
    <w:rsid w:val="00FD3B08"/>
    <w:rsid w:val="00FD45FD"/>
    <w:rsid w:val="00FD4BF5"/>
    <w:rsid w:val="00FD5B3D"/>
    <w:rsid w:val="00FD7279"/>
    <w:rsid w:val="00FE104B"/>
    <w:rsid w:val="00FE1099"/>
    <w:rsid w:val="00FE28E7"/>
    <w:rsid w:val="00FE2B10"/>
    <w:rsid w:val="00FE3404"/>
    <w:rsid w:val="00FE3BED"/>
    <w:rsid w:val="00FE438C"/>
    <w:rsid w:val="00FE5DFC"/>
    <w:rsid w:val="00FE6367"/>
    <w:rsid w:val="00FE7A92"/>
    <w:rsid w:val="00FF05E3"/>
    <w:rsid w:val="00FF16FA"/>
    <w:rsid w:val="00FF28DC"/>
    <w:rsid w:val="00FF3CAA"/>
    <w:rsid w:val="00FF6236"/>
    <w:rsid w:val="00FF70D8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C1C9C"/>
  <w15:docId w15:val="{BAD16A1B-8D61-4E8E-B858-3F6E81F5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F4F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7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5BB0"/>
    <w:rPr>
      <w:color w:val="0000FF" w:themeColor="hyperlink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615BB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Основной текст_"/>
    <w:basedOn w:val="a0"/>
    <w:link w:val="11"/>
    <w:rsid w:val="00615BB0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615BB0"/>
    <w:pPr>
      <w:shd w:val="clear" w:color="auto" w:fill="FFFFFF"/>
      <w:spacing w:after="60" w:line="0" w:lineRule="atLeast"/>
    </w:pPr>
    <w:rPr>
      <w:spacing w:val="1"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615BB0"/>
  </w:style>
  <w:style w:type="paragraph" w:styleId="2">
    <w:name w:val="Body Text 2"/>
    <w:basedOn w:val="a"/>
    <w:link w:val="20"/>
    <w:rsid w:val="00615BB0"/>
    <w:pPr>
      <w:spacing w:line="360" w:lineRule="auto"/>
      <w:jc w:val="both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615BB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D9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44F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4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4F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D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4F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6F4F99"/>
  </w:style>
  <w:style w:type="character" w:customStyle="1" w:styleId="30">
    <w:name w:val="Заголовок 3 Знак"/>
    <w:basedOn w:val="a0"/>
    <w:link w:val="3"/>
    <w:uiPriority w:val="9"/>
    <w:semiHidden/>
    <w:rsid w:val="001507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intc">
    <w:name w:val="printc"/>
    <w:basedOn w:val="a"/>
    <w:rsid w:val="0048731C"/>
    <w:pPr>
      <w:spacing w:before="144" w:after="288"/>
      <w:jc w:val="center"/>
    </w:pPr>
  </w:style>
  <w:style w:type="paragraph" w:styleId="ab">
    <w:name w:val="List Paragraph"/>
    <w:basedOn w:val="a"/>
    <w:link w:val="ac"/>
    <w:uiPriority w:val="34"/>
    <w:qFormat/>
    <w:rsid w:val="006369E9"/>
    <w:pPr>
      <w:ind w:left="720"/>
      <w:contextualSpacing/>
    </w:pPr>
    <w:rPr>
      <w:lang w:val="en-US" w:eastAsia="en-US" w:bidi="en-US"/>
    </w:rPr>
  </w:style>
  <w:style w:type="character" w:customStyle="1" w:styleId="ac">
    <w:name w:val="Абзац списка Знак"/>
    <w:link w:val="ab"/>
    <w:uiPriority w:val="34"/>
    <w:rsid w:val="006369E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6369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69E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link w:val="af0"/>
    <w:qFormat/>
    <w:rsid w:val="00471F23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f"/>
    <w:rsid w:val="00471F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F8A6-1FF4-4E93-A6B4-128446A1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uma-nvrsk1@yandex.ru</cp:lastModifiedBy>
  <cp:revision>41</cp:revision>
  <cp:lastPrinted>2018-03-12T08:40:00Z</cp:lastPrinted>
  <dcterms:created xsi:type="dcterms:W3CDTF">2016-10-24T13:00:00Z</dcterms:created>
  <dcterms:modified xsi:type="dcterms:W3CDTF">2021-11-25T06:19:00Z</dcterms:modified>
</cp:coreProperties>
</file>